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983CD" w14:textId="0A0CE0DF" w:rsidR="00D223DC" w:rsidRDefault="00D223DC" w:rsidP="006E41E0">
      <w:pPr>
        <w:pStyle w:val="BodyText"/>
        <w:spacing w:before="166" w:line="304" w:lineRule="auto"/>
        <w:ind w:right="331"/>
        <w:jc w:val="both"/>
        <w:rPr>
          <w:b/>
          <w:sz w:val="26"/>
        </w:rPr>
      </w:pPr>
    </w:p>
    <w:p w14:paraId="1C620CFE" w14:textId="77777777" w:rsidR="00D223DC" w:rsidRDefault="00D223DC" w:rsidP="00D223DC">
      <w:pPr>
        <w:pStyle w:val="BodyText"/>
        <w:rPr>
          <w:b/>
          <w:sz w:val="26"/>
        </w:rPr>
      </w:pPr>
    </w:p>
    <w:p w14:paraId="7899249E" w14:textId="77777777" w:rsidR="00D223DC" w:rsidRDefault="00D223DC" w:rsidP="00D223DC">
      <w:pPr>
        <w:pStyle w:val="BodyText"/>
        <w:spacing w:before="5"/>
        <w:rPr>
          <w:b/>
          <w:sz w:val="23"/>
        </w:rPr>
      </w:pPr>
    </w:p>
    <w:p w14:paraId="261EBD85" w14:textId="4BAC2C81" w:rsidR="00D223DC" w:rsidRDefault="006E41E0" w:rsidP="00D223DC">
      <w:pPr>
        <w:ind w:left="2959" w:right="2238"/>
        <w:jc w:val="center"/>
        <w:rPr>
          <w:b/>
          <w:sz w:val="36"/>
        </w:rPr>
      </w:pPr>
      <w:r>
        <w:rPr>
          <w:b/>
          <w:sz w:val="36"/>
        </w:rPr>
        <w:t>Graph Potter Python Project</w:t>
      </w:r>
    </w:p>
    <w:p w14:paraId="045959C8" w14:textId="77777777" w:rsidR="00D223DC" w:rsidRDefault="00D223DC" w:rsidP="00D223DC">
      <w:pPr>
        <w:pStyle w:val="BodyText"/>
        <w:rPr>
          <w:sz w:val="26"/>
        </w:rPr>
      </w:pPr>
    </w:p>
    <w:p w14:paraId="72D6058D" w14:textId="77777777" w:rsidR="00D223DC" w:rsidRDefault="00D223DC" w:rsidP="00D223DC">
      <w:pPr>
        <w:pStyle w:val="BodyText"/>
        <w:rPr>
          <w:sz w:val="26"/>
        </w:rPr>
      </w:pPr>
    </w:p>
    <w:p w14:paraId="179FDF65" w14:textId="77777777" w:rsidR="00D223DC" w:rsidRDefault="00D223DC" w:rsidP="00D223DC">
      <w:pPr>
        <w:pStyle w:val="BodyText"/>
        <w:spacing w:before="7"/>
        <w:rPr>
          <w:sz w:val="34"/>
        </w:rPr>
      </w:pPr>
    </w:p>
    <w:p w14:paraId="6B49F231" w14:textId="77777777" w:rsidR="00D223DC" w:rsidRPr="00C17A09" w:rsidRDefault="00D223DC" w:rsidP="00D223DC">
      <w:pPr>
        <w:ind w:left="2959" w:right="2173"/>
        <w:jc w:val="center"/>
        <w:rPr>
          <w:b/>
          <w:bCs/>
          <w:sz w:val="28"/>
        </w:rPr>
      </w:pPr>
      <w:r w:rsidRPr="00C17A09">
        <w:rPr>
          <w:b/>
          <w:bCs/>
          <w:sz w:val="28"/>
        </w:rPr>
        <w:t>END TERM REPORT</w:t>
      </w:r>
    </w:p>
    <w:p w14:paraId="0EDD2D1A" w14:textId="77777777" w:rsidR="00D223DC" w:rsidRDefault="00D223DC" w:rsidP="00D223DC">
      <w:pPr>
        <w:spacing w:before="46"/>
        <w:ind w:left="2959" w:right="2257"/>
        <w:rPr>
          <w:sz w:val="24"/>
        </w:rPr>
      </w:pPr>
    </w:p>
    <w:p w14:paraId="5617F61E" w14:textId="77777777" w:rsidR="00D223DC" w:rsidRDefault="00D223DC" w:rsidP="00D223DC">
      <w:pPr>
        <w:pStyle w:val="BodyText"/>
        <w:spacing w:before="5"/>
        <w:rPr>
          <w:sz w:val="32"/>
        </w:rPr>
      </w:pPr>
    </w:p>
    <w:p w14:paraId="7049B529" w14:textId="77777777" w:rsidR="00D223DC" w:rsidRDefault="00D223DC" w:rsidP="00D223DC">
      <w:pPr>
        <w:ind w:left="2959" w:right="2273"/>
        <w:jc w:val="center"/>
        <w:rPr>
          <w:b/>
          <w:i/>
          <w:sz w:val="28"/>
        </w:rPr>
      </w:pPr>
      <w:r>
        <w:rPr>
          <w:b/>
          <w:i/>
          <w:sz w:val="28"/>
        </w:rPr>
        <w:t>by</w:t>
      </w:r>
    </w:p>
    <w:p w14:paraId="56B7E50C" w14:textId="77777777" w:rsidR="00D223DC" w:rsidRDefault="00D223DC" w:rsidP="00D223DC">
      <w:pPr>
        <w:spacing w:before="35"/>
        <w:ind w:left="2959" w:right="2253"/>
        <w:jc w:val="center"/>
        <w:rPr>
          <w:sz w:val="24"/>
        </w:rPr>
      </w:pPr>
    </w:p>
    <w:p w14:paraId="67DAE0A3" w14:textId="77777777" w:rsidR="00D223DC" w:rsidRDefault="00D223DC" w:rsidP="00D223DC">
      <w:pPr>
        <w:pStyle w:val="BodyText"/>
        <w:rPr>
          <w:sz w:val="26"/>
        </w:rPr>
      </w:pPr>
    </w:p>
    <w:p w14:paraId="52E8C0E7" w14:textId="77777777" w:rsidR="00D223DC" w:rsidRDefault="00D223DC" w:rsidP="00D223DC">
      <w:pPr>
        <w:pStyle w:val="BodyText"/>
        <w:spacing w:before="10"/>
        <w:rPr>
          <w:sz w:val="33"/>
        </w:rPr>
      </w:pPr>
    </w:p>
    <w:p w14:paraId="463D4924" w14:textId="42B41332" w:rsidR="00D223DC" w:rsidRDefault="009F41C6" w:rsidP="00D223DC">
      <w:pPr>
        <w:ind w:left="1276" w:right="159"/>
        <w:jc w:val="center"/>
        <w:rPr>
          <w:b/>
          <w:sz w:val="32"/>
        </w:rPr>
      </w:pPr>
      <w:r>
        <w:rPr>
          <w:b/>
          <w:sz w:val="32"/>
        </w:rPr>
        <w:t xml:space="preserve">Lalit </w:t>
      </w:r>
      <w:r w:rsidR="006E41E0">
        <w:rPr>
          <w:b/>
          <w:sz w:val="32"/>
        </w:rPr>
        <w:t>K</w:t>
      </w:r>
      <w:r>
        <w:rPr>
          <w:b/>
          <w:sz w:val="32"/>
        </w:rPr>
        <w:t>umar,</w:t>
      </w:r>
      <w:r w:rsidR="006E41E0">
        <w:rPr>
          <w:b/>
          <w:sz w:val="32"/>
        </w:rPr>
        <w:t xml:space="preserve"> </w:t>
      </w:r>
      <w:r>
        <w:rPr>
          <w:b/>
          <w:sz w:val="32"/>
        </w:rPr>
        <w:t xml:space="preserve">Sanjay </w:t>
      </w:r>
      <w:r w:rsidR="006E41E0">
        <w:rPr>
          <w:b/>
          <w:sz w:val="32"/>
        </w:rPr>
        <w:t>C</w:t>
      </w:r>
      <w:r>
        <w:rPr>
          <w:b/>
          <w:sz w:val="32"/>
        </w:rPr>
        <w:t>haudhary,</w:t>
      </w:r>
      <w:r w:rsidR="006E41E0">
        <w:rPr>
          <w:b/>
          <w:sz w:val="32"/>
        </w:rPr>
        <w:t xml:space="preserve"> </w:t>
      </w:r>
      <w:r>
        <w:rPr>
          <w:b/>
          <w:sz w:val="32"/>
        </w:rPr>
        <w:t>Dipesh Saxena</w:t>
      </w:r>
    </w:p>
    <w:p w14:paraId="382BC125" w14:textId="77777777" w:rsidR="00D223DC" w:rsidRDefault="00D223DC" w:rsidP="00D223DC">
      <w:pPr>
        <w:ind w:left="1276" w:right="159"/>
        <w:jc w:val="center"/>
        <w:rPr>
          <w:b/>
          <w:sz w:val="32"/>
        </w:rPr>
      </w:pPr>
    </w:p>
    <w:p w14:paraId="019D84D5" w14:textId="77777777" w:rsidR="00D223DC" w:rsidRDefault="00D223DC" w:rsidP="00D223DC">
      <w:pPr>
        <w:tabs>
          <w:tab w:val="left" w:pos="5924"/>
        </w:tabs>
        <w:spacing w:before="103" w:line="247" w:lineRule="auto"/>
        <w:ind w:left="1418" w:right="726" w:hanging="1"/>
        <w:jc w:val="center"/>
        <w:rPr>
          <w:sz w:val="32"/>
          <w:szCs w:val="32"/>
        </w:rPr>
      </w:pPr>
      <w:r w:rsidRPr="00C17A09">
        <w:rPr>
          <w:sz w:val="32"/>
          <w:szCs w:val="32"/>
        </w:rPr>
        <w:t xml:space="preserve">Section: </w:t>
      </w:r>
      <w:r w:rsidR="009F41C6">
        <w:rPr>
          <w:sz w:val="32"/>
          <w:szCs w:val="32"/>
        </w:rPr>
        <w:t>K19PG</w:t>
      </w:r>
    </w:p>
    <w:p w14:paraId="12FD916F" w14:textId="77777777" w:rsidR="00D223DC" w:rsidRPr="00C17A09" w:rsidRDefault="00D223DC" w:rsidP="00D223DC">
      <w:pPr>
        <w:tabs>
          <w:tab w:val="left" w:pos="5924"/>
        </w:tabs>
        <w:spacing w:before="103" w:line="247" w:lineRule="auto"/>
        <w:ind w:left="1418" w:right="726" w:hanging="1"/>
        <w:jc w:val="center"/>
        <w:rPr>
          <w:sz w:val="32"/>
          <w:szCs w:val="32"/>
        </w:rPr>
      </w:pPr>
    </w:p>
    <w:p w14:paraId="24C10FB1" w14:textId="71549C03" w:rsidR="00D223DC" w:rsidRDefault="00D223DC" w:rsidP="00D223DC">
      <w:pPr>
        <w:tabs>
          <w:tab w:val="left" w:pos="5924"/>
        </w:tabs>
        <w:spacing w:before="103" w:line="247" w:lineRule="auto"/>
        <w:ind w:left="1276" w:right="726" w:hanging="1"/>
        <w:jc w:val="center"/>
        <w:rPr>
          <w:sz w:val="32"/>
          <w:szCs w:val="32"/>
        </w:rPr>
      </w:pPr>
      <w:r w:rsidRPr="00C17A09">
        <w:rPr>
          <w:sz w:val="32"/>
          <w:szCs w:val="32"/>
        </w:rPr>
        <w:t xml:space="preserve">  Roll</w:t>
      </w:r>
      <w:r w:rsidR="006E41E0">
        <w:rPr>
          <w:sz w:val="32"/>
          <w:szCs w:val="32"/>
        </w:rPr>
        <w:t xml:space="preserve"> </w:t>
      </w:r>
      <w:r w:rsidRPr="00C17A09">
        <w:rPr>
          <w:sz w:val="32"/>
          <w:szCs w:val="32"/>
        </w:rPr>
        <w:t>Number</w:t>
      </w:r>
      <w:r>
        <w:rPr>
          <w:sz w:val="32"/>
          <w:szCs w:val="32"/>
        </w:rPr>
        <w:t>s</w:t>
      </w:r>
      <w:r w:rsidRPr="00C17A09">
        <w:rPr>
          <w:sz w:val="32"/>
          <w:szCs w:val="32"/>
        </w:rPr>
        <w:t>:</w:t>
      </w:r>
      <w:r>
        <w:rPr>
          <w:sz w:val="32"/>
          <w:szCs w:val="32"/>
        </w:rPr>
        <w:t xml:space="preserve"> </w:t>
      </w:r>
      <w:r w:rsidR="006E41E0">
        <w:rPr>
          <w:sz w:val="32"/>
          <w:szCs w:val="32"/>
        </w:rPr>
        <w:t>43</w:t>
      </w:r>
      <w:r w:rsidR="00E2749D">
        <w:rPr>
          <w:sz w:val="32"/>
          <w:szCs w:val="32"/>
        </w:rPr>
        <w:t>,</w:t>
      </w:r>
      <w:r w:rsidR="006E41E0">
        <w:rPr>
          <w:sz w:val="32"/>
          <w:szCs w:val="32"/>
        </w:rPr>
        <w:t>59</w:t>
      </w:r>
      <w:r w:rsidR="00E2749D">
        <w:rPr>
          <w:sz w:val="32"/>
          <w:szCs w:val="32"/>
        </w:rPr>
        <w:t>,47</w:t>
      </w:r>
    </w:p>
    <w:p w14:paraId="1D83B968" w14:textId="77777777" w:rsidR="00D223DC" w:rsidRPr="00C17A09" w:rsidRDefault="00D223DC" w:rsidP="00D223DC">
      <w:pPr>
        <w:tabs>
          <w:tab w:val="left" w:pos="5924"/>
        </w:tabs>
        <w:spacing w:before="103" w:line="247" w:lineRule="auto"/>
        <w:ind w:left="1276" w:right="726" w:hanging="1"/>
        <w:jc w:val="center"/>
        <w:rPr>
          <w:sz w:val="32"/>
          <w:szCs w:val="32"/>
        </w:rPr>
      </w:pPr>
      <w:r>
        <w:rPr>
          <w:noProof/>
          <w:sz w:val="32"/>
          <w:szCs w:val="32"/>
          <w:lang w:bidi="hi-IN"/>
        </w:rPr>
        <w:drawing>
          <wp:inline distT="0" distB="0" distL="0" distR="0" wp14:anchorId="2C142BFF" wp14:editId="1CE8A54A">
            <wp:extent cx="1574290" cy="123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u.jpg"/>
                    <pic:cNvPicPr/>
                  </pic:nvPicPr>
                  <pic:blipFill>
                    <a:blip r:embed="rId6">
                      <a:extLst>
                        <a:ext uri="{28A0092B-C50C-407E-A947-70E740481C1C}">
                          <a14:useLocalDpi xmlns:a14="http://schemas.microsoft.com/office/drawing/2010/main" val="0"/>
                        </a:ext>
                      </a:extLst>
                    </a:blip>
                    <a:stretch>
                      <a:fillRect/>
                    </a:stretch>
                  </pic:blipFill>
                  <pic:spPr>
                    <a:xfrm>
                      <a:off x="0" y="0"/>
                      <a:ext cx="1601218" cy="1260722"/>
                    </a:xfrm>
                    <a:prstGeom prst="rect">
                      <a:avLst/>
                    </a:prstGeom>
                  </pic:spPr>
                </pic:pic>
              </a:graphicData>
            </a:graphic>
          </wp:inline>
        </w:drawing>
      </w:r>
    </w:p>
    <w:p w14:paraId="616C7A2C" w14:textId="77777777" w:rsidR="00D223DC" w:rsidRDefault="00D223DC" w:rsidP="00D223DC">
      <w:pPr>
        <w:spacing w:before="5"/>
        <w:ind w:left="2959" w:right="2180"/>
        <w:jc w:val="center"/>
        <w:rPr>
          <w:sz w:val="24"/>
        </w:rPr>
      </w:pPr>
    </w:p>
    <w:p w14:paraId="1997D2B3" w14:textId="77777777" w:rsidR="00D223DC" w:rsidRDefault="00D223DC" w:rsidP="00D223DC">
      <w:pPr>
        <w:pStyle w:val="BodyText"/>
      </w:pPr>
    </w:p>
    <w:p w14:paraId="707ADD9D" w14:textId="77777777" w:rsidR="00D223DC" w:rsidRDefault="00D223DC" w:rsidP="00D223DC">
      <w:pPr>
        <w:pStyle w:val="BodyText"/>
        <w:spacing w:before="7"/>
        <w:rPr>
          <w:sz w:val="24"/>
        </w:rPr>
      </w:pPr>
    </w:p>
    <w:p w14:paraId="3494BFE7" w14:textId="77777777" w:rsidR="00D223DC" w:rsidRDefault="00D223DC" w:rsidP="00D223DC">
      <w:pPr>
        <w:pStyle w:val="BodyText"/>
      </w:pPr>
    </w:p>
    <w:p w14:paraId="4992E21A" w14:textId="77777777" w:rsidR="00D223DC" w:rsidRDefault="00D223DC" w:rsidP="00D223DC">
      <w:pPr>
        <w:spacing w:before="90" w:line="252" w:lineRule="auto"/>
        <w:ind w:left="90" w:right="40"/>
        <w:jc w:val="center"/>
        <w:rPr>
          <w:b/>
          <w:sz w:val="24"/>
        </w:rPr>
      </w:pPr>
      <w:r>
        <w:rPr>
          <w:b/>
          <w:sz w:val="28"/>
          <w:szCs w:val="28"/>
        </w:rPr>
        <w:t>D</w:t>
      </w:r>
      <w:r w:rsidRPr="00C17A09">
        <w:rPr>
          <w:b/>
          <w:sz w:val="28"/>
          <w:szCs w:val="28"/>
        </w:rPr>
        <w:t>epartment of Intelligent Systems</w:t>
      </w:r>
      <w:r>
        <w:rPr>
          <w:b/>
          <w:sz w:val="24"/>
        </w:rPr>
        <w:t>,</w:t>
      </w:r>
    </w:p>
    <w:p w14:paraId="22F8C97A" w14:textId="77777777" w:rsidR="00D223DC" w:rsidRDefault="00D223DC" w:rsidP="00D223DC">
      <w:pPr>
        <w:spacing w:before="90" w:line="252" w:lineRule="auto"/>
        <w:ind w:left="90" w:right="40"/>
        <w:jc w:val="center"/>
        <w:rPr>
          <w:b/>
          <w:sz w:val="28"/>
          <w:szCs w:val="28"/>
        </w:rPr>
      </w:pPr>
      <w:r w:rsidRPr="00C17A09">
        <w:rPr>
          <w:b/>
          <w:sz w:val="28"/>
          <w:szCs w:val="28"/>
        </w:rPr>
        <w:t>School of Computer Science Engineering</w:t>
      </w:r>
      <w:r>
        <w:rPr>
          <w:b/>
          <w:sz w:val="28"/>
          <w:szCs w:val="28"/>
        </w:rPr>
        <w:t>,</w:t>
      </w:r>
    </w:p>
    <w:p w14:paraId="3D56127B" w14:textId="77777777" w:rsidR="00D223DC" w:rsidRDefault="00D223DC" w:rsidP="00D223DC">
      <w:pPr>
        <w:spacing w:before="90" w:line="252" w:lineRule="auto"/>
        <w:ind w:left="90" w:right="40"/>
        <w:jc w:val="center"/>
        <w:rPr>
          <w:b/>
          <w:sz w:val="28"/>
          <w:szCs w:val="28"/>
        </w:rPr>
      </w:pPr>
      <w:r w:rsidRPr="00C17A09">
        <w:rPr>
          <w:b/>
          <w:sz w:val="28"/>
          <w:szCs w:val="28"/>
        </w:rPr>
        <w:t>Lovely Professional University, Jalandhar</w:t>
      </w:r>
    </w:p>
    <w:p w14:paraId="3A0F673E" w14:textId="35E821A4" w:rsidR="00D223DC" w:rsidRPr="006E41E0" w:rsidRDefault="00D223DC" w:rsidP="006E41E0">
      <w:pPr>
        <w:spacing w:before="90" w:line="252" w:lineRule="auto"/>
        <w:ind w:left="90" w:right="40"/>
        <w:jc w:val="center"/>
        <w:rPr>
          <w:sz w:val="28"/>
          <w:szCs w:val="28"/>
        </w:rPr>
        <w:sectPr w:rsidR="00D223DC" w:rsidRPr="006E41E0">
          <w:pgSz w:w="12240" w:h="15840"/>
          <w:pgMar w:top="1500" w:right="1200" w:bottom="280" w:left="1100" w:header="720" w:footer="720" w:gutter="0"/>
          <w:cols w:space="720"/>
        </w:sectPr>
      </w:pPr>
      <w:r>
        <w:rPr>
          <w:sz w:val="28"/>
          <w:szCs w:val="28"/>
        </w:rPr>
        <w:t>November, 2020</w:t>
      </w:r>
    </w:p>
    <w:p w14:paraId="7BF88F6F" w14:textId="35FFEB06" w:rsidR="00D223DC" w:rsidRDefault="00D223DC" w:rsidP="006E41E0">
      <w:pPr>
        <w:pStyle w:val="Heading2"/>
        <w:spacing w:before="167"/>
        <w:ind w:left="0" w:right="2198"/>
        <w:jc w:val="left"/>
      </w:pPr>
    </w:p>
    <w:p w14:paraId="09A39455" w14:textId="77777777" w:rsidR="00D223DC" w:rsidRDefault="00D223DC" w:rsidP="00D223DC">
      <w:pPr>
        <w:pStyle w:val="BodyText"/>
        <w:rPr>
          <w:b/>
          <w:sz w:val="26"/>
        </w:rPr>
      </w:pPr>
    </w:p>
    <w:p w14:paraId="637E2FDB" w14:textId="77777777" w:rsidR="00D223DC" w:rsidRDefault="00D223DC" w:rsidP="00D223DC">
      <w:pPr>
        <w:pStyle w:val="BodyText"/>
        <w:spacing w:before="10"/>
        <w:rPr>
          <w:b/>
          <w:sz w:val="32"/>
        </w:rPr>
      </w:pPr>
    </w:p>
    <w:p w14:paraId="7AFEE07D" w14:textId="77777777" w:rsidR="00D223DC" w:rsidRDefault="00D223DC" w:rsidP="00D223DC">
      <w:pPr>
        <w:ind w:left="2959" w:right="2190"/>
        <w:jc w:val="center"/>
        <w:rPr>
          <w:b/>
          <w:sz w:val="32"/>
        </w:rPr>
      </w:pPr>
      <w:r>
        <w:rPr>
          <w:b/>
          <w:sz w:val="32"/>
        </w:rPr>
        <w:t>Student Declaration</w:t>
      </w:r>
    </w:p>
    <w:p w14:paraId="1EF705E3" w14:textId="77777777" w:rsidR="00D223DC" w:rsidRDefault="00D223DC" w:rsidP="00D223DC">
      <w:pPr>
        <w:pStyle w:val="BodyText"/>
        <w:rPr>
          <w:sz w:val="26"/>
        </w:rPr>
      </w:pPr>
    </w:p>
    <w:p w14:paraId="05A98D4A" w14:textId="77777777" w:rsidR="00D223DC" w:rsidRDefault="00D223DC" w:rsidP="00D223DC">
      <w:pPr>
        <w:pStyle w:val="BodyText"/>
        <w:rPr>
          <w:sz w:val="26"/>
        </w:rPr>
      </w:pPr>
    </w:p>
    <w:p w14:paraId="549E0FB9" w14:textId="77777777" w:rsidR="00D223DC" w:rsidRDefault="00D223DC" w:rsidP="00D223DC">
      <w:pPr>
        <w:pStyle w:val="BodyText"/>
        <w:spacing w:before="7"/>
        <w:rPr>
          <w:sz w:val="37"/>
        </w:rPr>
      </w:pPr>
    </w:p>
    <w:p w14:paraId="4ECDFCC1" w14:textId="56BEBC0E" w:rsidR="00D223DC" w:rsidRDefault="00D223DC" w:rsidP="00D223DC">
      <w:pPr>
        <w:spacing w:line="343" w:lineRule="auto"/>
        <w:ind w:left="539" w:right="128" w:firstLine="360"/>
        <w:jc w:val="both"/>
        <w:rPr>
          <w:sz w:val="28"/>
        </w:rPr>
      </w:pPr>
      <w:r>
        <w:rPr>
          <w:sz w:val="28"/>
        </w:rPr>
        <w:t>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14:paraId="4F665C11" w14:textId="77777777" w:rsidR="00D223DC" w:rsidRDefault="00D223DC" w:rsidP="00D223DC">
      <w:pPr>
        <w:spacing w:line="343" w:lineRule="auto"/>
        <w:ind w:left="539" w:right="128" w:firstLine="360"/>
        <w:jc w:val="center"/>
        <w:rPr>
          <w:sz w:val="28"/>
        </w:rPr>
      </w:pPr>
    </w:p>
    <w:p w14:paraId="24E6DDDB" w14:textId="77777777" w:rsidR="00D223DC" w:rsidRDefault="00D223DC" w:rsidP="00D223DC">
      <w:pPr>
        <w:pStyle w:val="BodyText"/>
        <w:rPr>
          <w:sz w:val="30"/>
        </w:rPr>
      </w:pPr>
    </w:p>
    <w:p w14:paraId="47D9E0B1" w14:textId="77777777" w:rsidR="00D223DC" w:rsidRDefault="00D223DC" w:rsidP="00D223DC">
      <w:pPr>
        <w:pStyle w:val="BodyText"/>
        <w:ind w:left="7200"/>
        <w:rPr>
          <w:sz w:val="30"/>
        </w:rPr>
      </w:pPr>
    </w:p>
    <w:p w14:paraId="0C8DC0BE" w14:textId="77777777" w:rsidR="00D223DC" w:rsidRDefault="00D223DC" w:rsidP="00E86F2E">
      <w:pPr>
        <w:pStyle w:val="BodyText"/>
        <w:rPr>
          <w:noProof/>
          <w:sz w:val="30"/>
        </w:rPr>
      </w:pPr>
      <w:r>
        <w:rPr>
          <w:noProof/>
          <w:sz w:val="30"/>
        </w:rPr>
        <w:t>Signature:</w:t>
      </w:r>
    </w:p>
    <w:p w14:paraId="3527F5B7" w14:textId="0974ED87" w:rsidR="00D223DC" w:rsidRDefault="00D223DC" w:rsidP="00E86F2E">
      <w:pPr>
        <w:pStyle w:val="BodyText"/>
        <w:rPr>
          <w:noProof/>
          <w:sz w:val="30"/>
        </w:rPr>
      </w:pPr>
      <w:r>
        <w:rPr>
          <w:noProof/>
          <w:sz w:val="30"/>
        </w:rPr>
        <w:t>Name:</w:t>
      </w:r>
      <w:r w:rsidR="006E41E0">
        <w:rPr>
          <w:noProof/>
          <w:sz w:val="30"/>
        </w:rPr>
        <w:t xml:space="preserve"> L</w:t>
      </w:r>
      <w:r w:rsidR="00E86F2E">
        <w:rPr>
          <w:noProof/>
          <w:sz w:val="30"/>
        </w:rPr>
        <w:t>alit kumar;</w:t>
      </w:r>
      <w:r w:rsidR="006E41E0">
        <w:rPr>
          <w:noProof/>
          <w:sz w:val="30"/>
        </w:rPr>
        <w:t xml:space="preserve"> </w:t>
      </w:r>
      <w:r w:rsidR="00E86F2E">
        <w:rPr>
          <w:noProof/>
          <w:sz w:val="30"/>
        </w:rPr>
        <w:t xml:space="preserve">Dipesh </w:t>
      </w:r>
      <w:r w:rsidR="006E41E0">
        <w:rPr>
          <w:noProof/>
          <w:sz w:val="30"/>
        </w:rPr>
        <w:t>S</w:t>
      </w:r>
      <w:r w:rsidR="00E86F2E">
        <w:rPr>
          <w:noProof/>
          <w:sz w:val="30"/>
        </w:rPr>
        <w:t>axena;</w:t>
      </w:r>
      <w:r w:rsidR="006E41E0">
        <w:rPr>
          <w:noProof/>
          <w:sz w:val="30"/>
        </w:rPr>
        <w:t xml:space="preserve"> S</w:t>
      </w:r>
      <w:r w:rsidR="00E86F2E">
        <w:rPr>
          <w:noProof/>
          <w:sz w:val="30"/>
        </w:rPr>
        <w:t xml:space="preserve">anjay </w:t>
      </w:r>
      <w:r w:rsidR="006E41E0">
        <w:rPr>
          <w:noProof/>
          <w:sz w:val="30"/>
        </w:rPr>
        <w:t>C</w:t>
      </w:r>
      <w:r w:rsidR="00E86F2E">
        <w:rPr>
          <w:noProof/>
          <w:sz w:val="30"/>
        </w:rPr>
        <w:t>haudhary</w:t>
      </w:r>
    </w:p>
    <w:p w14:paraId="590A4C43" w14:textId="1B747DDD" w:rsidR="00D223DC" w:rsidRDefault="00D223DC" w:rsidP="00E86F2E">
      <w:pPr>
        <w:pStyle w:val="BodyText"/>
        <w:rPr>
          <w:sz w:val="30"/>
        </w:rPr>
      </w:pPr>
      <w:r>
        <w:rPr>
          <w:noProof/>
          <w:sz w:val="30"/>
        </w:rPr>
        <w:t>Roll Number:</w:t>
      </w:r>
      <w:r w:rsidR="00E86F2E">
        <w:rPr>
          <w:noProof/>
          <w:sz w:val="30"/>
        </w:rPr>
        <w:t xml:space="preserve">43, </w:t>
      </w:r>
      <w:r w:rsidR="006E41E0">
        <w:rPr>
          <w:noProof/>
          <w:sz w:val="30"/>
        </w:rPr>
        <w:t>47</w:t>
      </w:r>
      <w:r w:rsidR="00E86F2E">
        <w:rPr>
          <w:noProof/>
          <w:sz w:val="30"/>
        </w:rPr>
        <w:t>,</w:t>
      </w:r>
      <w:r w:rsidR="006E41E0">
        <w:rPr>
          <w:noProof/>
          <w:sz w:val="30"/>
        </w:rPr>
        <w:t>59</w:t>
      </w:r>
    </w:p>
    <w:p w14:paraId="7B1C9DEC" w14:textId="77777777" w:rsidR="00D223DC" w:rsidRDefault="00D223DC" w:rsidP="00D223DC">
      <w:pPr>
        <w:pStyle w:val="BodyText"/>
        <w:spacing w:before="3"/>
        <w:rPr>
          <w:sz w:val="30"/>
        </w:rPr>
      </w:pPr>
    </w:p>
    <w:p w14:paraId="13E3630B" w14:textId="77777777" w:rsidR="00D223DC" w:rsidRDefault="00D223DC" w:rsidP="00D223DC">
      <w:pPr>
        <w:pStyle w:val="BodyText"/>
        <w:rPr>
          <w:sz w:val="26"/>
        </w:rPr>
      </w:pPr>
    </w:p>
    <w:p w14:paraId="155B5DAA" w14:textId="77777777" w:rsidR="00D223DC" w:rsidRDefault="00D223DC" w:rsidP="00D223DC">
      <w:pPr>
        <w:pStyle w:val="BodyText"/>
        <w:rPr>
          <w:sz w:val="26"/>
        </w:rPr>
      </w:pPr>
    </w:p>
    <w:p w14:paraId="6D24ECDD" w14:textId="77777777" w:rsidR="00D223DC" w:rsidRDefault="00D223DC" w:rsidP="00D223DC">
      <w:pPr>
        <w:pStyle w:val="BodyText"/>
        <w:rPr>
          <w:sz w:val="26"/>
        </w:rPr>
      </w:pPr>
    </w:p>
    <w:p w14:paraId="3C9FDDA3" w14:textId="77777777" w:rsidR="00D223DC" w:rsidRDefault="00D223DC" w:rsidP="00D223DC">
      <w:pPr>
        <w:pStyle w:val="BodyText"/>
        <w:rPr>
          <w:sz w:val="26"/>
        </w:rPr>
      </w:pPr>
    </w:p>
    <w:p w14:paraId="5C0679B9" w14:textId="77777777" w:rsidR="00D223DC" w:rsidRDefault="00D223DC" w:rsidP="00D223DC">
      <w:pPr>
        <w:pStyle w:val="BodyText"/>
        <w:rPr>
          <w:sz w:val="26"/>
        </w:rPr>
      </w:pPr>
    </w:p>
    <w:p w14:paraId="7F78A14B" w14:textId="77777777" w:rsidR="00D223DC" w:rsidRDefault="00D223DC" w:rsidP="00D223DC">
      <w:pPr>
        <w:pStyle w:val="BodyText"/>
        <w:rPr>
          <w:sz w:val="26"/>
        </w:rPr>
      </w:pPr>
    </w:p>
    <w:p w14:paraId="51D0BA73" w14:textId="77777777" w:rsidR="00D223DC" w:rsidRDefault="00D223DC" w:rsidP="00D223DC">
      <w:pPr>
        <w:pStyle w:val="BodyText"/>
        <w:rPr>
          <w:sz w:val="26"/>
        </w:rPr>
      </w:pPr>
    </w:p>
    <w:p w14:paraId="4F8D9F86" w14:textId="77777777" w:rsidR="00D223DC" w:rsidRDefault="00D223DC" w:rsidP="00D223DC">
      <w:pPr>
        <w:pStyle w:val="BodyText"/>
        <w:spacing w:before="7"/>
        <w:rPr>
          <w:sz w:val="37"/>
        </w:rPr>
      </w:pPr>
    </w:p>
    <w:p w14:paraId="072DB80B" w14:textId="77777777" w:rsidR="00D223DC" w:rsidRDefault="00D223DC" w:rsidP="00D223DC">
      <w:pPr>
        <w:spacing w:line="276" w:lineRule="auto"/>
        <w:ind w:left="100" w:right="2994"/>
        <w:rPr>
          <w:sz w:val="28"/>
        </w:rPr>
      </w:pPr>
      <w:r>
        <w:rPr>
          <w:sz w:val="28"/>
        </w:rPr>
        <w:t xml:space="preserve">Place: </w:t>
      </w:r>
      <w:r w:rsidR="00E2749D">
        <w:rPr>
          <w:sz w:val="28"/>
        </w:rPr>
        <w:t>Home</w:t>
      </w:r>
    </w:p>
    <w:p w14:paraId="7FFA21BC" w14:textId="77777777" w:rsidR="00D223DC" w:rsidRDefault="00D223DC" w:rsidP="00D223DC">
      <w:pPr>
        <w:spacing w:line="276" w:lineRule="auto"/>
        <w:ind w:left="142" w:right="2852"/>
        <w:rPr>
          <w:sz w:val="28"/>
        </w:rPr>
        <w:sectPr w:rsidR="00D223DC">
          <w:pgSz w:w="12240" w:h="15840"/>
          <w:pgMar w:top="1500" w:right="1200" w:bottom="280" w:left="1100" w:header="720" w:footer="720" w:gutter="0"/>
          <w:cols w:space="720"/>
        </w:sectPr>
      </w:pPr>
      <w:r>
        <w:rPr>
          <w:sz w:val="28"/>
        </w:rPr>
        <w:t xml:space="preserve">Date:  </w:t>
      </w:r>
      <w:r w:rsidR="00E2749D">
        <w:rPr>
          <w:sz w:val="28"/>
        </w:rPr>
        <w:t>30/10/2020</w:t>
      </w:r>
    </w:p>
    <w:p w14:paraId="09ABBBAD" w14:textId="5FA36107" w:rsidR="00D223DC" w:rsidRPr="00CA2B11" w:rsidRDefault="00D223DC" w:rsidP="006E41E0">
      <w:pPr>
        <w:spacing w:before="90"/>
        <w:ind w:right="2203"/>
        <w:rPr>
          <w:b/>
          <w:sz w:val="24"/>
        </w:rPr>
      </w:pPr>
    </w:p>
    <w:p w14:paraId="1C4B8CA1" w14:textId="77777777" w:rsidR="00D223DC" w:rsidRDefault="00D223DC" w:rsidP="00D223DC">
      <w:pPr>
        <w:pStyle w:val="BodyText"/>
        <w:rPr>
          <w:sz w:val="26"/>
        </w:rPr>
      </w:pPr>
    </w:p>
    <w:p w14:paraId="195EB97C" w14:textId="77777777" w:rsidR="00D223DC" w:rsidRDefault="00D223DC" w:rsidP="00D223DC">
      <w:pPr>
        <w:pStyle w:val="BodyText"/>
        <w:rPr>
          <w:sz w:val="26"/>
        </w:rPr>
      </w:pPr>
    </w:p>
    <w:p w14:paraId="61FE77FA" w14:textId="77777777" w:rsidR="00D223DC" w:rsidRDefault="00D223DC" w:rsidP="00D223DC">
      <w:pPr>
        <w:pStyle w:val="BodyText"/>
        <w:spacing w:before="8"/>
        <w:rPr>
          <w:sz w:val="32"/>
        </w:rPr>
      </w:pPr>
    </w:p>
    <w:p w14:paraId="7A4D98EB" w14:textId="77777777" w:rsidR="00D223DC" w:rsidRDefault="00D223DC" w:rsidP="00D223DC">
      <w:pPr>
        <w:spacing w:before="1"/>
        <w:ind w:left="2959" w:right="2192"/>
        <w:jc w:val="center"/>
        <w:rPr>
          <w:b/>
          <w:sz w:val="24"/>
        </w:rPr>
      </w:pPr>
      <w:r>
        <w:rPr>
          <w:b/>
          <w:sz w:val="24"/>
        </w:rPr>
        <w:t>TABLE OF CONTENTS</w:t>
      </w:r>
    </w:p>
    <w:p w14:paraId="0DF06D2E" w14:textId="77777777" w:rsidR="00D223DC" w:rsidRDefault="00D223DC" w:rsidP="00D223DC">
      <w:pPr>
        <w:pStyle w:val="BodyText"/>
        <w:rPr>
          <w:b/>
          <w:sz w:val="26"/>
        </w:rPr>
      </w:pPr>
    </w:p>
    <w:p w14:paraId="5B993049" w14:textId="77777777" w:rsidR="00D223DC" w:rsidRDefault="00D223DC" w:rsidP="00D223DC">
      <w:pPr>
        <w:pStyle w:val="BodyText"/>
        <w:rPr>
          <w:b/>
          <w:sz w:val="26"/>
        </w:rPr>
      </w:pPr>
    </w:p>
    <w:p w14:paraId="1EDE51AA" w14:textId="77777777" w:rsidR="00D223DC" w:rsidRDefault="00D223DC" w:rsidP="00D223DC">
      <w:pPr>
        <w:pStyle w:val="BodyText"/>
        <w:spacing w:before="4"/>
        <w:rPr>
          <w:b/>
          <w:sz w:val="33"/>
        </w:rPr>
      </w:pPr>
    </w:p>
    <w:p w14:paraId="51EFA4DF" w14:textId="3BC06361" w:rsidR="00D223DC" w:rsidRDefault="00D223DC" w:rsidP="00D223DC">
      <w:pPr>
        <w:tabs>
          <w:tab w:val="left" w:pos="8501"/>
        </w:tabs>
        <w:ind w:left="959"/>
        <w:rPr>
          <w:b/>
          <w:sz w:val="23"/>
        </w:rPr>
      </w:pPr>
      <w:r>
        <w:rPr>
          <w:b/>
          <w:sz w:val="23"/>
        </w:rPr>
        <w:t>TITLE</w:t>
      </w:r>
      <w:r w:rsidR="00E86F2E">
        <w:rPr>
          <w:b/>
          <w:sz w:val="23"/>
        </w:rPr>
        <w:t xml:space="preserve">: Graph </w:t>
      </w:r>
      <w:r w:rsidR="007947A3">
        <w:rPr>
          <w:b/>
          <w:sz w:val="23"/>
        </w:rPr>
        <w:t>P</w:t>
      </w:r>
      <w:r w:rsidR="00E86F2E">
        <w:rPr>
          <w:b/>
          <w:sz w:val="23"/>
        </w:rPr>
        <w:t xml:space="preserve">lotter </w:t>
      </w:r>
      <w:r>
        <w:rPr>
          <w:b/>
          <w:sz w:val="23"/>
        </w:rPr>
        <w:tab/>
        <w:t>PAGENO.</w:t>
      </w:r>
    </w:p>
    <w:p w14:paraId="7194EF1A" w14:textId="77777777" w:rsidR="00D223DC" w:rsidRDefault="00D223DC" w:rsidP="00D223DC">
      <w:pPr>
        <w:pStyle w:val="BodyText"/>
        <w:rPr>
          <w:b/>
        </w:rPr>
      </w:pPr>
    </w:p>
    <w:p w14:paraId="79A5AE74" w14:textId="77777777" w:rsidR="00D223DC" w:rsidRDefault="00D223DC" w:rsidP="00D223DC">
      <w:pPr>
        <w:pStyle w:val="BodyText"/>
        <w:rPr>
          <w:b/>
        </w:rPr>
      </w:pPr>
    </w:p>
    <w:p w14:paraId="64229BA3" w14:textId="77777777" w:rsidR="00D223DC" w:rsidRDefault="00D223DC" w:rsidP="00D223DC">
      <w:pPr>
        <w:pStyle w:val="BodyText"/>
        <w:rPr>
          <w:b/>
        </w:rPr>
      </w:pPr>
    </w:p>
    <w:p w14:paraId="1EB9B407" w14:textId="77777777" w:rsidR="00D223DC" w:rsidRDefault="00D223DC" w:rsidP="00D223DC">
      <w:pPr>
        <w:pStyle w:val="BodyText"/>
        <w:rPr>
          <w:b/>
        </w:rPr>
      </w:pPr>
    </w:p>
    <w:p w14:paraId="553C3507" w14:textId="77777777" w:rsidR="00B7138D" w:rsidRDefault="00B7138D" w:rsidP="00D223DC">
      <w:pPr>
        <w:pStyle w:val="BodyText"/>
        <w:rPr>
          <w:b/>
        </w:rPr>
      </w:pPr>
    </w:p>
    <w:p w14:paraId="01CB2823" w14:textId="77777777" w:rsidR="00B7138D" w:rsidRPr="00961DEA" w:rsidRDefault="00B7138D" w:rsidP="00961DEA">
      <w:pPr>
        <w:widowControl/>
        <w:autoSpaceDE/>
        <w:autoSpaceDN/>
        <w:spacing w:after="200" w:line="276" w:lineRule="auto"/>
        <w:rPr>
          <w:b/>
          <w:sz w:val="20"/>
          <w:szCs w:val="20"/>
        </w:rPr>
      </w:pPr>
    </w:p>
    <w:tbl>
      <w:tblPr>
        <w:tblW w:w="0" w:type="auto"/>
        <w:tblInd w:w="1007" w:type="dxa"/>
        <w:tblLayout w:type="fixed"/>
        <w:tblCellMar>
          <w:left w:w="0" w:type="dxa"/>
          <w:right w:w="0" w:type="dxa"/>
        </w:tblCellMar>
        <w:tblLook w:val="01E0" w:firstRow="1" w:lastRow="1" w:firstColumn="1" w:lastColumn="1" w:noHBand="0" w:noVBand="0"/>
      </w:tblPr>
      <w:tblGrid>
        <w:gridCol w:w="1041"/>
        <w:gridCol w:w="6700"/>
        <w:gridCol w:w="1041"/>
      </w:tblGrid>
      <w:tr w:rsidR="00D223DC" w14:paraId="44AAC98B" w14:textId="77777777" w:rsidTr="007D3DED">
        <w:trPr>
          <w:trHeight w:val="391"/>
        </w:trPr>
        <w:tc>
          <w:tcPr>
            <w:tcW w:w="7741" w:type="dxa"/>
            <w:gridSpan w:val="2"/>
          </w:tcPr>
          <w:p w14:paraId="69CF6AFA" w14:textId="77777777" w:rsidR="00D223DC" w:rsidRDefault="00D223DC" w:rsidP="00672E10">
            <w:pPr>
              <w:pStyle w:val="TableParagraph"/>
              <w:spacing w:before="0" w:line="311" w:lineRule="exact"/>
              <w:ind w:right="583"/>
              <w:rPr>
                <w:b/>
                <w:sz w:val="28"/>
              </w:rPr>
            </w:pPr>
            <w:r>
              <w:rPr>
                <w:b/>
                <w:sz w:val="28"/>
              </w:rPr>
              <w:t>1. Background and objectives of project assigned ................</w:t>
            </w:r>
          </w:p>
        </w:tc>
        <w:tc>
          <w:tcPr>
            <w:tcW w:w="1041" w:type="dxa"/>
          </w:tcPr>
          <w:p w14:paraId="5547F5BA" w14:textId="77777777" w:rsidR="00D223DC" w:rsidRDefault="00D223DC" w:rsidP="007D3DED">
            <w:pPr>
              <w:pStyle w:val="TableParagraph"/>
              <w:spacing w:before="0" w:line="311" w:lineRule="exact"/>
              <w:ind w:left="582"/>
              <w:rPr>
                <w:b/>
                <w:sz w:val="28"/>
              </w:rPr>
            </w:pPr>
            <w:r>
              <w:rPr>
                <w:b/>
                <w:sz w:val="28"/>
              </w:rPr>
              <w:t>1</w:t>
            </w:r>
          </w:p>
        </w:tc>
      </w:tr>
      <w:tr w:rsidR="00961DEA" w14:paraId="7066FC3A" w14:textId="77777777" w:rsidTr="007D3DED">
        <w:trPr>
          <w:gridAfter w:val="2"/>
          <w:wAfter w:w="7741" w:type="dxa"/>
          <w:trHeight w:val="483"/>
        </w:trPr>
        <w:tc>
          <w:tcPr>
            <w:tcW w:w="1041" w:type="dxa"/>
          </w:tcPr>
          <w:p w14:paraId="6702C5B1" w14:textId="70BB5627" w:rsidR="00961DEA" w:rsidRDefault="00961DEA" w:rsidP="005B62B3">
            <w:pPr>
              <w:pStyle w:val="TableParagraph"/>
              <w:spacing w:before="69"/>
              <w:rPr>
                <w:sz w:val="28"/>
              </w:rPr>
            </w:pPr>
          </w:p>
        </w:tc>
      </w:tr>
      <w:tr w:rsidR="00961DEA" w14:paraId="7540AE1B" w14:textId="77777777" w:rsidTr="007D3DED">
        <w:trPr>
          <w:gridAfter w:val="2"/>
          <w:wAfter w:w="7741" w:type="dxa"/>
          <w:trHeight w:val="488"/>
        </w:trPr>
        <w:tc>
          <w:tcPr>
            <w:tcW w:w="1041" w:type="dxa"/>
          </w:tcPr>
          <w:p w14:paraId="39E7309C" w14:textId="77777777" w:rsidR="00961DEA" w:rsidRDefault="00961DEA" w:rsidP="00961DEA">
            <w:pPr>
              <w:pStyle w:val="TableParagraph"/>
              <w:spacing w:before="80"/>
              <w:rPr>
                <w:b/>
                <w:sz w:val="28"/>
              </w:rPr>
            </w:pPr>
          </w:p>
        </w:tc>
      </w:tr>
      <w:tr w:rsidR="00D223DC" w14:paraId="71F4B1A1" w14:textId="77777777" w:rsidTr="007D3DED">
        <w:trPr>
          <w:trHeight w:val="477"/>
        </w:trPr>
        <w:tc>
          <w:tcPr>
            <w:tcW w:w="7741" w:type="dxa"/>
            <w:gridSpan w:val="2"/>
          </w:tcPr>
          <w:p w14:paraId="4D642F0E" w14:textId="1472D71C" w:rsidR="00D223DC" w:rsidRDefault="00D223DC" w:rsidP="00C409BE">
            <w:pPr>
              <w:pStyle w:val="TableParagraph"/>
              <w:ind w:right="583"/>
              <w:rPr>
                <w:b/>
                <w:sz w:val="28"/>
              </w:rPr>
            </w:pPr>
            <w:r>
              <w:rPr>
                <w:b/>
                <w:sz w:val="28"/>
              </w:rPr>
              <w:t>2</w:t>
            </w:r>
            <w:r w:rsidR="002F0168">
              <w:rPr>
                <w:b/>
                <w:sz w:val="28"/>
              </w:rPr>
              <w:t>.</w:t>
            </w:r>
            <w:r>
              <w:rPr>
                <w:b/>
                <w:sz w:val="28"/>
              </w:rPr>
              <w:t xml:space="preserve"> </w:t>
            </w:r>
            <w:r w:rsidR="002F0168">
              <w:rPr>
                <w:b/>
                <w:sz w:val="28"/>
              </w:rPr>
              <w:t>Histogram………………………………………………</w:t>
            </w:r>
            <w:r w:rsidR="00340E03">
              <w:rPr>
                <w:b/>
                <w:sz w:val="28"/>
              </w:rPr>
              <w:t>….</w:t>
            </w:r>
          </w:p>
        </w:tc>
        <w:tc>
          <w:tcPr>
            <w:tcW w:w="1041" w:type="dxa"/>
          </w:tcPr>
          <w:p w14:paraId="176DFFA2" w14:textId="7A0C490B" w:rsidR="00D223DC" w:rsidRDefault="005B62B3" w:rsidP="007D3DED">
            <w:pPr>
              <w:pStyle w:val="TableParagraph"/>
              <w:ind w:left="582"/>
              <w:rPr>
                <w:b/>
                <w:sz w:val="28"/>
              </w:rPr>
            </w:pPr>
            <w:r>
              <w:rPr>
                <w:b/>
                <w:sz w:val="28"/>
              </w:rPr>
              <w:t>3</w:t>
            </w:r>
          </w:p>
        </w:tc>
      </w:tr>
      <w:tr w:rsidR="00D223DC" w14:paraId="44E5B510" w14:textId="77777777" w:rsidTr="007D3DED">
        <w:trPr>
          <w:trHeight w:val="486"/>
        </w:trPr>
        <w:tc>
          <w:tcPr>
            <w:tcW w:w="7741" w:type="dxa"/>
            <w:gridSpan w:val="2"/>
          </w:tcPr>
          <w:p w14:paraId="534F6E24" w14:textId="77777777" w:rsidR="00D223DC" w:rsidRDefault="00672E10" w:rsidP="00C409BE">
            <w:pPr>
              <w:pStyle w:val="TableParagraph"/>
              <w:ind w:right="583"/>
              <w:rPr>
                <w:b/>
                <w:sz w:val="28"/>
              </w:rPr>
            </w:pPr>
            <w:r>
              <w:rPr>
                <w:b/>
                <w:sz w:val="28"/>
              </w:rPr>
              <w:t>3.</w:t>
            </w:r>
            <w:r w:rsidR="00D223DC">
              <w:rPr>
                <w:b/>
                <w:sz w:val="28"/>
              </w:rPr>
              <w:t xml:space="preserve"> </w:t>
            </w:r>
            <w:r>
              <w:rPr>
                <w:b/>
                <w:sz w:val="28"/>
              </w:rPr>
              <w:t>Column chart………….</w:t>
            </w:r>
            <w:r w:rsidR="00D223DC">
              <w:rPr>
                <w:b/>
                <w:sz w:val="28"/>
              </w:rPr>
              <w:t>.......................</w:t>
            </w:r>
            <w:r>
              <w:rPr>
                <w:b/>
                <w:sz w:val="28"/>
              </w:rPr>
              <w:t>.............................</w:t>
            </w:r>
            <w:r w:rsidR="00D223DC">
              <w:rPr>
                <w:b/>
                <w:sz w:val="28"/>
              </w:rPr>
              <w:t>..</w:t>
            </w:r>
          </w:p>
        </w:tc>
        <w:tc>
          <w:tcPr>
            <w:tcW w:w="1041" w:type="dxa"/>
          </w:tcPr>
          <w:p w14:paraId="29413046" w14:textId="36256874" w:rsidR="00D223DC" w:rsidRDefault="005B62B3" w:rsidP="007D3DED">
            <w:pPr>
              <w:pStyle w:val="TableParagraph"/>
              <w:spacing w:before="69"/>
              <w:ind w:left="582"/>
              <w:rPr>
                <w:sz w:val="28"/>
              </w:rPr>
            </w:pPr>
            <w:r>
              <w:rPr>
                <w:sz w:val="28"/>
              </w:rPr>
              <w:t>4</w:t>
            </w:r>
          </w:p>
        </w:tc>
      </w:tr>
      <w:tr w:rsidR="00D223DC" w14:paraId="0AC6E6AE" w14:textId="77777777" w:rsidTr="007D3DED">
        <w:trPr>
          <w:trHeight w:val="484"/>
        </w:trPr>
        <w:tc>
          <w:tcPr>
            <w:tcW w:w="7741" w:type="dxa"/>
            <w:gridSpan w:val="2"/>
          </w:tcPr>
          <w:p w14:paraId="3B5FF32A" w14:textId="40416DF4" w:rsidR="00D223DC" w:rsidRDefault="00672E10" w:rsidP="005B62B3">
            <w:pPr>
              <w:pStyle w:val="TableParagraph"/>
              <w:spacing w:before="78"/>
              <w:ind w:right="583"/>
              <w:rPr>
                <w:b/>
                <w:sz w:val="28"/>
              </w:rPr>
            </w:pPr>
            <w:r>
              <w:rPr>
                <w:b/>
                <w:sz w:val="28"/>
              </w:rPr>
              <w:t xml:space="preserve">4.Box plot </w:t>
            </w:r>
            <w:r w:rsidR="006E41E0">
              <w:rPr>
                <w:b/>
                <w:sz w:val="28"/>
              </w:rPr>
              <w:t>c</w:t>
            </w:r>
            <w:r>
              <w:rPr>
                <w:b/>
                <w:sz w:val="28"/>
              </w:rPr>
              <w:t>hart………..</w:t>
            </w:r>
            <w:r w:rsidR="00D223DC">
              <w:rPr>
                <w:b/>
                <w:sz w:val="28"/>
              </w:rPr>
              <w:t>..</w:t>
            </w:r>
            <w:r>
              <w:rPr>
                <w:b/>
                <w:sz w:val="28"/>
              </w:rPr>
              <w:t>.....</w:t>
            </w:r>
            <w:r w:rsidR="00D223DC">
              <w:rPr>
                <w:b/>
                <w:sz w:val="28"/>
              </w:rPr>
              <w:t>..................................................</w:t>
            </w:r>
          </w:p>
        </w:tc>
        <w:tc>
          <w:tcPr>
            <w:tcW w:w="1041" w:type="dxa"/>
          </w:tcPr>
          <w:p w14:paraId="6B006F9E" w14:textId="28B80125" w:rsidR="00D223DC" w:rsidRDefault="005B62B3" w:rsidP="007D3DED">
            <w:pPr>
              <w:pStyle w:val="TableParagraph"/>
              <w:spacing w:before="78"/>
              <w:ind w:left="582"/>
              <w:rPr>
                <w:b/>
                <w:sz w:val="28"/>
              </w:rPr>
            </w:pPr>
            <w:r>
              <w:rPr>
                <w:b/>
                <w:sz w:val="28"/>
              </w:rPr>
              <w:t>5</w:t>
            </w:r>
          </w:p>
        </w:tc>
      </w:tr>
      <w:tr w:rsidR="00D223DC" w14:paraId="34989258" w14:textId="77777777" w:rsidTr="007D3DED">
        <w:trPr>
          <w:trHeight w:val="481"/>
        </w:trPr>
        <w:tc>
          <w:tcPr>
            <w:tcW w:w="7741" w:type="dxa"/>
            <w:gridSpan w:val="2"/>
          </w:tcPr>
          <w:p w14:paraId="0B8C5271" w14:textId="77777777" w:rsidR="00D223DC" w:rsidRDefault="00672E10" w:rsidP="005B62B3">
            <w:pPr>
              <w:pStyle w:val="TableParagraph"/>
              <w:spacing w:before="73"/>
              <w:ind w:right="583"/>
              <w:rPr>
                <w:b/>
                <w:sz w:val="28"/>
              </w:rPr>
            </w:pPr>
            <w:r>
              <w:rPr>
                <w:b/>
                <w:sz w:val="28"/>
              </w:rPr>
              <w:t>5.Pie chart .....</w:t>
            </w:r>
            <w:r w:rsidR="00D223DC">
              <w:rPr>
                <w:b/>
                <w:sz w:val="28"/>
              </w:rPr>
              <w:t>............................................................................</w:t>
            </w:r>
          </w:p>
        </w:tc>
        <w:tc>
          <w:tcPr>
            <w:tcW w:w="1041" w:type="dxa"/>
          </w:tcPr>
          <w:p w14:paraId="2143797E" w14:textId="39FD4CB8" w:rsidR="00D223DC" w:rsidRDefault="005B62B3" w:rsidP="007D3DED">
            <w:pPr>
              <w:pStyle w:val="TableParagraph"/>
              <w:spacing w:before="73"/>
              <w:ind w:left="582"/>
              <w:rPr>
                <w:b/>
                <w:sz w:val="28"/>
              </w:rPr>
            </w:pPr>
            <w:r>
              <w:rPr>
                <w:b/>
                <w:sz w:val="28"/>
              </w:rPr>
              <w:t>6</w:t>
            </w:r>
          </w:p>
        </w:tc>
      </w:tr>
      <w:tr w:rsidR="00D223DC" w14:paraId="3D02B2D7" w14:textId="77777777" w:rsidTr="007D3DED">
        <w:trPr>
          <w:trHeight w:val="482"/>
        </w:trPr>
        <w:tc>
          <w:tcPr>
            <w:tcW w:w="7741" w:type="dxa"/>
            <w:gridSpan w:val="2"/>
          </w:tcPr>
          <w:p w14:paraId="5C32FCF4" w14:textId="15276D28" w:rsidR="00D223DC" w:rsidRDefault="00672E10" w:rsidP="00C409BE">
            <w:pPr>
              <w:pStyle w:val="TableParagraph"/>
              <w:ind w:right="583"/>
              <w:jc w:val="center"/>
              <w:rPr>
                <w:b/>
                <w:sz w:val="28"/>
              </w:rPr>
            </w:pPr>
            <w:r>
              <w:rPr>
                <w:b/>
                <w:sz w:val="28"/>
              </w:rPr>
              <w:t>6.</w:t>
            </w:r>
            <w:r w:rsidR="006E41E0">
              <w:rPr>
                <w:b/>
                <w:sz w:val="28"/>
              </w:rPr>
              <w:t>S</w:t>
            </w:r>
            <w:r>
              <w:rPr>
                <w:b/>
                <w:sz w:val="28"/>
              </w:rPr>
              <w:t>catter chart</w:t>
            </w:r>
            <w:r w:rsidR="00D223DC">
              <w:rPr>
                <w:b/>
                <w:sz w:val="28"/>
              </w:rPr>
              <w:t xml:space="preserve"> ...........................................................................</w:t>
            </w:r>
          </w:p>
          <w:p w14:paraId="2B1F0551" w14:textId="77777777" w:rsidR="00672E10" w:rsidRDefault="00672E10" w:rsidP="00672E10">
            <w:pPr>
              <w:pStyle w:val="TableParagraph"/>
              <w:ind w:right="583"/>
              <w:rPr>
                <w:b/>
                <w:sz w:val="28"/>
              </w:rPr>
            </w:pPr>
          </w:p>
          <w:p w14:paraId="601BC4BF" w14:textId="13244FD0" w:rsidR="00672E10" w:rsidRDefault="00C409BE" w:rsidP="00672E10">
            <w:pPr>
              <w:pStyle w:val="TableParagraph"/>
              <w:ind w:right="583"/>
              <w:rPr>
                <w:b/>
                <w:bCs/>
                <w:sz w:val="28"/>
                <w:szCs w:val="32"/>
              </w:rPr>
            </w:pPr>
            <w:r>
              <w:rPr>
                <w:b/>
                <w:bCs/>
                <w:sz w:val="28"/>
                <w:szCs w:val="32"/>
              </w:rPr>
              <w:t xml:space="preserve"> </w:t>
            </w:r>
            <w:r w:rsidR="00672E10">
              <w:rPr>
                <w:b/>
                <w:bCs/>
                <w:sz w:val="28"/>
                <w:szCs w:val="32"/>
              </w:rPr>
              <w:t>7.</w:t>
            </w:r>
            <w:r w:rsidR="00672E10" w:rsidRPr="00672E10">
              <w:rPr>
                <w:b/>
                <w:bCs/>
                <w:sz w:val="28"/>
                <w:szCs w:val="32"/>
              </w:rPr>
              <w:t xml:space="preserve">Description of Work Division in terms of Roles among </w:t>
            </w:r>
            <w:r w:rsidR="00672E10">
              <w:rPr>
                <w:b/>
                <w:bCs/>
                <w:sz w:val="28"/>
                <w:szCs w:val="32"/>
              </w:rPr>
              <w:t xml:space="preserve">     </w:t>
            </w:r>
            <w:r>
              <w:rPr>
                <w:b/>
                <w:bCs/>
                <w:sz w:val="28"/>
                <w:szCs w:val="32"/>
              </w:rPr>
              <w:t xml:space="preserve">  </w:t>
            </w:r>
            <w:r w:rsidR="00672E10" w:rsidRPr="00672E10">
              <w:rPr>
                <w:b/>
                <w:bCs/>
                <w:sz w:val="28"/>
                <w:szCs w:val="32"/>
              </w:rPr>
              <w:t>Students</w:t>
            </w:r>
            <w:r w:rsidR="00672E10">
              <w:rPr>
                <w:b/>
                <w:bCs/>
                <w:sz w:val="28"/>
                <w:szCs w:val="32"/>
              </w:rPr>
              <w:t>………………………………</w:t>
            </w:r>
            <w:r w:rsidR="006927DF">
              <w:rPr>
                <w:b/>
                <w:bCs/>
                <w:sz w:val="28"/>
                <w:szCs w:val="32"/>
              </w:rPr>
              <w:t>…...</w:t>
            </w:r>
            <w:r w:rsidR="00672E10">
              <w:rPr>
                <w:b/>
                <w:bCs/>
                <w:sz w:val="28"/>
                <w:szCs w:val="32"/>
              </w:rPr>
              <w:t xml:space="preserve">                   </w:t>
            </w:r>
          </w:p>
          <w:p w14:paraId="2457C8CD" w14:textId="77777777" w:rsidR="00672E10" w:rsidRDefault="00672E10" w:rsidP="00672E10">
            <w:pPr>
              <w:pStyle w:val="TableParagraph"/>
              <w:ind w:right="583"/>
              <w:rPr>
                <w:b/>
                <w:bCs/>
                <w:sz w:val="28"/>
                <w:szCs w:val="32"/>
              </w:rPr>
            </w:pPr>
          </w:p>
          <w:p w14:paraId="56BF2C26" w14:textId="0096AA1A" w:rsidR="00672E10" w:rsidRPr="00672E10" w:rsidRDefault="00C409BE" w:rsidP="00672E10">
            <w:pPr>
              <w:tabs>
                <w:tab w:val="left" w:pos="682"/>
              </w:tabs>
              <w:spacing w:before="55"/>
              <w:rPr>
                <w:b/>
                <w:bCs/>
                <w:sz w:val="28"/>
                <w:szCs w:val="28"/>
              </w:rPr>
            </w:pPr>
            <w:r>
              <w:rPr>
                <w:b/>
                <w:bCs/>
                <w:sz w:val="28"/>
                <w:szCs w:val="32"/>
              </w:rPr>
              <w:t xml:space="preserve"> </w:t>
            </w:r>
            <w:r w:rsidR="00672E10" w:rsidRPr="00672E10">
              <w:rPr>
                <w:b/>
                <w:bCs/>
                <w:sz w:val="28"/>
                <w:szCs w:val="32"/>
              </w:rPr>
              <w:t>8.</w:t>
            </w:r>
            <w:r w:rsidR="00672E10" w:rsidRPr="00672E10">
              <w:rPr>
                <w:sz w:val="20"/>
              </w:rPr>
              <w:t xml:space="preserve"> </w:t>
            </w:r>
            <w:r w:rsidR="00672E10" w:rsidRPr="00672E10">
              <w:rPr>
                <w:b/>
                <w:bCs/>
                <w:sz w:val="28"/>
                <w:szCs w:val="28"/>
              </w:rPr>
              <w:t>Technologie</w:t>
            </w:r>
            <w:r w:rsidR="00672E10">
              <w:rPr>
                <w:b/>
                <w:bCs/>
                <w:sz w:val="28"/>
                <w:szCs w:val="28"/>
              </w:rPr>
              <w:t>s and Framework………………………………</w:t>
            </w:r>
          </w:p>
          <w:p w14:paraId="7F0D992C" w14:textId="77777777" w:rsidR="00672E10" w:rsidRDefault="00672E10" w:rsidP="00672E10">
            <w:pPr>
              <w:pStyle w:val="TableParagraph"/>
              <w:ind w:left="681" w:right="583"/>
              <w:rPr>
                <w:b/>
                <w:sz w:val="28"/>
              </w:rPr>
            </w:pPr>
            <w:r w:rsidRPr="00672E10">
              <w:rPr>
                <w:sz w:val="28"/>
                <w:szCs w:val="32"/>
              </w:rPr>
              <w:t xml:space="preserve"> </w:t>
            </w:r>
          </w:p>
        </w:tc>
        <w:tc>
          <w:tcPr>
            <w:tcW w:w="1041" w:type="dxa"/>
          </w:tcPr>
          <w:p w14:paraId="47BA385A" w14:textId="7D4ED17D" w:rsidR="00D223DC" w:rsidRDefault="005B62B3" w:rsidP="007D3DED">
            <w:pPr>
              <w:pStyle w:val="TableParagraph"/>
              <w:ind w:left="582"/>
              <w:rPr>
                <w:b/>
                <w:sz w:val="28"/>
              </w:rPr>
            </w:pPr>
            <w:r>
              <w:rPr>
                <w:b/>
                <w:sz w:val="28"/>
              </w:rPr>
              <w:t>7</w:t>
            </w:r>
          </w:p>
          <w:p w14:paraId="4E10A8D7" w14:textId="77777777" w:rsidR="00672E10" w:rsidRDefault="00672E10" w:rsidP="007D3DED">
            <w:pPr>
              <w:pStyle w:val="TableParagraph"/>
              <w:ind w:left="582"/>
              <w:rPr>
                <w:b/>
                <w:sz w:val="28"/>
              </w:rPr>
            </w:pPr>
          </w:p>
          <w:p w14:paraId="702A1944" w14:textId="627A5190" w:rsidR="00672E10" w:rsidRDefault="005B62B3" w:rsidP="007D3DED">
            <w:pPr>
              <w:pStyle w:val="TableParagraph"/>
              <w:ind w:left="582"/>
              <w:rPr>
                <w:b/>
                <w:sz w:val="28"/>
              </w:rPr>
            </w:pPr>
            <w:r>
              <w:rPr>
                <w:b/>
                <w:sz w:val="28"/>
              </w:rPr>
              <w:t>8</w:t>
            </w:r>
          </w:p>
          <w:p w14:paraId="1A184BC1" w14:textId="77777777" w:rsidR="00672E10" w:rsidRDefault="00672E10" w:rsidP="007D3DED">
            <w:pPr>
              <w:pStyle w:val="TableParagraph"/>
              <w:ind w:left="582"/>
              <w:rPr>
                <w:b/>
                <w:sz w:val="28"/>
              </w:rPr>
            </w:pPr>
          </w:p>
          <w:p w14:paraId="311EDCF1" w14:textId="77777777" w:rsidR="00672E10" w:rsidRDefault="00672E10" w:rsidP="007D3DED">
            <w:pPr>
              <w:pStyle w:val="TableParagraph"/>
              <w:ind w:left="582"/>
              <w:rPr>
                <w:b/>
                <w:sz w:val="28"/>
              </w:rPr>
            </w:pPr>
          </w:p>
          <w:p w14:paraId="080EDB60" w14:textId="18278339" w:rsidR="00672E10" w:rsidRDefault="005B62B3" w:rsidP="005B62B3">
            <w:pPr>
              <w:pStyle w:val="TableParagraph"/>
              <w:rPr>
                <w:b/>
                <w:sz w:val="28"/>
              </w:rPr>
            </w:pPr>
            <w:r>
              <w:rPr>
                <w:b/>
                <w:sz w:val="28"/>
              </w:rPr>
              <w:t xml:space="preserve">         9</w:t>
            </w:r>
          </w:p>
        </w:tc>
      </w:tr>
      <w:tr w:rsidR="00D223DC" w14:paraId="6B3F2ADB" w14:textId="77777777" w:rsidTr="007D3DED">
        <w:trPr>
          <w:trHeight w:val="483"/>
        </w:trPr>
        <w:tc>
          <w:tcPr>
            <w:tcW w:w="7741" w:type="dxa"/>
            <w:gridSpan w:val="2"/>
          </w:tcPr>
          <w:p w14:paraId="2B93A817" w14:textId="77777777" w:rsidR="00D223DC" w:rsidRDefault="00D223DC" w:rsidP="00672E10">
            <w:pPr>
              <w:pStyle w:val="TableParagraph"/>
              <w:ind w:right="580"/>
              <w:rPr>
                <w:b/>
                <w:sz w:val="28"/>
              </w:rPr>
            </w:pPr>
          </w:p>
        </w:tc>
        <w:tc>
          <w:tcPr>
            <w:tcW w:w="1041" w:type="dxa"/>
          </w:tcPr>
          <w:p w14:paraId="5AA446DB" w14:textId="77777777" w:rsidR="00D223DC" w:rsidRDefault="00D223DC" w:rsidP="00B7138D">
            <w:pPr>
              <w:pStyle w:val="TableParagraph"/>
              <w:rPr>
                <w:b/>
                <w:sz w:val="28"/>
              </w:rPr>
            </w:pPr>
          </w:p>
        </w:tc>
      </w:tr>
      <w:tr w:rsidR="00672E10" w14:paraId="71CA49C8" w14:textId="77777777" w:rsidTr="007D3DED">
        <w:trPr>
          <w:trHeight w:val="483"/>
        </w:trPr>
        <w:tc>
          <w:tcPr>
            <w:tcW w:w="7741" w:type="dxa"/>
            <w:gridSpan w:val="2"/>
          </w:tcPr>
          <w:p w14:paraId="315FE17B" w14:textId="77777777" w:rsidR="00672E10" w:rsidRDefault="00C409BE" w:rsidP="00672E10">
            <w:pPr>
              <w:pStyle w:val="TableParagraph"/>
              <w:ind w:right="580"/>
              <w:rPr>
                <w:b/>
                <w:bCs/>
                <w:sz w:val="28"/>
                <w:szCs w:val="32"/>
              </w:rPr>
            </w:pPr>
            <w:r>
              <w:rPr>
                <w:b/>
                <w:sz w:val="28"/>
              </w:rPr>
              <w:t xml:space="preserve">  </w:t>
            </w:r>
            <w:r w:rsidR="00B7138D">
              <w:rPr>
                <w:b/>
                <w:sz w:val="28"/>
              </w:rPr>
              <w:t>9</w:t>
            </w:r>
            <w:r w:rsidR="00672E10">
              <w:rPr>
                <w:b/>
                <w:sz w:val="28"/>
              </w:rPr>
              <w:t>.</w:t>
            </w:r>
            <w:r w:rsidR="00672E10">
              <w:rPr>
                <w:sz w:val="20"/>
              </w:rPr>
              <w:t xml:space="preserve"> </w:t>
            </w:r>
            <w:r w:rsidR="00672E10" w:rsidRPr="00672E10">
              <w:rPr>
                <w:b/>
                <w:bCs/>
                <w:sz w:val="28"/>
                <w:szCs w:val="32"/>
              </w:rPr>
              <w:t xml:space="preserve"> Analysis achieved in project</w:t>
            </w:r>
            <w:r w:rsidR="00672E10">
              <w:rPr>
                <w:b/>
                <w:bCs/>
                <w:sz w:val="28"/>
                <w:szCs w:val="32"/>
              </w:rPr>
              <w:t>……………………</w:t>
            </w:r>
          </w:p>
          <w:p w14:paraId="715BF197" w14:textId="10D80ED4" w:rsidR="003518CB" w:rsidRDefault="003518CB" w:rsidP="00672E10">
            <w:pPr>
              <w:pStyle w:val="TableParagraph"/>
              <w:ind w:right="580"/>
              <w:rPr>
                <w:b/>
                <w:sz w:val="28"/>
              </w:rPr>
            </w:pPr>
            <w:r>
              <w:rPr>
                <w:b/>
                <w:bCs/>
                <w:sz w:val="28"/>
                <w:szCs w:val="32"/>
              </w:rPr>
              <w:t>10. Output Pictures……………………………</w:t>
            </w:r>
          </w:p>
        </w:tc>
        <w:tc>
          <w:tcPr>
            <w:tcW w:w="1041" w:type="dxa"/>
          </w:tcPr>
          <w:p w14:paraId="7651FFCF" w14:textId="77777777" w:rsidR="00672E10" w:rsidRDefault="005B62B3" w:rsidP="007D3DED">
            <w:pPr>
              <w:pStyle w:val="TableParagraph"/>
              <w:ind w:left="582"/>
              <w:rPr>
                <w:b/>
                <w:sz w:val="28"/>
              </w:rPr>
            </w:pPr>
            <w:r>
              <w:rPr>
                <w:b/>
                <w:sz w:val="28"/>
              </w:rPr>
              <w:t>10</w:t>
            </w:r>
          </w:p>
          <w:p w14:paraId="6F502C8F" w14:textId="43385C20" w:rsidR="003518CB" w:rsidRDefault="003518CB" w:rsidP="007D3DED">
            <w:pPr>
              <w:pStyle w:val="TableParagraph"/>
              <w:ind w:left="582"/>
              <w:rPr>
                <w:b/>
                <w:sz w:val="28"/>
              </w:rPr>
            </w:pPr>
            <w:r>
              <w:rPr>
                <w:b/>
                <w:sz w:val="28"/>
              </w:rPr>
              <w:t>11</w:t>
            </w:r>
          </w:p>
        </w:tc>
      </w:tr>
    </w:tbl>
    <w:p w14:paraId="787D63C8" w14:textId="77777777" w:rsidR="00D223DC" w:rsidRDefault="00D223DC" w:rsidP="00D223DC">
      <w:pPr>
        <w:spacing w:line="302" w:lineRule="exact"/>
        <w:rPr>
          <w:sz w:val="28"/>
        </w:rPr>
        <w:sectPr w:rsidR="00D223DC">
          <w:pgSz w:w="12240" w:h="15840"/>
          <w:pgMar w:top="1500" w:right="1200" w:bottom="280" w:left="1100" w:header="720" w:footer="720" w:gutter="0"/>
          <w:cols w:space="720"/>
        </w:sectPr>
      </w:pPr>
    </w:p>
    <w:p w14:paraId="7D69DFAC" w14:textId="1F9F5C4B" w:rsidR="00D223DC" w:rsidRDefault="00D223DC" w:rsidP="006E41E0">
      <w:pPr>
        <w:spacing w:before="158"/>
        <w:ind w:right="2173"/>
        <w:rPr>
          <w:sz w:val="24"/>
        </w:rPr>
      </w:pPr>
    </w:p>
    <w:p w14:paraId="61B6B89A" w14:textId="77777777" w:rsidR="00D223DC" w:rsidRDefault="00D223DC" w:rsidP="00D223DC">
      <w:pPr>
        <w:pStyle w:val="BodyText"/>
        <w:rPr>
          <w:sz w:val="26"/>
        </w:rPr>
      </w:pPr>
    </w:p>
    <w:p w14:paraId="39D4D42C" w14:textId="77777777" w:rsidR="00D223DC" w:rsidRDefault="00D223DC" w:rsidP="00D223DC">
      <w:pPr>
        <w:pStyle w:val="BodyText"/>
        <w:rPr>
          <w:sz w:val="26"/>
        </w:rPr>
      </w:pPr>
    </w:p>
    <w:p w14:paraId="34DC68DD" w14:textId="77777777" w:rsidR="00D223DC" w:rsidRDefault="00D223DC" w:rsidP="00D223DC">
      <w:pPr>
        <w:pStyle w:val="BodyText"/>
        <w:rPr>
          <w:sz w:val="26"/>
        </w:rPr>
      </w:pPr>
    </w:p>
    <w:p w14:paraId="06AFA7B4" w14:textId="77777777" w:rsidR="00D223DC" w:rsidRDefault="00D223DC" w:rsidP="00D223DC">
      <w:pPr>
        <w:pStyle w:val="BodyText"/>
        <w:rPr>
          <w:sz w:val="26"/>
        </w:rPr>
      </w:pPr>
    </w:p>
    <w:p w14:paraId="1BC14776" w14:textId="77777777" w:rsidR="00D223DC" w:rsidRDefault="00D223DC" w:rsidP="00D223DC">
      <w:pPr>
        <w:spacing w:before="184"/>
        <w:ind w:left="2959" w:right="2175"/>
        <w:jc w:val="center"/>
        <w:rPr>
          <w:sz w:val="24"/>
        </w:rPr>
      </w:pPr>
      <w:r>
        <w:rPr>
          <w:sz w:val="24"/>
        </w:rPr>
        <w:t>BONAFIDE CERTIFICATE</w:t>
      </w:r>
    </w:p>
    <w:p w14:paraId="60DF2DA4" w14:textId="77777777" w:rsidR="00D223DC" w:rsidRDefault="00D223DC" w:rsidP="00D223DC">
      <w:pPr>
        <w:pStyle w:val="BodyText"/>
        <w:rPr>
          <w:sz w:val="26"/>
        </w:rPr>
      </w:pPr>
    </w:p>
    <w:p w14:paraId="6CE6DA1F" w14:textId="77777777" w:rsidR="00D223DC" w:rsidRDefault="00D223DC" w:rsidP="00D223DC">
      <w:pPr>
        <w:pStyle w:val="BodyText"/>
        <w:rPr>
          <w:sz w:val="26"/>
        </w:rPr>
      </w:pPr>
    </w:p>
    <w:p w14:paraId="6F4AC687" w14:textId="77777777" w:rsidR="00D223DC" w:rsidRDefault="00D223DC" w:rsidP="00D223DC">
      <w:pPr>
        <w:pStyle w:val="BodyText"/>
        <w:rPr>
          <w:sz w:val="26"/>
        </w:rPr>
      </w:pPr>
    </w:p>
    <w:p w14:paraId="22AF1F35" w14:textId="77777777" w:rsidR="00D223DC" w:rsidRDefault="00D223DC" w:rsidP="00D223DC">
      <w:pPr>
        <w:pStyle w:val="BodyText"/>
        <w:spacing w:before="5"/>
        <w:rPr>
          <w:sz w:val="21"/>
        </w:rPr>
      </w:pPr>
    </w:p>
    <w:p w14:paraId="334CF8F7" w14:textId="3B7F5EBD" w:rsidR="00D223DC" w:rsidRPr="0025117F" w:rsidRDefault="00D223DC" w:rsidP="0025117F">
      <w:pPr>
        <w:ind w:right="159"/>
        <w:jc w:val="center"/>
        <w:rPr>
          <w:b/>
          <w:sz w:val="32"/>
        </w:rPr>
      </w:pPr>
      <w:r>
        <w:rPr>
          <w:sz w:val="24"/>
        </w:rPr>
        <w:t>Certified that this</w:t>
      </w:r>
      <w:r w:rsidR="009F41C6">
        <w:rPr>
          <w:sz w:val="24"/>
        </w:rPr>
        <w:t xml:space="preserve"> project report “</w:t>
      </w:r>
      <w:r w:rsidR="009F41C6" w:rsidRPr="009F41C6">
        <w:rPr>
          <w:b/>
          <w:bCs/>
          <w:sz w:val="24"/>
        </w:rPr>
        <w:t xml:space="preserve">Graph </w:t>
      </w:r>
      <w:r w:rsidR="00340E03" w:rsidRPr="009F41C6">
        <w:rPr>
          <w:b/>
          <w:bCs/>
          <w:sz w:val="24"/>
        </w:rPr>
        <w:t>plotter</w:t>
      </w:r>
      <w:r w:rsidR="00340E03">
        <w:rPr>
          <w:sz w:val="24"/>
        </w:rPr>
        <w:t>”</w:t>
      </w:r>
      <w:r>
        <w:rPr>
          <w:sz w:val="24"/>
        </w:rPr>
        <w:t xml:space="preserve"> is the bona</w:t>
      </w:r>
      <w:r w:rsidR="009F41C6">
        <w:rPr>
          <w:sz w:val="24"/>
        </w:rPr>
        <w:t>fide work of “</w:t>
      </w:r>
      <w:r w:rsidR="0025117F">
        <w:rPr>
          <w:b/>
          <w:sz w:val="24"/>
          <w:szCs w:val="18"/>
        </w:rPr>
        <w:t xml:space="preserve">Lalit </w:t>
      </w:r>
      <w:r w:rsidR="002E5EED">
        <w:rPr>
          <w:b/>
          <w:sz w:val="24"/>
          <w:szCs w:val="18"/>
        </w:rPr>
        <w:t>K</w:t>
      </w:r>
      <w:r w:rsidR="002E5EED" w:rsidRPr="0025117F">
        <w:rPr>
          <w:b/>
          <w:sz w:val="24"/>
          <w:szCs w:val="18"/>
        </w:rPr>
        <w:t>umar</w:t>
      </w:r>
      <w:r w:rsidR="002E5EED">
        <w:rPr>
          <w:b/>
          <w:sz w:val="24"/>
          <w:szCs w:val="18"/>
        </w:rPr>
        <w:t>,</w:t>
      </w:r>
      <w:r w:rsidR="0025117F">
        <w:rPr>
          <w:b/>
          <w:sz w:val="24"/>
          <w:szCs w:val="18"/>
        </w:rPr>
        <w:t xml:space="preserve"> </w:t>
      </w:r>
      <w:r w:rsidR="0025117F" w:rsidRPr="0025117F">
        <w:rPr>
          <w:b/>
          <w:sz w:val="24"/>
          <w:szCs w:val="18"/>
        </w:rPr>
        <w:t xml:space="preserve">Sanjay </w:t>
      </w:r>
      <w:r w:rsidR="006E41E0">
        <w:rPr>
          <w:b/>
          <w:sz w:val="24"/>
          <w:szCs w:val="18"/>
        </w:rPr>
        <w:t>C</w:t>
      </w:r>
      <w:r w:rsidR="0025117F" w:rsidRPr="0025117F">
        <w:rPr>
          <w:b/>
          <w:sz w:val="24"/>
          <w:szCs w:val="18"/>
        </w:rPr>
        <w:t>haudhary,</w:t>
      </w:r>
      <w:r w:rsidR="0025117F">
        <w:rPr>
          <w:b/>
          <w:sz w:val="24"/>
          <w:szCs w:val="18"/>
        </w:rPr>
        <w:t xml:space="preserve"> </w:t>
      </w:r>
      <w:r w:rsidR="0025117F" w:rsidRPr="0025117F">
        <w:rPr>
          <w:b/>
          <w:sz w:val="24"/>
          <w:szCs w:val="18"/>
        </w:rPr>
        <w:t>Dipesh Saxena</w:t>
      </w:r>
      <w:r>
        <w:rPr>
          <w:sz w:val="24"/>
        </w:rPr>
        <w:t>” who carried out the project work under my supervision.</w:t>
      </w:r>
    </w:p>
    <w:p w14:paraId="2AF7E4DD" w14:textId="77777777" w:rsidR="00D223DC" w:rsidRDefault="00D223DC" w:rsidP="00D223DC">
      <w:pPr>
        <w:pStyle w:val="BodyText"/>
        <w:rPr>
          <w:sz w:val="26"/>
        </w:rPr>
      </w:pPr>
    </w:p>
    <w:p w14:paraId="0313B08E" w14:textId="77777777" w:rsidR="00D223DC" w:rsidRDefault="00D223DC" w:rsidP="00D223DC">
      <w:pPr>
        <w:pStyle w:val="BodyText"/>
        <w:rPr>
          <w:sz w:val="26"/>
        </w:rPr>
      </w:pPr>
    </w:p>
    <w:p w14:paraId="2568E8E4" w14:textId="7E1A01DB" w:rsidR="00D223DC" w:rsidRDefault="007947A3" w:rsidP="00D223DC">
      <w:pPr>
        <w:pStyle w:val="BodyText"/>
        <w:rPr>
          <w:sz w:val="26"/>
        </w:rPr>
      </w:pPr>
      <w:r>
        <w:rPr>
          <w:sz w:val="26"/>
        </w:rPr>
        <w:t>`</w:t>
      </w:r>
    </w:p>
    <w:p w14:paraId="44BB3A3D" w14:textId="77777777" w:rsidR="00D223DC" w:rsidRDefault="00D223DC" w:rsidP="00D223DC">
      <w:pPr>
        <w:pStyle w:val="BodyText"/>
        <w:rPr>
          <w:sz w:val="26"/>
        </w:rPr>
      </w:pPr>
    </w:p>
    <w:p w14:paraId="5DB6049C" w14:textId="77777777" w:rsidR="00D223DC" w:rsidRDefault="00D223DC" w:rsidP="00D223DC">
      <w:pPr>
        <w:pStyle w:val="BodyText"/>
        <w:spacing w:before="2"/>
        <w:rPr>
          <w:sz w:val="21"/>
        </w:rPr>
      </w:pPr>
    </w:p>
    <w:p w14:paraId="5C2B7298" w14:textId="399DF63B" w:rsidR="007947A3" w:rsidRDefault="007947A3" w:rsidP="00D223DC">
      <w:pPr>
        <w:spacing w:before="137"/>
        <w:ind w:left="6660"/>
        <w:rPr>
          <w:sz w:val="23"/>
        </w:rPr>
      </w:pPr>
      <w:r>
        <w:rPr>
          <w:sz w:val="23"/>
        </w:rPr>
        <w:t>&lt;&lt;Signature&gt;&gt;</w:t>
      </w:r>
    </w:p>
    <w:p w14:paraId="49C83D7E" w14:textId="310D0953" w:rsidR="00D223DC" w:rsidRDefault="0025117F" w:rsidP="00D223DC">
      <w:pPr>
        <w:spacing w:before="137"/>
        <w:ind w:left="6660"/>
        <w:rPr>
          <w:sz w:val="23"/>
        </w:rPr>
      </w:pPr>
      <w:r>
        <w:rPr>
          <w:sz w:val="23"/>
        </w:rPr>
        <w:t>&lt;&lt;</w:t>
      </w:r>
      <w:r w:rsidRPr="0025117F">
        <w:rPr>
          <w:rFonts w:ascii="TitilliumWeb-SemiBold" w:hAnsi="TitilliumWeb-SemiBold"/>
          <w:color w:val="2F2F2F"/>
          <w:sz w:val="18"/>
          <w:szCs w:val="18"/>
          <w:shd w:val="clear" w:color="auto" w:fill="FFFFFF"/>
        </w:rPr>
        <w:t xml:space="preserve"> </w:t>
      </w:r>
      <w:r w:rsidRPr="0025117F">
        <w:rPr>
          <w:rFonts w:ascii="TitilliumWeb-SemiBold" w:hAnsi="TitilliumWeb-SemiBold"/>
          <w:color w:val="2F2F2F"/>
          <w:sz w:val="24"/>
          <w:szCs w:val="24"/>
          <w:shd w:val="clear" w:color="auto" w:fill="FFFFFF"/>
        </w:rPr>
        <w:t xml:space="preserve">Dr Dhanpratap Singh </w:t>
      </w:r>
      <w:r w:rsidR="00D223DC">
        <w:rPr>
          <w:sz w:val="23"/>
        </w:rPr>
        <w:t>&gt;&gt;</w:t>
      </w:r>
    </w:p>
    <w:p w14:paraId="21EBECC8" w14:textId="08F36FF0" w:rsidR="00D223DC" w:rsidRDefault="00D223DC" w:rsidP="00D223DC">
      <w:pPr>
        <w:spacing w:before="139"/>
        <w:ind w:left="6660"/>
        <w:rPr>
          <w:sz w:val="23"/>
        </w:rPr>
      </w:pPr>
      <w:r>
        <w:rPr>
          <w:sz w:val="23"/>
        </w:rPr>
        <w:t>&lt;&lt;</w:t>
      </w:r>
      <w:r w:rsidR="007947A3">
        <w:rPr>
          <w:sz w:val="23"/>
        </w:rPr>
        <w:t>Assistant Professor</w:t>
      </w:r>
      <w:r>
        <w:rPr>
          <w:sz w:val="23"/>
        </w:rPr>
        <w:t>&gt;&gt;</w:t>
      </w:r>
    </w:p>
    <w:p w14:paraId="5297BCEE" w14:textId="731BFB78" w:rsidR="007947A3" w:rsidRDefault="0025117F" w:rsidP="007947A3">
      <w:pPr>
        <w:spacing w:before="138"/>
        <w:ind w:left="6660"/>
        <w:rPr>
          <w:rFonts w:ascii="TitilliumWeb-SemiBold" w:hAnsi="TitilliumWeb-SemiBold"/>
          <w:color w:val="2F2F2F"/>
          <w:sz w:val="26"/>
          <w:szCs w:val="28"/>
          <w:shd w:val="clear" w:color="auto" w:fill="FFFFFF"/>
        </w:rPr>
      </w:pPr>
      <w:r>
        <w:rPr>
          <w:sz w:val="23"/>
        </w:rPr>
        <w:t>&lt;&lt;</w:t>
      </w:r>
      <w:r w:rsidR="00340E03">
        <w:rPr>
          <w:sz w:val="23"/>
        </w:rPr>
        <w:t>ID:</w:t>
      </w:r>
      <w:r w:rsidRPr="0025117F">
        <w:rPr>
          <w:rFonts w:ascii="TitilliumWeb-SemiBold" w:hAnsi="TitilliumWeb-SemiBold"/>
          <w:color w:val="2F2F2F"/>
          <w:sz w:val="18"/>
          <w:szCs w:val="18"/>
          <w:shd w:val="clear" w:color="auto" w:fill="FFFFFF"/>
        </w:rPr>
        <w:t xml:space="preserve"> </w:t>
      </w:r>
      <w:r w:rsidRPr="0025117F">
        <w:rPr>
          <w:rFonts w:ascii="TitilliumWeb-SemiBold" w:hAnsi="TitilliumWeb-SemiBold"/>
          <w:b/>
          <w:bCs/>
          <w:color w:val="2F2F2F"/>
          <w:sz w:val="26"/>
          <w:szCs w:val="28"/>
          <w:shd w:val="clear" w:color="auto" w:fill="FFFFFF"/>
        </w:rPr>
        <w:t>2570</w:t>
      </w:r>
      <w:r>
        <w:rPr>
          <w:rFonts w:ascii="TitilliumWeb-SemiBold" w:hAnsi="TitilliumWeb-SemiBold"/>
          <w:b/>
          <w:bCs/>
          <w:color w:val="2F2F2F"/>
          <w:sz w:val="26"/>
          <w:szCs w:val="28"/>
          <w:shd w:val="clear" w:color="auto" w:fill="FFFFFF"/>
        </w:rPr>
        <w:t>6</w:t>
      </w:r>
      <w:r w:rsidR="007947A3">
        <w:rPr>
          <w:rFonts w:ascii="TitilliumWeb-SemiBold" w:hAnsi="TitilliumWeb-SemiBold"/>
          <w:color w:val="2F2F2F"/>
          <w:sz w:val="26"/>
          <w:szCs w:val="28"/>
          <w:shd w:val="clear" w:color="auto" w:fill="FFFFFF"/>
        </w:rPr>
        <w:t>&gt;&gt;</w:t>
      </w:r>
    </w:p>
    <w:p w14:paraId="138B143F" w14:textId="091CC6B1" w:rsidR="007947A3" w:rsidRPr="007947A3" w:rsidRDefault="007947A3" w:rsidP="007947A3">
      <w:pPr>
        <w:spacing w:before="138"/>
        <w:ind w:left="6660"/>
        <w:rPr>
          <w:rFonts w:ascii="TitilliumWeb-SemiBold" w:hAnsi="TitilliumWeb-SemiBold"/>
          <w:color w:val="2F2F2F"/>
          <w:sz w:val="26"/>
          <w:szCs w:val="28"/>
          <w:shd w:val="clear" w:color="auto" w:fill="FFFFFF"/>
        </w:rPr>
      </w:pPr>
      <w:r>
        <w:rPr>
          <w:rFonts w:ascii="TitilliumWeb-SemiBold" w:hAnsi="TitilliumWeb-SemiBold"/>
          <w:color w:val="2F2F2F"/>
          <w:sz w:val="26"/>
          <w:szCs w:val="28"/>
          <w:shd w:val="clear" w:color="auto" w:fill="FFFFFF"/>
        </w:rPr>
        <w:t>&lt;&lt;</w:t>
      </w:r>
      <w:r w:rsidRPr="007947A3">
        <w:rPr>
          <w:b/>
          <w:sz w:val="28"/>
          <w:szCs w:val="28"/>
        </w:rPr>
        <w:t xml:space="preserve"> </w:t>
      </w:r>
      <w:r w:rsidRPr="007947A3">
        <w:rPr>
          <w:bCs/>
          <w:sz w:val="24"/>
          <w:szCs w:val="24"/>
        </w:rPr>
        <w:t>Department of Intelligent Systems</w:t>
      </w:r>
      <w:r>
        <w:rPr>
          <w:bCs/>
          <w:sz w:val="24"/>
          <w:szCs w:val="24"/>
        </w:rPr>
        <w:t>&gt;&gt;</w:t>
      </w:r>
    </w:p>
    <w:p w14:paraId="35F10B3A" w14:textId="0A8C3014" w:rsidR="00D223DC" w:rsidRDefault="0025117F" w:rsidP="0025117F">
      <w:pPr>
        <w:spacing w:before="138"/>
        <w:ind w:left="6660"/>
        <w:rPr>
          <w:sz w:val="23"/>
        </w:rPr>
      </w:pPr>
      <w:r>
        <w:rPr>
          <w:sz w:val="23"/>
        </w:rPr>
        <w:t xml:space="preserve">  &lt;&lt;</w:t>
      </w:r>
      <w:r w:rsidR="007947A3">
        <w:rPr>
          <w:sz w:val="23"/>
        </w:rPr>
        <w:t>S</w:t>
      </w:r>
      <w:r>
        <w:rPr>
          <w:sz w:val="23"/>
        </w:rPr>
        <w:t xml:space="preserve">chool of </w:t>
      </w:r>
      <w:r w:rsidR="007947A3">
        <w:rPr>
          <w:sz w:val="23"/>
        </w:rPr>
        <w:t>C</w:t>
      </w:r>
      <w:r>
        <w:rPr>
          <w:sz w:val="23"/>
        </w:rPr>
        <w:t xml:space="preserve">omputer </w:t>
      </w:r>
      <w:r w:rsidR="007947A3">
        <w:rPr>
          <w:sz w:val="23"/>
        </w:rPr>
        <w:t>S</w:t>
      </w:r>
      <w:r>
        <w:rPr>
          <w:sz w:val="23"/>
        </w:rPr>
        <w:t xml:space="preserve">cience &amp; </w:t>
      </w:r>
      <w:r w:rsidR="007947A3">
        <w:rPr>
          <w:sz w:val="23"/>
        </w:rPr>
        <w:t>E</w:t>
      </w:r>
      <w:r>
        <w:rPr>
          <w:sz w:val="23"/>
        </w:rPr>
        <w:t>ngineering</w:t>
      </w:r>
      <w:r w:rsidR="00D223DC">
        <w:rPr>
          <w:sz w:val="23"/>
        </w:rPr>
        <w:t>&gt;&gt;</w:t>
      </w:r>
    </w:p>
    <w:p w14:paraId="7B4880EA" w14:textId="77777777" w:rsidR="00D223DC" w:rsidRDefault="00D223DC" w:rsidP="00D223DC">
      <w:pPr>
        <w:spacing w:before="137"/>
        <w:ind w:left="6660"/>
        <w:rPr>
          <w:sz w:val="23"/>
        </w:rPr>
      </w:pPr>
    </w:p>
    <w:p w14:paraId="278690D6" w14:textId="77777777" w:rsidR="00D223DC" w:rsidRDefault="00D223DC" w:rsidP="00D223DC">
      <w:pPr>
        <w:spacing w:before="137"/>
        <w:ind w:left="6660"/>
        <w:rPr>
          <w:sz w:val="23"/>
        </w:rPr>
      </w:pPr>
    </w:p>
    <w:p w14:paraId="706F3715" w14:textId="77777777" w:rsidR="00D223DC" w:rsidRDefault="00D223DC" w:rsidP="00D223DC">
      <w:pPr>
        <w:spacing w:before="137"/>
        <w:ind w:left="6660"/>
        <w:rPr>
          <w:sz w:val="23"/>
        </w:rPr>
      </w:pPr>
    </w:p>
    <w:p w14:paraId="75A11C8F" w14:textId="77777777" w:rsidR="00D223DC" w:rsidRDefault="00D223DC" w:rsidP="00D223DC">
      <w:pPr>
        <w:spacing w:before="137"/>
        <w:ind w:left="6660"/>
        <w:rPr>
          <w:sz w:val="23"/>
        </w:rPr>
      </w:pPr>
    </w:p>
    <w:p w14:paraId="40D18493" w14:textId="77777777" w:rsidR="00D223DC" w:rsidRDefault="00D223DC" w:rsidP="00D223DC">
      <w:pPr>
        <w:spacing w:before="137"/>
        <w:ind w:left="6660"/>
        <w:rPr>
          <w:sz w:val="23"/>
        </w:rPr>
      </w:pPr>
    </w:p>
    <w:p w14:paraId="40D7C129" w14:textId="77777777" w:rsidR="00D223DC" w:rsidRDefault="00D223DC" w:rsidP="00D223DC">
      <w:pPr>
        <w:spacing w:before="137"/>
        <w:ind w:left="6660"/>
        <w:rPr>
          <w:sz w:val="23"/>
        </w:rPr>
      </w:pPr>
    </w:p>
    <w:p w14:paraId="301A1FDB" w14:textId="77777777" w:rsidR="00D223DC" w:rsidRDefault="00D223DC" w:rsidP="00D223DC">
      <w:pPr>
        <w:spacing w:before="137"/>
        <w:ind w:left="6660"/>
        <w:rPr>
          <w:sz w:val="23"/>
        </w:rPr>
      </w:pPr>
    </w:p>
    <w:p w14:paraId="7544E5DA" w14:textId="77777777" w:rsidR="00D223DC" w:rsidRDefault="00D223DC" w:rsidP="00D223DC">
      <w:pPr>
        <w:spacing w:before="137"/>
        <w:ind w:left="6660"/>
        <w:rPr>
          <w:sz w:val="23"/>
        </w:rPr>
      </w:pPr>
    </w:p>
    <w:p w14:paraId="6F32DF78" w14:textId="77777777" w:rsidR="00D223DC" w:rsidRDefault="00D223DC" w:rsidP="00D223DC">
      <w:pPr>
        <w:spacing w:before="137"/>
        <w:ind w:left="6660"/>
        <w:rPr>
          <w:sz w:val="23"/>
        </w:rPr>
      </w:pPr>
    </w:p>
    <w:p w14:paraId="0DB3E16D" w14:textId="77777777" w:rsidR="00D223DC" w:rsidRDefault="00D223DC" w:rsidP="00D223DC">
      <w:pPr>
        <w:spacing w:before="137"/>
        <w:ind w:left="6660"/>
        <w:rPr>
          <w:sz w:val="23"/>
        </w:rPr>
      </w:pPr>
    </w:p>
    <w:p w14:paraId="48DBDC8D" w14:textId="77777777" w:rsidR="00D223DC" w:rsidRDefault="00D223DC" w:rsidP="00D223DC">
      <w:pPr>
        <w:spacing w:before="137"/>
        <w:ind w:left="6660"/>
        <w:rPr>
          <w:sz w:val="23"/>
        </w:rPr>
      </w:pPr>
    </w:p>
    <w:p w14:paraId="35A8F1C7" w14:textId="77777777" w:rsidR="00D223DC" w:rsidRDefault="00D223DC" w:rsidP="00D223DC">
      <w:pPr>
        <w:spacing w:before="137"/>
        <w:ind w:left="6660"/>
        <w:rPr>
          <w:sz w:val="23"/>
        </w:rPr>
      </w:pPr>
    </w:p>
    <w:p w14:paraId="2D502FFE" w14:textId="2BA8F657" w:rsidR="00FB2A90" w:rsidRDefault="00100202" w:rsidP="00100202">
      <w:pPr>
        <w:jc w:val="center"/>
        <w:rPr>
          <w:sz w:val="36"/>
          <w:szCs w:val="36"/>
        </w:rPr>
      </w:pPr>
      <w:r>
        <w:rPr>
          <w:sz w:val="36"/>
          <w:szCs w:val="36"/>
        </w:rPr>
        <w:t xml:space="preserve">Background and </w:t>
      </w:r>
      <w:r w:rsidR="006E41E0">
        <w:rPr>
          <w:sz w:val="36"/>
          <w:szCs w:val="36"/>
        </w:rPr>
        <w:t>O</w:t>
      </w:r>
      <w:r>
        <w:rPr>
          <w:sz w:val="36"/>
          <w:szCs w:val="36"/>
        </w:rPr>
        <w:t>bjectives of the project assigned</w:t>
      </w:r>
    </w:p>
    <w:p w14:paraId="784DEECC" w14:textId="77777777" w:rsidR="00100202" w:rsidRDefault="00100202" w:rsidP="00100202">
      <w:pPr>
        <w:rPr>
          <w:sz w:val="24"/>
          <w:szCs w:val="24"/>
        </w:rPr>
      </w:pPr>
    </w:p>
    <w:p w14:paraId="60CF0BE8" w14:textId="77777777" w:rsidR="00D61074" w:rsidRDefault="00D61074" w:rsidP="00100202">
      <w:pPr>
        <w:rPr>
          <w:sz w:val="24"/>
          <w:szCs w:val="24"/>
        </w:rPr>
      </w:pPr>
    </w:p>
    <w:p w14:paraId="0208B09B" w14:textId="77777777" w:rsidR="00D61074" w:rsidRDefault="00D61074" w:rsidP="00100202">
      <w:pPr>
        <w:rPr>
          <w:sz w:val="24"/>
          <w:szCs w:val="24"/>
        </w:rPr>
      </w:pPr>
    </w:p>
    <w:p w14:paraId="692710ED" w14:textId="77777777" w:rsidR="00100202" w:rsidRPr="00961DEA" w:rsidRDefault="00100202" w:rsidP="00100202">
      <w:pPr>
        <w:rPr>
          <w:sz w:val="44"/>
          <w:szCs w:val="44"/>
        </w:rPr>
      </w:pPr>
    </w:p>
    <w:p w14:paraId="1AC1423F" w14:textId="2298BB24" w:rsidR="00961DEA" w:rsidRPr="006927DF" w:rsidRDefault="00961DEA" w:rsidP="006927DF">
      <w:pPr>
        <w:pStyle w:val="ListParagraph"/>
        <w:numPr>
          <w:ilvl w:val="0"/>
          <w:numId w:val="16"/>
        </w:numPr>
        <w:rPr>
          <w:sz w:val="36"/>
          <w:szCs w:val="36"/>
        </w:rPr>
      </w:pPr>
      <w:r w:rsidRPr="006927DF">
        <w:rPr>
          <w:sz w:val="36"/>
          <w:szCs w:val="36"/>
        </w:rPr>
        <w:t xml:space="preserve">Our main objective of this project is to knowing about different </w:t>
      </w:r>
      <w:r w:rsidR="006E41E0" w:rsidRPr="006927DF">
        <w:rPr>
          <w:sz w:val="36"/>
          <w:szCs w:val="36"/>
        </w:rPr>
        <w:t>types</w:t>
      </w:r>
      <w:r w:rsidRPr="006927DF">
        <w:rPr>
          <w:sz w:val="36"/>
          <w:szCs w:val="36"/>
        </w:rPr>
        <w:t xml:space="preserve"> of programs how they are drawn and how we are able to implement and what are different algorithms that are used while writing programs in python language what are different libraries that are used in python to display graphs</w:t>
      </w:r>
      <w:r w:rsidR="006927DF">
        <w:rPr>
          <w:sz w:val="36"/>
          <w:szCs w:val="36"/>
        </w:rPr>
        <w:t>.</w:t>
      </w:r>
      <w:r w:rsidRPr="006927DF">
        <w:rPr>
          <w:sz w:val="36"/>
          <w:szCs w:val="36"/>
        </w:rPr>
        <w:t xml:space="preserve"> </w:t>
      </w:r>
    </w:p>
    <w:p w14:paraId="03171ED1" w14:textId="77777777" w:rsidR="00961DEA" w:rsidRPr="00961DEA" w:rsidRDefault="00961DEA" w:rsidP="00100202">
      <w:pPr>
        <w:rPr>
          <w:sz w:val="36"/>
          <w:szCs w:val="36"/>
        </w:rPr>
      </w:pPr>
    </w:p>
    <w:p w14:paraId="2905E6AF" w14:textId="58500EAC" w:rsidR="00B7138D" w:rsidRPr="006927DF" w:rsidRDefault="00961DEA" w:rsidP="006927DF">
      <w:pPr>
        <w:pStyle w:val="ListParagraph"/>
        <w:numPr>
          <w:ilvl w:val="0"/>
          <w:numId w:val="16"/>
        </w:numPr>
        <w:rPr>
          <w:sz w:val="36"/>
          <w:szCs w:val="36"/>
        </w:rPr>
      </w:pPr>
      <w:r w:rsidRPr="006927DF">
        <w:rPr>
          <w:sz w:val="36"/>
          <w:szCs w:val="36"/>
        </w:rPr>
        <w:t xml:space="preserve">What are different ways to organize </w:t>
      </w:r>
      <w:r w:rsidR="006927DF" w:rsidRPr="006927DF">
        <w:rPr>
          <w:sz w:val="36"/>
          <w:szCs w:val="36"/>
        </w:rPr>
        <w:t>a</w:t>
      </w:r>
      <w:r w:rsidRPr="006927DF">
        <w:rPr>
          <w:sz w:val="36"/>
          <w:szCs w:val="36"/>
        </w:rPr>
        <w:t xml:space="preserve"> raw data to graphical form and how </w:t>
      </w:r>
      <w:r w:rsidR="006E41E0" w:rsidRPr="006927DF">
        <w:rPr>
          <w:sz w:val="36"/>
          <w:szCs w:val="36"/>
        </w:rPr>
        <w:t>different</w:t>
      </w:r>
      <w:r w:rsidRPr="006927DF">
        <w:rPr>
          <w:sz w:val="36"/>
          <w:szCs w:val="36"/>
        </w:rPr>
        <w:t xml:space="preserve"> data sets can be compared which type of graphs </w:t>
      </w:r>
      <w:r w:rsidR="006E41E0" w:rsidRPr="006927DF">
        <w:rPr>
          <w:sz w:val="36"/>
          <w:szCs w:val="36"/>
        </w:rPr>
        <w:t>helps</w:t>
      </w:r>
      <w:r w:rsidRPr="006927DF">
        <w:rPr>
          <w:sz w:val="36"/>
          <w:szCs w:val="36"/>
        </w:rPr>
        <w:t xml:space="preserve"> to identify and organized different types of data</w:t>
      </w:r>
      <w:r w:rsidR="006927DF">
        <w:rPr>
          <w:sz w:val="36"/>
          <w:szCs w:val="36"/>
        </w:rPr>
        <w:t>.</w:t>
      </w:r>
      <w:r w:rsidRPr="006927DF">
        <w:rPr>
          <w:sz w:val="36"/>
          <w:szCs w:val="36"/>
        </w:rPr>
        <w:t xml:space="preserve"> </w:t>
      </w:r>
    </w:p>
    <w:p w14:paraId="626F883D" w14:textId="599F0AB4" w:rsidR="00961DEA" w:rsidRDefault="00961DEA" w:rsidP="00100202">
      <w:pPr>
        <w:rPr>
          <w:sz w:val="36"/>
          <w:szCs w:val="36"/>
        </w:rPr>
      </w:pPr>
    </w:p>
    <w:p w14:paraId="6BCA73A2" w14:textId="77777777" w:rsidR="00961DEA" w:rsidRPr="006927DF" w:rsidRDefault="00961DEA" w:rsidP="006927DF">
      <w:pPr>
        <w:pStyle w:val="ListParagraph"/>
        <w:numPr>
          <w:ilvl w:val="0"/>
          <w:numId w:val="16"/>
        </w:numPr>
        <w:rPr>
          <w:sz w:val="36"/>
          <w:szCs w:val="36"/>
        </w:rPr>
      </w:pPr>
      <w:r w:rsidRPr="006927DF">
        <w:rPr>
          <w:sz w:val="36"/>
          <w:szCs w:val="36"/>
        </w:rPr>
        <w:t>Teamwork</w:t>
      </w:r>
    </w:p>
    <w:p w14:paraId="50C30822" w14:textId="1E712649" w:rsidR="00961DEA" w:rsidRDefault="006927DF" w:rsidP="00100202">
      <w:pPr>
        <w:rPr>
          <w:sz w:val="36"/>
          <w:szCs w:val="36"/>
        </w:rPr>
      </w:pPr>
      <w:r>
        <w:rPr>
          <w:sz w:val="36"/>
          <w:szCs w:val="36"/>
        </w:rPr>
        <w:t xml:space="preserve">        </w:t>
      </w:r>
      <w:r w:rsidR="00961DEA">
        <w:rPr>
          <w:sz w:val="36"/>
          <w:szCs w:val="36"/>
        </w:rPr>
        <w:t>Knowledge</w:t>
      </w:r>
    </w:p>
    <w:p w14:paraId="651BEAF9" w14:textId="293CE3CD" w:rsidR="00961DEA" w:rsidRDefault="006927DF" w:rsidP="00100202">
      <w:pPr>
        <w:rPr>
          <w:sz w:val="36"/>
          <w:szCs w:val="36"/>
        </w:rPr>
      </w:pPr>
      <w:r>
        <w:rPr>
          <w:sz w:val="36"/>
          <w:szCs w:val="36"/>
        </w:rPr>
        <w:t xml:space="preserve">        </w:t>
      </w:r>
      <w:r w:rsidR="00961DEA">
        <w:rPr>
          <w:sz w:val="36"/>
          <w:szCs w:val="36"/>
        </w:rPr>
        <w:t>Coordination</w:t>
      </w:r>
    </w:p>
    <w:p w14:paraId="7B123E80" w14:textId="061DC994" w:rsidR="00961DEA" w:rsidRDefault="006927DF" w:rsidP="00100202">
      <w:pPr>
        <w:rPr>
          <w:sz w:val="36"/>
          <w:szCs w:val="36"/>
        </w:rPr>
      </w:pPr>
      <w:r>
        <w:rPr>
          <w:sz w:val="36"/>
          <w:szCs w:val="36"/>
        </w:rPr>
        <w:t xml:space="preserve">        </w:t>
      </w:r>
      <w:r w:rsidR="00961DEA">
        <w:rPr>
          <w:sz w:val="36"/>
          <w:szCs w:val="36"/>
        </w:rPr>
        <w:t>Python libraries</w:t>
      </w:r>
    </w:p>
    <w:p w14:paraId="05F4B1DC" w14:textId="7C064F33" w:rsidR="00961DEA" w:rsidRDefault="006927DF" w:rsidP="00100202">
      <w:pPr>
        <w:rPr>
          <w:sz w:val="36"/>
          <w:szCs w:val="36"/>
        </w:rPr>
      </w:pPr>
      <w:r>
        <w:rPr>
          <w:sz w:val="36"/>
          <w:szCs w:val="36"/>
        </w:rPr>
        <w:t xml:space="preserve">        </w:t>
      </w:r>
      <w:r w:rsidR="00961DEA">
        <w:rPr>
          <w:sz w:val="36"/>
          <w:szCs w:val="36"/>
        </w:rPr>
        <w:t>Python basic graphs</w:t>
      </w:r>
    </w:p>
    <w:p w14:paraId="1757F40E" w14:textId="77777777" w:rsidR="00961DEA" w:rsidRDefault="00961DEA" w:rsidP="00100202">
      <w:pPr>
        <w:rPr>
          <w:sz w:val="36"/>
          <w:szCs w:val="36"/>
        </w:rPr>
      </w:pPr>
      <w:r>
        <w:rPr>
          <w:sz w:val="36"/>
          <w:szCs w:val="36"/>
        </w:rPr>
        <w:t xml:space="preserve"> </w:t>
      </w:r>
    </w:p>
    <w:p w14:paraId="243A7A3B" w14:textId="2795382C" w:rsidR="00961DEA" w:rsidRPr="00961DEA" w:rsidRDefault="00961DEA" w:rsidP="00100202">
      <w:pPr>
        <w:rPr>
          <w:sz w:val="36"/>
          <w:szCs w:val="36"/>
        </w:rPr>
      </w:pPr>
      <w:r>
        <w:rPr>
          <w:sz w:val="36"/>
          <w:szCs w:val="36"/>
        </w:rPr>
        <w:t xml:space="preserve">Are some of important </w:t>
      </w:r>
      <w:r w:rsidR="006927DF">
        <w:rPr>
          <w:sz w:val="36"/>
          <w:szCs w:val="36"/>
        </w:rPr>
        <w:t>terminologies that</w:t>
      </w:r>
      <w:r>
        <w:rPr>
          <w:sz w:val="36"/>
          <w:szCs w:val="36"/>
        </w:rPr>
        <w:t xml:space="preserve"> were objectified </w:t>
      </w:r>
      <w:r w:rsidR="006927DF">
        <w:rPr>
          <w:sz w:val="36"/>
          <w:szCs w:val="36"/>
        </w:rPr>
        <w:t xml:space="preserve">                  in </w:t>
      </w:r>
      <w:r>
        <w:rPr>
          <w:sz w:val="36"/>
          <w:szCs w:val="36"/>
        </w:rPr>
        <w:t>our project</w:t>
      </w:r>
    </w:p>
    <w:p w14:paraId="726FE54C" w14:textId="77777777" w:rsidR="00B7138D" w:rsidRDefault="00B7138D">
      <w:pPr>
        <w:widowControl/>
        <w:autoSpaceDE/>
        <w:autoSpaceDN/>
        <w:spacing w:after="200" w:line="276" w:lineRule="auto"/>
        <w:rPr>
          <w:sz w:val="28"/>
          <w:szCs w:val="28"/>
        </w:rPr>
      </w:pPr>
      <w:r>
        <w:rPr>
          <w:sz w:val="28"/>
          <w:szCs w:val="28"/>
        </w:rPr>
        <w:br w:type="page"/>
      </w:r>
    </w:p>
    <w:p w14:paraId="49BC99D5" w14:textId="77777777" w:rsidR="00B7138D" w:rsidRPr="00B7138D" w:rsidRDefault="00B7138D" w:rsidP="00961DEA">
      <w:pPr>
        <w:rPr>
          <w:sz w:val="36"/>
          <w:szCs w:val="36"/>
        </w:rPr>
      </w:pPr>
    </w:p>
    <w:p w14:paraId="636658B8" w14:textId="39099420" w:rsidR="00B7138D" w:rsidRPr="00F24EFD" w:rsidRDefault="006927DF" w:rsidP="00B7138D">
      <w:pPr>
        <w:jc w:val="center"/>
        <w:rPr>
          <w:b/>
          <w:bCs/>
          <w:sz w:val="36"/>
          <w:szCs w:val="36"/>
        </w:rPr>
      </w:pPr>
      <w:r>
        <w:rPr>
          <w:b/>
          <w:bCs/>
          <w:sz w:val="36"/>
          <w:szCs w:val="36"/>
        </w:rPr>
        <w:t>T</w:t>
      </w:r>
      <w:r w:rsidR="00961DEA">
        <w:rPr>
          <w:b/>
          <w:bCs/>
          <w:sz w:val="36"/>
          <w:szCs w:val="36"/>
        </w:rPr>
        <w:t>y</w:t>
      </w:r>
      <w:r w:rsidR="00B7138D" w:rsidRPr="00F24EFD">
        <w:rPr>
          <w:b/>
          <w:bCs/>
          <w:sz w:val="36"/>
          <w:szCs w:val="36"/>
        </w:rPr>
        <w:t xml:space="preserve">pes of </w:t>
      </w:r>
      <w:r>
        <w:rPr>
          <w:b/>
          <w:bCs/>
          <w:sz w:val="36"/>
          <w:szCs w:val="36"/>
        </w:rPr>
        <w:t>G</w:t>
      </w:r>
      <w:r w:rsidR="00B7138D" w:rsidRPr="00F24EFD">
        <w:rPr>
          <w:b/>
          <w:bCs/>
          <w:sz w:val="36"/>
          <w:szCs w:val="36"/>
        </w:rPr>
        <w:t>raphs</w:t>
      </w:r>
    </w:p>
    <w:p w14:paraId="68666A9A" w14:textId="77777777" w:rsidR="00837D1C" w:rsidRDefault="00837D1C">
      <w:pPr>
        <w:widowControl/>
        <w:autoSpaceDE/>
        <w:autoSpaceDN/>
        <w:spacing w:after="200" w:line="276" w:lineRule="auto"/>
        <w:rPr>
          <w:sz w:val="28"/>
          <w:szCs w:val="28"/>
        </w:rPr>
      </w:pPr>
    </w:p>
    <w:p w14:paraId="3C147508" w14:textId="77777777" w:rsidR="00837D1C" w:rsidRDefault="00837D1C" w:rsidP="00837D1C">
      <w:pPr>
        <w:pStyle w:val="ListParagraph"/>
        <w:widowControl/>
        <w:numPr>
          <w:ilvl w:val="0"/>
          <w:numId w:val="10"/>
        </w:numPr>
        <w:autoSpaceDE/>
        <w:autoSpaceDN/>
        <w:spacing w:after="200" w:line="276" w:lineRule="auto"/>
        <w:rPr>
          <w:sz w:val="28"/>
          <w:szCs w:val="28"/>
        </w:rPr>
      </w:pPr>
      <w:r>
        <w:rPr>
          <w:sz w:val="28"/>
          <w:szCs w:val="28"/>
        </w:rPr>
        <w:t>Histogram</w:t>
      </w:r>
    </w:p>
    <w:p w14:paraId="77DA7AA3" w14:textId="77777777" w:rsidR="00837D1C" w:rsidRDefault="00837D1C" w:rsidP="00837D1C">
      <w:pPr>
        <w:pStyle w:val="ListParagraph"/>
        <w:widowControl/>
        <w:numPr>
          <w:ilvl w:val="0"/>
          <w:numId w:val="10"/>
        </w:numPr>
        <w:autoSpaceDE/>
        <w:autoSpaceDN/>
        <w:spacing w:after="200" w:line="276" w:lineRule="auto"/>
        <w:rPr>
          <w:sz w:val="28"/>
          <w:szCs w:val="28"/>
        </w:rPr>
      </w:pPr>
      <w:r>
        <w:rPr>
          <w:sz w:val="28"/>
          <w:szCs w:val="28"/>
        </w:rPr>
        <w:t>Column chart</w:t>
      </w:r>
    </w:p>
    <w:p w14:paraId="139FAB0A" w14:textId="77777777" w:rsidR="00837D1C" w:rsidRDefault="00837D1C" w:rsidP="00837D1C">
      <w:pPr>
        <w:pStyle w:val="ListParagraph"/>
        <w:widowControl/>
        <w:numPr>
          <w:ilvl w:val="0"/>
          <w:numId w:val="10"/>
        </w:numPr>
        <w:autoSpaceDE/>
        <w:autoSpaceDN/>
        <w:spacing w:after="200" w:line="276" w:lineRule="auto"/>
        <w:rPr>
          <w:sz w:val="28"/>
          <w:szCs w:val="28"/>
        </w:rPr>
      </w:pPr>
      <w:r>
        <w:rPr>
          <w:sz w:val="28"/>
          <w:szCs w:val="28"/>
        </w:rPr>
        <w:t>Box plot chart</w:t>
      </w:r>
    </w:p>
    <w:p w14:paraId="6F7160CB" w14:textId="77777777" w:rsidR="00837D1C" w:rsidRDefault="00837D1C" w:rsidP="00837D1C">
      <w:pPr>
        <w:pStyle w:val="ListParagraph"/>
        <w:widowControl/>
        <w:numPr>
          <w:ilvl w:val="0"/>
          <w:numId w:val="10"/>
        </w:numPr>
        <w:autoSpaceDE/>
        <w:autoSpaceDN/>
        <w:spacing w:after="200" w:line="276" w:lineRule="auto"/>
        <w:rPr>
          <w:sz w:val="28"/>
          <w:szCs w:val="28"/>
        </w:rPr>
      </w:pPr>
      <w:r>
        <w:rPr>
          <w:sz w:val="28"/>
          <w:szCs w:val="28"/>
        </w:rPr>
        <w:t>Pie chart</w:t>
      </w:r>
    </w:p>
    <w:p w14:paraId="6B9B347E" w14:textId="77777777" w:rsidR="00837D1C" w:rsidRPr="00837D1C" w:rsidRDefault="00837D1C" w:rsidP="00837D1C">
      <w:pPr>
        <w:pStyle w:val="ListParagraph"/>
        <w:widowControl/>
        <w:numPr>
          <w:ilvl w:val="0"/>
          <w:numId w:val="10"/>
        </w:numPr>
        <w:autoSpaceDE/>
        <w:autoSpaceDN/>
        <w:spacing w:after="200" w:line="276" w:lineRule="auto"/>
        <w:rPr>
          <w:sz w:val="28"/>
          <w:szCs w:val="28"/>
        </w:rPr>
      </w:pPr>
      <w:r>
        <w:rPr>
          <w:sz w:val="28"/>
          <w:szCs w:val="28"/>
        </w:rPr>
        <w:t>Scatter chart</w:t>
      </w:r>
    </w:p>
    <w:p w14:paraId="3C39C394" w14:textId="77777777" w:rsidR="00837D1C" w:rsidRDefault="00837D1C">
      <w:pPr>
        <w:widowControl/>
        <w:autoSpaceDE/>
        <w:autoSpaceDN/>
        <w:spacing w:after="200" w:line="276" w:lineRule="auto"/>
        <w:rPr>
          <w:sz w:val="28"/>
          <w:szCs w:val="28"/>
        </w:rPr>
      </w:pPr>
    </w:p>
    <w:p w14:paraId="0F10DDB5" w14:textId="77777777" w:rsidR="00837D1C" w:rsidRDefault="00837D1C">
      <w:pPr>
        <w:widowControl/>
        <w:autoSpaceDE/>
        <w:autoSpaceDN/>
        <w:spacing w:after="200" w:line="276" w:lineRule="auto"/>
        <w:rPr>
          <w:sz w:val="28"/>
          <w:szCs w:val="28"/>
        </w:rPr>
      </w:pPr>
    </w:p>
    <w:p w14:paraId="15163389" w14:textId="77777777" w:rsidR="00837D1C" w:rsidRDefault="00837D1C">
      <w:pPr>
        <w:widowControl/>
        <w:autoSpaceDE/>
        <w:autoSpaceDN/>
        <w:spacing w:after="200" w:line="276" w:lineRule="auto"/>
        <w:rPr>
          <w:sz w:val="28"/>
          <w:szCs w:val="28"/>
        </w:rPr>
      </w:pPr>
    </w:p>
    <w:p w14:paraId="0FC3CCE3" w14:textId="77777777" w:rsidR="00837D1C" w:rsidRDefault="00837D1C">
      <w:pPr>
        <w:widowControl/>
        <w:autoSpaceDE/>
        <w:autoSpaceDN/>
        <w:spacing w:after="200" w:line="276" w:lineRule="auto"/>
        <w:rPr>
          <w:sz w:val="28"/>
          <w:szCs w:val="28"/>
        </w:rPr>
      </w:pPr>
    </w:p>
    <w:p w14:paraId="6597EA31" w14:textId="77777777" w:rsidR="00837D1C" w:rsidRDefault="00837D1C">
      <w:pPr>
        <w:widowControl/>
        <w:autoSpaceDE/>
        <w:autoSpaceDN/>
        <w:spacing w:after="200" w:line="276" w:lineRule="auto"/>
        <w:rPr>
          <w:sz w:val="28"/>
          <w:szCs w:val="28"/>
        </w:rPr>
      </w:pPr>
    </w:p>
    <w:p w14:paraId="10004FD1" w14:textId="77777777" w:rsidR="00837D1C" w:rsidRDefault="00837D1C">
      <w:pPr>
        <w:widowControl/>
        <w:autoSpaceDE/>
        <w:autoSpaceDN/>
        <w:spacing w:after="200" w:line="276" w:lineRule="auto"/>
        <w:rPr>
          <w:sz w:val="28"/>
          <w:szCs w:val="28"/>
        </w:rPr>
      </w:pPr>
    </w:p>
    <w:p w14:paraId="7702BB9F" w14:textId="77777777" w:rsidR="00837D1C" w:rsidRDefault="00837D1C">
      <w:pPr>
        <w:widowControl/>
        <w:autoSpaceDE/>
        <w:autoSpaceDN/>
        <w:spacing w:after="200" w:line="276" w:lineRule="auto"/>
        <w:rPr>
          <w:sz w:val="28"/>
          <w:szCs w:val="28"/>
        </w:rPr>
      </w:pPr>
    </w:p>
    <w:p w14:paraId="3EE4B387" w14:textId="77777777" w:rsidR="00837D1C" w:rsidRDefault="00837D1C">
      <w:pPr>
        <w:widowControl/>
        <w:autoSpaceDE/>
        <w:autoSpaceDN/>
        <w:spacing w:after="200" w:line="276" w:lineRule="auto"/>
        <w:rPr>
          <w:sz w:val="28"/>
          <w:szCs w:val="28"/>
        </w:rPr>
      </w:pPr>
    </w:p>
    <w:p w14:paraId="66C82A1E" w14:textId="77777777" w:rsidR="00837D1C" w:rsidRDefault="00837D1C">
      <w:pPr>
        <w:widowControl/>
        <w:autoSpaceDE/>
        <w:autoSpaceDN/>
        <w:spacing w:after="200" w:line="276" w:lineRule="auto"/>
        <w:rPr>
          <w:sz w:val="28"/>
          <w:szCs w:val="28"/>
        </w:rPr>
      </w:pPr>
    </w:p>
    <w:p w14:paraId="2804A634" w14:textId="77777777" w:rsidR="00837D1C" w:rsidRDefault="00837D1C">
      <w:pPr>
        <w:widowControl/>
        <w:autoSpaceDE/>
        <w:autoSpaceDN/>
        <w:spacing w:after="200" w:line="276" w:lineRule="auto"/>
        <w:rPr>
          <w:sz w:val="28"/>
          <w:szCs w:val="28"/>
        </w:rPr>
      </w:pPr>
    </w:p>
    <w:p w14:paraId="5568E28B" w14:textId="77777777" w:rsidR="00837D1C" w:rsidRDefault="00837D1C">
      <w:pPr>
        <w:widowControl/>
        <w:autoSpaceDE/>
        <w:autoSpaceDN/>
        <w:spacing w:after="200" w:line="276" w:lineRule="auto"/>
        <w:rPr>
          <w:sz w:val="28"/>
          <w:szCs w:val="28"/>
        </w:rPr>
      </w:pPr>
    </w:p>
    <w:p w14:paraId="33C7DD8A" w14:textId="77777777" w:rsidR="00837D1C" w:rsidRDefault="00837D1C">
      <w:pPr>
        <w:widowControl/>
        <w:autoSpaceDE/>
        <w:autoSpaceDN/>
        <w:spacing w:after="200" w:line="276" w:lineRule="auto"/>
        <w:rPr>
          <w:sz w:val="28"/>
          <w:szCs w:val="28"/>
        </w:rPr>
      </w:pPr>
    </w:p>
    <w:p w14:paraId="158AD851" w14:textId="77777777" w:rsidR="00837D1C" w:rsidRDefault="00837D1C">
      <w:pPr>
        <w:widowControl/>
        <w:autoSpaceDE/>
        <w:autoSpaceDN/>
        <w:spacing w:after="200" w:line="276" w:lineRule="auto"/>
        <w:rPr>
          <w:sz w:val="28"/>
          <w:szCs w:val="28"/>
        </w:rPr>
      </w:pPr>
    </w:p>
    <w:p w14:paraId="0A996575" w14:textId="77777777" w:rsidR="00837D1C" w:rsidRDefault="00837D1C">
      <w:pPr>
        <w:widowControl/>
        <w:autoSpaceDE/>
        <w:autoSpaceDN/>
        <w:spacing w:after="200" w:line="276" w:lineRule="auto"/>
        <w:rPr>
          <w:sz w:val="28"/>
          <w:szCs w:val="28"/>
        </w:rPr>
      </w:pPr>
    </w:p>
    <w:p w14:paraId="39D5FEAA" w14:textId="77777777" w:rsidR="00837D1C" w:rsidRDefault="00837D1C">
      <w:pPr>
        <w:widowControl/>
        <w:autoSpaceDE/>
        <w:autoSpaceDN/>
        <w:spacing w:after="200" w:line="276" w:lineRule="auto"/>
        <w:rPr>
          <w:sz w:val="28"/>
          <w:szCs w:val="28"/>
        </w:rPr>
      </w:pPr>
    </w:p>
    <w:p w14:paraId="61978C55" w14:textId="77777777" w:rsidR="00837D1C" w:rsidRDefault="00837D1C">
      <w:pPr>
        <w:widowControl/>
        <w:autoSpaceDE/>
        <w:autoSpaceDN/>
        <w:spacing w:after="200" w:line="276" w:lineRule="auto"/>
        <w:rPr>
          <w:sz w:val="28"/>
          <w:szCs w:val="28"/>
        </w:rPr>
      </w:pPr>
    </w:p>
    <w:p w14:paraId="0DEF8B26" w14:textId="77777777" w:rsidR="00837D1C" w:rsidRDefault="00837D1C">
      <w:pPr>
        <w:widowControl/>
        <w:autoSpaceDE/>
        <w:autoSpaceDN/>
        <w:spacing w:after="200" w:line="276" w:lineRule="auto"/>
        <w:rPr>
          <w:sz w:val="28"/>
          <w:szCs w:val="28"/>
        </w:rPr>
      </w:pPr>
    </w:p>
    <w:p w14:paraId="39B9E45B" w14:textId="510AD76F" w:rsidR="00B7138D" w:rsidRDefault="00B7138D" w:rsidP="00CF76B7">
      <w:pPr>
        <w:jc w:val="center"/>
        <w:rPr>
          <w:sz w:val="28"/>
          <w:szCs w:val="28"/>
        </w:rPr>
      </w:pPr>
      <w:r w:rsidRPr="00F24EFD">
        <w:rPr>
          <w:b/>
          <w:bCs/>
          <w:sz w:val="36"/>
          <w:szCs w:val="36"/>
        </w:rPr>
        <w:t>Histogram</w:t>
      </w:r>
      <w:r w:rsidR="00340E03">
        <w:rPr>
          <w:noProof/>
          <w:sz w:val="28"/>
          <w:szCs w:val="28"/>
        </w:rPr>
        <w:drawing>
          <wp:inline distT="0" distB="0" distL="0" distR="0" wp14:anchorId="2419BE95" wp14:editId="3559CC99">
            <wp:extent cx="5928360" cy="317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3177540"/>
                    </a:xfrm>
                    <a:prstGeom prst="rect">
                      <a:avLst/>
                    </a:prstGeom>
                    <a:noFill/>
                    <a:ln>
                      <a:noFill/>
                    </a:ln>
                  </pic:spPr>
                </pic:pic>
              </a:graphicData>
            </a:graphic>
          </wp:inline>
        </w:drawing>
      </w:r>
    </w:p>
    <w:p w14:paraId="2B7A4FB3" w14:textId="77777777" w:rsidR="00CF76B7" w:rsidRDefault="00CF76B7" w:rsidP="00CF76B7">
      <w:pPr>
        <w:jc w:val="center"/>
        <w:rPr>
          <w:sz w:val="28"/>
          <w:szCs w:val="28"/>
        </w:rPr>
      </w:pPr>
    </w:p>
    <w:p w14:paraId="0E505B4D" w14:textId="77777777" w:rsidR="00CF76B7" w:rsidRDefault="00CF76B7" w:rsidP="00CF76B7">
      <w:pPr>
        <w:pStyle w:val="ListParagraph"/>
        <w:numPr>
          <w:ilvl w:val="0"/>
          <w:numId w:val="5"/>
        </w:numPr>
        <w:rPr>
          <w:sz w:val="28"/>
          <w:szCs w:val="28"/>
        </w:rPr>
      </w:pPr>
      <w:r>
        <w:rPr>
          <w:sz w:val="28"/>
          <w:szCs w:val="28"/>
        </w:rPr>
        <w:t xml:space="preserve">A histogram is a bar graph that shows data in intervals </w:t>
      </w:r>
    </w:p>
    <w:p w14:paraId="3BCB4136" w14:textId="77777777" w:rsidR="00CF76B7" w:rsidRDefault="00CF76B7" w:rsidP="00CF76B7">
      <w:pPr>
        <w:pStyle w:val="ListParagraph"/>
        <w:numPr>
          <w:ilvl w:val="0"/>
          <w:numId w:val="5"/>
        </w:numPr>
        <w:rPr>
          <w:sz w:val="28"/>
          <w:szCs w:val="28"/>
        </w:rPr>
      </w:pPr>
      <w:r>
        <w:rPr>
          <w:sz w:val="28"/>
          <w:szCs w:val="28"/>
        </w:rPr>
        <w:t>It has adjacent bars over the intervals</w:t>
      </w:r>
    </w:p>
    <w:p w14:paraId="7F917CD8" w14:textId="77777777" w:rsidR="00E40E05" w:rsidRDefault="00CF76B7" w:rsidP="00CF76B7">
      <w:pPr>
        <w:pStyle w:val="ListParagraph"/>
        <w:numPr>
          <w:ilvl w:val="0"/>
          <w:numId w:val="5"/>
        </w:numPr>
        <w:rPr>
          <w:sz w:val="28"/>
          <w:szCs w:val="28"/>
        </w:rPr>
      </w:pPr>
      <w:r>
        <w:rPr>
          <w:sz w:val="28"/>
          <w:szCs w:val="28"/>
        </w:rPr>
        <w:t>In this graph values are measured on arithmetic scale on x axis and bars are of equal width</w:t>
      </w:r>
    </w:p>
    <w:p w14:paraId="0B6F6E92" w14:textId="77777777" w:rsidR="00E40E05" w:rsidRDefault="00E40E05" w:rsidP="00CF76B7">
      <w:pPr>
        <w:pStyle w:val="ListParagraph"/>
        <w:numPr>
          <w:ilvl w:val="0"/>
          <w:numId w:val="5"/>
        </w:numPr>
        <w:rPr>
          <w:sz w:val="28"/>
          <w:szCs w:val="28"/>
        </w:rPr>
      </w:pPr>
      <w:r>
        <w:rPr>
          <w:sz w:val="28"/>
          <w:szCs w:val="28"/>
        </w:rPr>
        <w:t xml:space="preserve">It corresponds to equal class intervals </w:t>
      </w:r>
    </w:p>
    <w:p w14:paraId="4CF19381" w14:textId="77777777" w:rsidR="00E40E05" w:rsidRDefault="00E40E05" w:rsidP="00CF76B7">
      <w:pPr>
        <w:pStyle w:val="ListParagraph"/>
        <w:numPr>
          <w:ilvl w:val="0"/>
          <w:numId w:val="5"/>
        </w:numPr>
        <w:rPr>
          <w:sz w:val="28"/>
          <w:szCs w:val="28"/>
        </w:rPr>
      </w:pPr>
      <w:r>
        <w:rPr>
          <w:sz w:val="28"/>
          <w:szCs w:val="28"/>
        </w:rPr>
        <w:t xml:space="preserve"> on y axis it corresponds to frequency of class</w:t>
      </w:r>
    </w:p>
    <w:p w14:paraId="6AB4AC1B" w14:textId="310014A3" w:rsidR="00CF76B7" w:rsidRPr="00CF76B7" w:rsidRDefault="00E40E05" w:rsidP="00CF76B7">
      <w:pPr>
        <w:pStyle w:val="ListParagraph"/>
        <w:numPr>
          <w:ilvl w:val="0"/>
          <w:numId w:val="5"/>
        </w:numPr>
        <w:rPr>
          <w:sz w:val="28"/>
          <w:szCs w:val="28"/>
        </w:rPr>
      </w:pPr>
      <w:r>
        <w:rPr>
          <w:sz w:val="28"/>
          <w:szCs w:val="28"/>
        </w:rPr>
        <w:t xml:space="preserve">We can use histogram for representation of ranges of data and to plot graphs for </w:t>
      </w:r>
      <w:r w:rsidR="006927DF">
        <w:rPr>
          <w:sz w:val="28"/>
          <w:szCs w:val="28"/>
        </w:rPr>
        <w:t>continuous</w:t>
      </w:r>
      <w:r>
        <w:rPr>
          <w:sz w:val="28"/>
          <w:szCs w:val="28"/>
        </w:rPr>
        <w:t xml:space="preserve"> data</w:t>
      </w:r>
      <w:r w:rsidR="00CF76B7">
        <w:rPr>
          <w:sz w:val="28"/>
          <w:szCs w:val="28"/>
        </w:rPr>
        <w:t xml:space="preserve"> </w:t>
      </w:r>
    </w:p>
    <w:p w14:paraId="303B6565" w14:textId="77777777" w:rsidR="00CF76B7" w:rsidRDefault="00CF76B7" w:rsidP="00CF76B7">
      <w:pPr>
        <w:jc w:val="center"/>
        <w:rPr>
          <w:sz w:val="28"/>
          <w:szCs w:val="28"/>
        </w:rPr>
      </w:pPr>
    </w:p>
    <w:p w14:paraId="71ADA882" w14:textId="77777777" w:rsidR="00CF76B7" w:rsidRDefault="00CF76B7" w:rsidP="00CF76B7">
      <w:pPr>
        <w:jc w:val="center"/>
        <w:rPr>
          <w:sz w:val="28"/>
          <w:szCs w:val="28"/>
        </w:rPr>
      </w:pPr>
    </w:p>
    <w:p w14:paraId="2E2674BF" w14:textId="0C509F35" w:rsidR="00CF76B7" w:rsidRDefault="00CF76B7" w:rsidP="00F24EFD">
      <w:pPr>
        <w:rPr>
          <w:sz w:val="28"/>
          <w:szCs w:val="28"/>
        </w:rPr>
      </w:pPr>
    </w:p>
    <w:p w14:paraId="0BF87A51" w14:textId="56792288" w:rsidR="006927DF" w:rsidRDefault="006927DF" w:rsidP="00F24EFD">
      <w:pPr>
        <w:rPr>
          <w:sz w:val="28"/>
          <w:szCs w:val="28"/>
        </w:rPr>
      </w:pPr>
    </w:p>
    <w:p w14:paraId="002EA296" w14:textId="18200C8B" w:rsidR="006927DF" w:rsidRDefault="006927DF" w:rsidP="00F24EFD">
      <w:pPr>
        <w:rPr>
          <w:sz w:val="28"/>
          <w:szCs w:val="28"/>
        </w:rPr>
      </w:pPr>
    </w:p>
    <w:p w14:paraId="208DDEE1" w14:textId="77777777" w:rsidR="006927DF" w:rsidRDefault="006927DF" w:rsidP="00F24EFD">
      <w:pPr>
        <w:rPr>
          <w:sz w:val="28"/>
          <w:szCs w:val="28"/>
        </w:rPr>
      </w:pPr>
    </w:p>
    <w:p w14:paraId="14597E0F" w14:textId="77777777" w:rsidR="00CF76B7" w:rsidRPr="00CF76B7" w:rsidRDefault="00CF76B7" w:rsidP="00CF76B7">
      <w:pPr>
        <w:jc w:val="center"/>
        <w:rPr>
          <w:sz w:val="36"/>
          <w:szCs w:val="36"/>
        </w:rPr>
      </w:pPr>
    </w:p>
    <w:p w14:paraId="4845C18B" w14:textId="73760F93" w:rsidR="00B7138D" w:rsidRPr="00F24EFD" w:rsidRDefault="006927DF" w:rsidP="00B7138D">
      <w:pPr>
        <w:jc w:val="center"/>
        <w:rPr>
          <w:b/>
          <w:bCs/>
          <w:sz w:val="36"/>
          <w:szCs w:val="36"/>
        </w:rPr>
      </w:pPr>
      <w:r w:rsidRPr="00F24EFD">
        <w:rPr>
          <w:b/>
          <w:bCs/>
          <w:sz w:val="36"/>
          <w:szCs w:val="36"/>
        </w:rPr>
        <w:lastRenderedPageBreak/>
        <w:t>Column</w:t>
      </w:r>
      <w:r w:rsidR="00B7138D" w:rsidRPr="00F24EFD">
        <w:rPr>
          <w:b/>
          <w:bCs/>
          <w:sz w:val="36"/>
          <w:szCs w:val="36"/>
        </w:rPr>
        <w:t xml:space="preserve"> chart </w:t>
      </w:r>
    </w:p>
    <w:p w14:paraId="371EBEE6" w14:textId="22BDFB07" w:rsidR="00B7138D" w:rsidRDefault="00340E03">
      <w:pPr>
        <w:widowControl/>
        <w:autoSpaceDE/>
        <w:autoSpaceDN/>
        <w:spacing w:after="200" w:line="276" w:lineRule="auto"/>
        <w:rPr>
          <w:sz w:val="28"/>
          <w:szCs w:val="28"/>
        </w:rPr>
      </w:pPr>
      <w:r>
        <w:rPr>
          <w:noProof/>
          <w:sz w:val="28"/>
          <w:szCs w:val="28"/>
        </w:rPr>
        <w:drawing>
          <wp:inline distT="0" distB="0" distL="0" distR="0" wp14:anchorId="0AB12489" wp14:editId="54858EA4">
            <wp:extent cx="592836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3169920"/>
                    </a:xfrm>
                    <a:prstGeom prst="rect">
                      <a:avLst/>
                    </a:prstGeom>
                    <a:noFill/>
                    <a:ln>
                      <a:noFill/>
                    </a:ln>
                  </pic:spPr>
                </pic:pic>
              </a:graphicData>
            </a:graphic>
          </wp:inline>
        </w:drawing>
      </w:r>
    </w:p>
    <w:p w14:paraId="318E4962" w14:textId="10548B07" w:rsidR="00CF76B7" w:rsidRDefault="00A946BB" w:rsidP="00E40E05">
      <w:pPr>
        <w:pStyle w:val="ListParagraph"/>
        <w:widowControl/>
        <w:numPr>
          <w:ilvl w:val="0"/>
          <w:numId w:val="6"/>
        </w:numPr>
        <w:autoSpaceDE/>
        <w:autoSpaceDN/>
        <w:spacing w:after="200" w:line="276" w:lineRule="auto"/>
        <w:rPr>
          <w:sz w:val="28"/>
          <w:szCs w:val="28"/>
        </w:rPr>
      </w:pPr>
      <w:r>
        <w:rPr>
          <w:sz w:val="28"/>
          <w:szCs w:val="28"/>
        </w:rPr>
        <w:t xml:space="preserve">It is a chart which displays vertical bars across chart horizontally with </w:t>
      </w:r>
      <w:r w:rsidR="006927DF">
        <w:rPr>
          <w:sz w:val="28"/>
          <w:szCs w:val="28"/>
        </w:rPr>
        <w:t>values</w:t>
      </w:r>
      <w:r>
        <w:rPr>
          <w:sz w:val="28"/>
          <w:szCs w:val="28"/>
        </w:rPr>
        <w:t xml:space="preserve"> being displayed on left side of chart</w:t>
      </w:r>
    </w:p>
    <w:p w14:paraId="3AA2078C" w14:textId="6B4D3755" w:rsidR="00A946BB" w:rsidRDefault="00A946BB" w:rsidP="00E40E05">
      <w:pPr>
        <w:pStyle w:val="ListParagraph"/>
        <w:widowControl/>
        <w:numPr>
          <w:ilvl w:val="0"/>
          <w:numId w:val="6"/>
        </w:numPr>
        <w:autoSpaceDE/>
        <w:autoSpaceDN/>
        <w:spacing w:after="200" w:line="276" w:lineRule="auto"/>
        <w:rPr>
          <w:sz w:val="28"/>
          <w:szCs w:val="28"/>
        </w:rPr>
      </w:pPr>
      <w:r>
        <w:rPr>
          <w:sz w:val="28"/>
          <w:szCs w:val="28"/>
        </w:rPr>
        <w:t>These are often used to creat</w:t>
      </w:r>
      <w:r w:rsidR="006927DF">
        <w:rPr>
          <w:sz w:val="28"/>
          <w:szCs w:val="28"/>
        </w:rPr>
        <w:t>e</w:t>
      </w:r>
      <w:r>
        <w:rPr>
          <w:sz w:val="28"/>
          <w:szCs w:val="28"/>
        </w:rPr>
        <w:t xml:space="preserve"> spreadsheet, to display </w:t>
      </w:r>
      <w:r w:rsidR="006927DF">
        <w:rPr>
          <w:sz w:val="28"/>
          <w:szCs w:val="28"/>
        </w:rPr>
        <w:t>sales, stock</w:t>
      </w:r>
      <w:r>
        <w:rPr>
          <w:sz w:val="28"/>
          <w:szCs w:val="28"/>
        </w:rPr>
        <w:t xml:space="preserve"> prices</w:t>
      </w:r>
    </w:p>
    <w:p w14:paraId="7508629E" w14:textId="77777777" w:rsidR="00A946BB" w:rsidRDefault="00A946BB" w:rsidP="00E40E05">
      <w:pPr>
        <w:pStyle w:val="ListParagraph"/>
        <w:widowControl/>
        <w:numPr>
          <w:ilvl w:val="0"/>
          <w:numId w:val="6"/>
        </w:numPr>
        <w:autoSpaceDE/>
        <w:autoSpaceDN/>
        <w:spacing w:after="200" w:line="276" w:lineRule="auto"/>
        <w:rPr>
          <w:sz w:val="28"/>
          <w:szCs w:val="28"/>
        </w:rPr>
      </w:pPr>
      <w:r>
        <w:rPr>
          <w:sz w:val="28"/>
          <w:szCs w:val="28"/>
        </w:rPr>
        <w:t>In this type of graphs thickness of bars is of same width</w:t>
      </w:r>
    </w:p>
    <w:p w14:paraId="5DBC42A7" w14:textId="20ED5D3C" w:rsidR="00A946BB" w:rsidRDefault="00A946BB" w:rsidP="00E40E05">
      <w:pPr>
        <w:pStyle w:val="ListParagraph"/>
        <w:widowControl/>
        <w:numPr>
          <w:ilvl w:val="0"/>
          <w:numId w:val="6"/>
        </w:numPr>
        <w:autoSpaceDE/>
        <w:autoSpaceDN/>
        <w:spacing w:after="200" w:line="276" w:lineRule="auto"/>
        <w:rPr>
          <w:sz w:val="28"/>
          <w:szCs w:val="28"/>
        </w:rPr>
      </w:pPr>
      <w:r>
        <w:rPr>
          <w:sz w:val="28"/>
          <w:szCs w:val="28"/>
        </w:rPr>
        <w:t xml:space="preserve">In this type of graphs comparison b/w two </w:t>
      </w:r>
      <w:r w:rsidR="006927DF">
        <w:rPr>
          <w:sz w:val="28"/>
          <w:szCs w:val="28"/>
        </w:rPr>
        <w:t>values</w:t>
      </w:r>
      <w:r>
        <w:rPr>
          <w:sz w:val="28"/>
          <w:szCs w:val="28"/>
        </w:rPr>
        <w:t xml:space="preserve"> becomes </w:t>
      </w:r>
      <w:r w:rsidR="006927DF">
        <w:rPr>
          <w:sz w:val="28"/>
          <w:szCs w:val="28"/>
        </w:rPr>
        <w:t>very</w:t>
      </w:r>
      <w:r>
        <w:rPr>
          <w:sz w:val="28"/>
          <w:szCs w:val="28"/>
        </w:rPr>
        <w:t xml:space="preserve"> easy</w:t>
      </w:r>
    </w:p>
    <w:p w14:paraId="1A55F93B" w14:textId="22EE17F7" w:rsidR="00CF76B7" w:rsidRDefault="00A946BB" w:rsidP="00A946BB">
      <w:pPr>
        <w:pStyle w:val="ListParagraph"/>
        <w:widowControl/>
        <w:numPr>
          <w:ilvl w:val="0"/>
          <w:numId w:val="6"/>
        </w:numPr>
        <w:autoSpaceDE/>
        <w:autoSpaceDN/>
        <w:spacing w:after="200" w:line="276" w:lineRule="auto"/>
        <w:rPr>
          <w:sz w:val="28"/>
          <w:szCs w:val="28"/>
        </w:rPr>
      </w:pPr>
      <w:r>
        <w:rPr>
          <w:sz w:val="28"/>
          <w:szCs w:val="28"/>
        </w:rPr>
        <w:t xml:space="preserve">This type of graphs </w:t>
      </w:r>
      <w:r w:rsidR="006927DF">
        <w:rPr>
          <w:sz w:val="28"/>
          <w:szCs w:val="28"/>
        </w:rPr>
        <w:t>is</w:t>
      </w:r>
      <w:r>
        <w:rPr>
          <w:sz w:val="28"/>
          <w:szCs w:val="28"/>
        </w:rPr>
        <w:t xml:space="preserve"> effective at showing situation at a time or at an instance</w:t>
      </w:r>
    </w:p>
    <w:p w14:paraId="51C56F08" w14:textId="77777777" w:rsidR="006927DF" w:rsidRPr="00A946BB" w:rsidRDefault="006927DF" w:rsidP="006927DF">
      <w:pPr>
        <w:pStyle w:val="ListParagraph"/>
        <w:widowControl/>
        <w:autoSpaceDE/>
        <w:autoSpaceDN/>
        <w:spacing w:after="200" w:line="276" w:lineRule="auto"/>
        <w:ind w:left="720" w:firstLine="0"/>
        <w:rPr>
          <w:sz w:val="28"/>
          <w:szCs w:val="28"/>
        </w:rPr>
      </w:pPr>
    </w:p>
    <w:p w14:paraId="4FCBD3FC" w14:textId="77777777" w:rsidR="006927DF" w:rsidRDefault="006927DF" w:rsidP="00B7138D">
      <w:pPr>
        <w:jc w:val="center"/>
        <w:rPr>
          <w:b/>
          <w:bCs/>
          <w:sz w:val="36"/>
          <w:szCs w:val="36"/>
        </w:rPr>
      </w:pPr>
    </w:p>
    <w:p w14:paraId="109C049F" w14:textId="77777777" w:rsidR="006927DF" w:rsidRDefault="006927DF" w:rsidP="00B7138D">
      <w:pPr>
        <w:jc w:val="center"/>
        <w:rPr>
          <w:b/>
          <w:bCs/>
          <w:sz w:val="36"/>
          <w:szCs w:val="36"/>
        </w:rPr>
      </w:pPr>
    </w:p>
    <w:p w14:paraId="1814ADA1" w14:textId="77777777" w:rsidR="006927DF" w:rsidRDefault="006927DF" w:rsidP="00B7138D">
      <w:pPr>
        <w:jc w:val="center"/>
        <w:rPr>
          <w:b/>
          <w:bCs/>
          <w:sz w:val="36"/>
          <w:szCs w:val="36"/>
        </w:rPr>
      </w:pPr>
    </w:p>
    <w:p w14:paraId="2F887E01" w14:textId="77777777" w:rsidR="006927DF" w:rsidRDefault="006927DF" w:rsidP="00B7138D">
      <w:pPr>
        <w:jc w:val="center"/>
        <w:rPr>
          <w:b/>
          <w:bCs/>
          <w:sz w:val="36"/>
          <w:szCs w:val="36"/>
        </w:rPr>
      </w:pPr>
    </w:p>
    <w:p w14:paraId="754692D6" w14:textId="77777777" w:rsidR="006927DF" w:rsidRDefault="006927DF" w:rsidP="00B7138D">
      <w:pPr>
        <w:jc w:val="center"/>
        <w:rPr>
          <w:b/>
          <w:bCs/>
          <w:sz w:val="36"/>
          <w:szCs w:val="36"/>
        </w:rPr>
      </w:pPr>
    </w:p>
    <w:p w14:paraId="467FADB7" w14:textId="77777777" w:rsidR="006927DF" w:rsidRDefault="006927DF" w:rsidP="00B7138D">
      <w:pPr>
        <w:jc w:val="center"/>
        <w:rPr>
          <w:b/>
          <w:bCs/>
          <w:sz w:val="36"/>
          <w:szCs w:val="36"/>
        </w:rPr>
      </w:pPr>
    </w:p>
    <w:p w14:paraId="214D5307" w14:textId="77777777" w:rsidR="006927DF" w:rsidRDefault="006927DF" w:rsidP="00B7138D">
      <w:pPr>
        <w:jc w:val="center"/>
        <w:rPr>
          <w:b/>
          <w:bCs/>
          <w:sz w:val="36"/>
          <w:szCs w:val="36"/>
        </w:rPr>
      </w:pPr>
    </w:p>
    <w:p w14:paraId="6F4709DF" w14:textId="2B381368" w:rsidR="00B7138D" w:rsidRPr="00F24EFD" w:rsidRDefault="00B7138D" w:rsidP="00B7138D">
      <w:pPr>
        <w:jc w:val="center"/>
        <w:rPr>
          <w:b/>
          <w:bCs/>
          <w:sz w:val="36"/>
          <w:szCs w:val="36"/>
        </w:rPr>
      </w:pPr>
      <w:r w:rsidRPr="00F24EFD">
        <w:rPr>
          <w:b/>
          <w:bCs/>
          <w:sz w:val="36"/>
          <w:szCs w:val="36"/>
        </w:rPr>
        <w:lastRenderedPageBreak/>
        <w:t>Box plot chart</w:t>
      </w:r>
    </w:p>
    <w:p w14:paraId="1352AE1E" w14:textId="34207735" w:rsidR="00935F7D" w:rsidRDefault="00340E03" w:rsidP="00935F7D">
      <w:pPr>
        <w:jc w:val="center"/>
        <w:rPr>
          <w:sz w:val="36"/>
          <w:szCs w:val="36"/>
        </w:rPr>
      </w:pPr>
      <w:r>
        <w:rPr>
          <w:noProof/>
          <w:sz w:val="36"/>
          <w:szCs w:val="36"/>
        </w:rPr>
        <w:drawing>
          <wp:inline distT="0" distB="0" distL="0" distR="0" wp14:anchorId="48D35D68" wp14:editId="18273B73">
            <wp:extent cx="5928360" cy="317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177540"/>
                    </a:xfrm>
                    <a:prstGeom prst="rect">
                      <a:avLst/>
                    </a:prstGeom>
                    <a:noFill/>
                    <a:ln>
                      <a:noFill/>
                    </a:ln>
                  </pic:spPr>
                </pic:pic>
              </a:graphicData>
            </a:graphic>
          </wp:inline>
        </w:drawing>
      </w:r>
    </w:p>
    <w:p w14:paraId="65EE8359" w14:textId="77777777" w:rsidR="00935F7D" w:rsidRDefault="00935F7D" w:rsidP="00935F7D">
      <w:pPr>
        <w:jc w:val="center"/>
        <w:rPr>
          <w:sz w:val="36"/>
          <w:szCs w:val="36"/>
        </w:rPr>
      </w:pPr>
    </w:p>
    <w:p w14:paraId="0A31CDFE" w14:textId="77777777" w:rsidR="00935F7D" w:rsidRPr="00935F7D" w:rsidRDefault="00935F7D" w:rsidP="00935F7D">
      <w:pPr>
        <w:jc w:val="center"/>
        <w:rPr>
          <w:sz w:val="36"/>
          <w:szCs w:val="36"/>
        </w:rPr>
      </w:pPr>
    </w:p>
    <w:p w14:paraId="33B848E3" w14:textId="4589BC72" w:rsidR="00A946BB" w:rsidRPr="005B62B3" w:rsidRDefault="00A946BB" w:rsidP="006927DF">
      <w:pPr>
        <w:pStyle w:val="ListParagraph"/>
        <w:widowControl/>
        <w:numPr>
          <w:ilvl w:val="0"/>
          <w:numId w:val="7"/>
        </w:numPr>
        <w:autoSpaceDE/>
        <w:autoSpaceDN/>
        <w:spacing w:after="200" w:line="276" w:lineRule="auto"/>
        <w:rPr>
          <w:sz w:val="28"/>
          <w:szCs w:val="28"/>
        </w:rPr>
      </w:pPr>
      <w:r w:rsidRPr="005B62B3">
        <w:rPr>
          <w:sz w:val="28"/>
          <w:szCs w:val="28"/>
        </w:rPr>
        <w:t xml:space="preserve">This type of graphs </w:t>
      </w:r>
      <w:r w:rsidR="005B62B3" w:rsidRPr="005B62B3">
        <w:rPr>
          <w:sz w:val="28"/>
          <w:szCs w:val="28"/>
        </w:rPr>
        <w:t>is</w:t>
      </w:r>
      <w:r w:rsidRPr="005B62B3">
        <w:rPr>
          <w:sz w:val="28"/>
          <w:szCs w:val="28"/>
        </w:rPr>
        <w:t xml:space="preserve"> used for measuring dispersion of data</w:t>
      </w:r>
    </w:p>
    <w:p w14:paraId="3FD10E79" w14:textId="17FBA3D2" w:rsidR="00935F7D" w:rsidRPr="005B62B3" w:rsidRDefault="00935F7D" w:rsidP="006927DF">
      <w:pPr>
        <w:pStyle w:val="ListParagraph"/>
        <w:widowControl/>
        <w:numPr>
          <w:ilvl w:val="0"/>
          <w:numId w:val="7"/>
        </w:numPr>
        <w:autoSpaceDE/>
        <w:autoSpaceDN/>
        <w:spacing w:after="200" w:line="276" w:lineRule="auto"/>
        <w:rPr>
          <w:sz w:val="28"/>
          <w:szCs w:val="28"/>
        </w:rPr>
      </w:pPr>
      <w:r w:rsidRPr="005B62B3">
        <w:rPr>
          <w:sz w:val="28"/>
          <w:szCs w:val="28"/>
        </w:rPr>
        <w:t xml:space="preserve">For plotting such </w:t>
      </w:r>
      <w:r w:rsidR="005B62B3" w:rsidRPr="005B62B3">
        <w:rPr>
          <w:sz w:val="28"/>
          <w:szCs w:val="28"/>
        </w:rPr>
        <w:t>graphs,</w:t>
      </w:r>
      <w:r w:rsidRPr="005B62B3">
        <w:rPr>
          <w:sz w:val="28"/>
          <w:szCs w:val="28"/>
        </w:rPr>
        <w:t xml:space="preserve"> we calculate </w:t>
      </w:r>
      <w:r w:rsidR="005B62B3" w:rsidRPr="005B62B3">
        <w:rPr>
          <w:sz w:val="28"/>
          <w:szCs w:val="28"/>
        </w:rPr>
        <w:t>a) minimum</w:t>
      </w:r>
      <w:r w:rsidRPr="005B62B3">
        <w:rPr>
          <w:sz w:val="28"/>
          <w:szCs w:val="28"/>
        </w:rPr>
        <w:t xml:space="preserve"> b)</w:t>
      </w:r>
      <w:r w:rsidR="005B62B3">
        <w:rPr>
          <w:sz w:val="28"/>
          <w:szCs w:val="28"/>
        </w:rPr>
        <w:t xml:space="preserve"> </w:t>
      </w:r>
      <w:r w:rsidRPr="005B62B3">
        <w:rPr>
          <w:sz w:val="28"/>
          <w:szCs w:val="28"/>
        </w:rPr>
        <w:t>first quartile Q1 c) median Q2 d) Q3 3</w:t>
      </w:r>
      <w:r w:rsidRPr="005B62B3">
        <w:rPr>
          <w:sz w:val="28"/>
          <w:szCs w:val="28"/>
          <w:vertAlign w:val="superscript"/>
        </w:rPr>
        <w:t>rd</w:t>
      </w:r>
      <w:r w:rsidRPr="005B62B3">
        <w:rPr>
          <w:sz w:val="28"/>
          <w:szCs w:val="28"/>
        </w:rPr>
        <w:t xml:space="preserve"> quartile e)</w:t>
      </w:r>
      <w:r w:rsidR="005B62B3">
        <w:rPr>
          <w:sz w:val="28"/>
          <w:szCs w:val="28"/>
        </w:rPr>
        <w:t xml:space="preserve"> </w:t>
      </w:r>
      <w:r w:rsidRPr="005B62B3">
        <w:rPr>
          <w:sz w:val="28"/>
          <w:szCs w:val="28"/>
        </w:rPr>
        <w:t>maximum</w:t>
      </w:r>
    </w:p>
    <w:p w14:paraId="522501E9" w14:textId="2692ED24" w:rsidR="00935F7D" w:rsidRPr="005B62B3" w:rsidRDefault="00935F7D" w:rsidP="006927DF">
      <w:pPr>
        <w:pStyle w:val="ListParagraph"/>
        <w:widowControl/>
        <w:numPr>
          <w:ilvl w:val="0"/>
          <w:numId w:val="7"/>
        </w:numPr>
        <w:autoSpaceDE/>
        <w:autoSpaceDN/>
        <w:spacing w:after="200" w:line="276" w:lineRule="auto"/>
        <w:rPr>
          <w:sz w:val="28"/>
          <w:szCs w:val="28"/>
        </w:rPr>
      </w:pPr>
      <w:r w:rsidRPr="005B62B3">
        <w:rPr>
          <w:sz w:val="28"/>
          <w:szCs w:val="28"/>
        </w:rPr>
        <w:t xml:space="preserve">First quartile is known as median of lower half of </w:t>
      </w:r>
      <w:r w:rsidR="006927DF" w:rsidRPr="005B62B3">
        <w:rPr>
          <w:sz w:val="28"/>
          <w:szCs w:val="28"/>
        </w:rPr>
        <w:t>datasheet</w:t>
      </w:r>
    </w:p>
    <w:p w14:paraId="70C72C32" w14:textId="25255FB3" w:rsidR="00935F7D" w:rsidRPr="005B62B3" w:rsidRDefault="00935F7D" w:rsidP="006927DF">
      <w:pPr>
        <w:pStyle w:val="ListParagraph"/>
        <w:widowControl/>
        <w:numPr>
          <w:ilvl w:val="0"/>
          <w:numId w:val="7"/>
        </w:numPr>
        <w:autoSpaceDE/>
        <w:autoSpaceDN/>
        <w:spacing w:after="200" w:line="276" w:lineRule="auto"/>
        <w:rPr>
          <w:sz w:val="28"/>
          <w:szCs w:val="28"/>
        </w:rPr>
      </w:pPr>
      <w:r w:rsidRPr="005B62B3">
        <w:rPr>
          <w:sz w:val="28"/>
          <w:szCs w:val="28"/>
        </w:rPr>
        <w:t xml:space="preserve">Third quartile is known as upper half of </w:t>
      </w:r>
      <w:r w:rsidR="005B62B3" w:rsidRPr="005B62B3">
        <w:rPr>
          <w:sz w:val="28"/>
          <w:szCs w:val="28"/>
        </w:rPr>
        <w:t>datasheet</w:t>
      </w:r>
    </w:p>
    <w:p w14:paraId="23F7713A" w14:textId="77777777" w:rsidR="00A946BB" w:rsidRPr="00935F7D" w:rsidRDefault="00935F7D" w:rsidP="006927DF">
      <w:pPr>
        <w:pStyle w:val="ListParagraph"/>
        <w:widowControl/>
        <w:numPr>
          <w:ilvl w:val="0"/>
          <w:numId w:val="7"/>
        </w:numPr>
        <w:autoSpaceDE/>
        <w:autoSpaceDN/>
        <w:spacing w:after="200" w:line="276" w:lineRule="auto"/>
        <w:rPr>
          <w:sz w:val="28"/>
          <w:szCs w:val="28"/>
        </w:rPr>
      </w:pPr>
      <w:r w:rsidRPr="005B62B3">
        <w:rPr>
          <w:sz w:val="28"/>
          <w:szCs w:val="28"/>
        </w:rPr>
        <w:t>This type of graph is constructed in two parts lower part is minimum and upper is maximum</w:t>
      </w:r>
      <w:r w:rsidR="00B7138D" w:rsidRPr="00935F7D">
        <w:rPr>
          <w:sz w:val="28"/>
          <w:szCs w:val="28"/>
        </w:rPr>
        <w:br w:type="page"/>
      </w:r>
    </w:p>
    <w:p w14:paraId="66BF89AC" w14:textId="77777777" w:rsidR="00B7138D" w:rsidRPr="00F24EFD" w:rsidRDefault="00B7138D" w:rsidP="00B7138D">
      <w:pPr>
        <w:jc w:val="center"/>
        <w:rPr>
          <w:b/>
          <w:bCs/>
          <w:sz w:val="36"/>
          <w:szCs w:val="36"/>
        </w:rPr>
      </w:pPr>
      <w:r w:rsidRPr="00F24EFD">
        <w:rPr>
          <w:b/>
          <w:bCs/>
          <w:sz w:val="36"/>
          <w:szCs w:val="36"/>
        </w:rPr>
        <w:lastRenderedPageBreak/>
        <w:t>Pie chart</w:t>
      </w:r>
    </w:p>
    <w:p w14:paraId="5D116FE3" w14:textId="3D8B1AB3" w:rsidR="00B7138D" w:rsidRDefault="00340E03">
      <w:pPr>
        <w:widowControl/>
        <w:autoSpaceDE/>
        <w:autoSpaceDN/>
        <w:spacing w:after="200" w:line="276" w:lineRule="auto"/>
        <w:rPr>
          <w:sz w:val="28"/>
          <w:szCs w:val="28"/>
        </w:rPr>
      </w:pPr>
      <w:r>
        <w:rPr>
          <w:noProof/>
          <w:sz w:val="28"/>
          <w:szCs w:val="28"/>
        </w:rPr>
        <w:drawing>
          <wp:inline distT="0" distB="0" distL="0" distR="0" wp14:anchorId="6FB33D1D" wp14:editId="3858B100">
            <wp:extent cx="593598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00FE4098" w14:textId="77777777" w:rsidR="00CF76B7" w:rsidRDefault="00935F7D" w:rsidP="00935F7D">
      <w:pPr>
        <w:pStyle w:val="ListParagraph"/>
        <w:widowControl/>
        <w:numPr>
          <w:ilvl w:val="0"/>
          <w:numId w:val="8"/>
        </w:numPr>
        <w:autoSpaceDE/>
        <w:autoSpaceDN/>
        <w:spacing w:after="200" w:line="276" w:lineRule="auto"/>
        <w:rPr>
          <w:sz w:val="28"/>
          <w:szCs w:val="28"/>
        </w:rPr>
      </w:pPr>
      <w:r>
        <w:rPr>
          <w:sz w:val="28"/>
          <w:szCs w:val="28"/>
        </w:rPr>
        <w:t xml:space="preserve">This type if graph is also called circle chart </w:t>
      </w:r>
    </w:p>
    <w:p w14:paraId="3500B4A0" w14:textId="77777777" w:rsidR="005A35C4" w:rsidRDefault="00935F7D" w:rsidP="00935F7D">
      <w:pPr>
        <w:pStyle w:val="ListParagraph"/>
        <w:widowControl/>
        <w:numPr>
          <w:ilvl w:val="0"/>
          <w:numId w:val="8"/>
        </w:numPr>
        <w:autoSpaceDE/>
        <w:autoSpaceDN/>
        <w:spacing w:after="200" w:line="276" w:lineRule="auto"/>
        <w:rPr>
          <w:sz w:val="28"/>
          <w:szCs w:val="28"/>
        </w:rPr>
      </w:pPr>
      <w:r>
        <w:rPr>
          <w:sz w:val="28"/>
          <w:szCs w:val="28"/>
        </w:rPr>
        <w:t xml:space="preserve">In such graphs arc length </w:t>
      </w:r>
      <w:r w:rsidR="005A35C4">
        <w:rPr>
          <w:sz w:val="28"/>
          <w:szCs w:val="28"/>
        </w:rPr>
        <w:t>of each slice or sector is proportional to quantity it represents</w:t>
      </w:r>
    </w:p>
    <w:p w14:paraId="771E3ACF" w14:textId="75D0C238" w:rsidR="00935F7D" w:rsidRDefault="005A35C4" w:rsidP="00935F7D">
      <w:pPr>
        <w:pStyle w:val="ListParagraph"/>
        <w:widowControl/>
        <w:numPr>
          <w:ilvl w:val="0"/>
          <w:numId w:val="8"/>
        </w:numPr>
        <w:autoSpaceDE/>
        <w:autoSpaceDN/>
        <w:spacing w:after="200" w:line="276" w:lineRule="auto"/>
        <w:rPr>
          <w:sz w:val="28"/>
          <w:szCs w:val="28"/>
        </w:rPr>
      </w:pPr>
      <w:r>
        <w:rPr>
          <w:sz w:val="28"/>
          <w:szCs w:val="28"/>
        </w:rPr>
        <w:t xml:space="preserve">Total circle has value equal to 100% it is </w:t>
      </w:r>
      <w:r w:rsidR="005B62B3">
        <w:rPr>
          <w:sz w:val="28"/>
          <w:szCs w:val="28"/>
        </w:rPr>
        <w:t>divided</w:t>
      </w:r>
      <w:r w:rsidR="00935F7D">
        <w:rPr>
          <w:sz w:val="28"/>
          <w:szCs w:val="28"/>
        </w:rPr>
        <w:t xml:space="preserve"> </w:t>
      </w:r>
      <w:r>
        <w:rPr>
          <w:sz w:val="28"/>
          <w:szCs w:val="28"/>
        </w:rPr>
        <w:t>in percentage area as per its values</w:t>
      </w:r>
    </w:p>
    <w:p w14:paraId="5DC316FD" w14:textId="6207D83A" w:rsidR="005A35C4" w:rsidRDefault="005A35C4" w:rsidP="00935F7D">
      <w:pPr>
        <w:pStyle w:val="ListParagraph"/>
        <w:widowControl/>
        <w:numPr>
          <w:ilvl w:val="0"/>
          <w:numId w:val="8"/>
        </w:numPr>
        <w:autoSpaceDE/>
        <w:autoSpaceDN/>
        <w:spacing w:after="200" w:line="276" w:lineRule="auto"/>
        <w:rPr>
          <w:sz w:val="28"/>
          <w:szCs w:val="28"/>
        </w:rPr>
      </w:pPr>
      <w:r>
        <w:rPr>
          <w:sz w:val="28"/>
          <w:szCs w:val="28"/>
        </w:rPr>
        <w:t xml:space="preserve">Disadvantage of such graphs is </w:t>
      </w:r>
      <w:r w:rsidR="007947A3">
        <w:rPr>
          <w:sz w:val="28"/>
          <w:szCs w:val="28"/>
        </w:rPr>
        <w:t>that they</w:t>
      </w:r>
      <w:r>
        <w:rPr>
          <w:sz w:val="28"/>
          <w:szCs w:val="28"/>
        </w:rPr>
        <w:t xml:space="preserve"> are not very good at comparing size of angles because there is no scale reading accurate values becomes difficult</w:t>
      </w:r>
    </w:p>
    <w:p w14:paraId="2055CCD7" w14:textId="5C972494" w:rsidR="005A35C4" w:rsidRDefault="005B62B3" w:rsidP="00935F7D">
      <w:pPr>
        <w:pStyle w:val="ListParagraph"/>
        <w:widowControl/>
        <w:numPr>
          <w:ilvl w:val="0"/>
          <w:numId w:val="8"/>
        </w:numPr>
        <w:autoSpaceDE/>
        <w:autoSpaceDN/>
        <w:spacing w:after="200" w:line="276" w:lineRule="auto"/>
        <w:rPr>
          <w:sz w:val="28"/>
          <w:szCs w:val="28"/>
        </w:rPr>
      </w:pPr>
      <w:r>
        <w:rPr>
          <w:sz w:val="28"/>
          <w:szCs w:val="28"/>
        </w:rPr>
        <w:t>Worse</w:t>
      </w:r>
      <w:r w:rsidR="005A35C4">
        <w:rPr>
          <w:sz w:val="28"/>
          <w:szCs w:val="28"/>
        </w:rPr>
        <w:t xml:space="preserve"> about such charts is these covers more sp</w:t>
      </w:r>
      <w:r>
        <w:rPr>
          <w:sz w:val="28"/>
          <w:szCs w:val="28"/>
        </w:rPr>
        <w:t>a</w:t>
      </w:r>
      <w:r w:rsidR="005A35C4">
        <w:rPr>
          <w:sz w:val="28"/>
          <w:szCs w:val="28"/>
        </w:rPr>
        <w:t>ce as well</w:t>
      </w:r>
    </w:p>
    <w:p w14:paraId="16A02149" w14:textId="77777777" w:rsidR="005A35C4" w:rsidRPr="00935F7D" w:rsidRDefault="005A35C4" w:rsidP="005A35C4">
      <w:pPr>
        <w:pStyle w:val="ListParagraph"/>
        <w:widowControl/>
        <w:autoSpaceDE/>
        <w:autoSpaceDN/>
        <w:spacing w:after="200" w:line="276" w:lineRule="auto"/>
        <w:ind w:left="720" w:firstLine="0"/>
        <w:rPr>
          <w:sz w:val="28"/>
          <w:szCs w:val="28"/>
        </w:rPr>
      </w:pPr>
      <w:r>
        <w:rPr>
          <w:sz w:val="28"/>
          <w:szCs w:val="28"/>
        </w:rPr>
        <w:t xml:space="preserve"> </w:t>
      </w:r>
    </w:p>
    <w:p w14:paraId="1829A472" w14:textId="77777777" w:rsidR="00CF76B7" w:rsidRDefault="00CF76B7">
      <w:pPr>
        <w:widowControl/>
        <w:autoSpaceDE/>
        <w:autoSpaceDN/>
        <w:spacing w:after="200" w:line="276" w:lineRule="auto"/>
        <w:rPr>
          <w:sz w:val="28"/>
          <w:szCs w:val="28"/>
        </w:rPr>
      </w:pPr>
    </w:p>
    <w:p w14:paraId="1096625D" w14:textId="77777777" w:rsidR="00CF76B7" w:rsidRDefault="00CF76B7">
      <w:pPr>
        <w:widowControl/>
        <w:autoSpaceDE/>
        <w:autoSpaceDN/>
        <w:spacing w:after="200" w:line="276" w:lineRule="auto"/>
        <w:rPr>
          <w:sz w:val="28"/>
          <w:szCs w:val="28"/>
        </w:rPr>
      </w:pPr>
    </w:p>
    <w:p w14:paraId="74483F0E" w14:textId="61FF0EE5" w:rsidR="00CF76B7" w:rsidRDefault="00CF76B7">
      <w:pPr>
        <w:widowControl/>
        <w:autoSpaceDE/>
        <w:autoSpaceDN/>
        <w:spacing w:after="200" w:line="276" w:lineRule="auto"/>
        <w:rPr>
          <w:sz w:val="28"/>
          <w:szCs w:val="28"/>
        </w:rPr>
      </w:pPr>
    </w:p>
    <w:p w14:paraId="10EB61A1" w14:textId="77777777" w:rsidR="007947A3" w:rsidRDefault="007947A3">
      <w:pPr>
        <w:widowControl/>
        <w:autoSpaceDE/>
        <w:autoSpaceDN/>
        <w:spacing w:after="200" w:line="276" w:lineRule="auto"/>
        <w:rPr>
          <w:sz w:val="28"/>
          <w:szCs w:val="28"/>
        </w:rPr>
      </w:pPr>
    </w:p>
    <w:p w14:paraId="12A801E9" w14:textId="77777777" w:rsidR="005A35C4" w:rsidRDefault="005A35C4" w:rsidP="005A35C4">
      <w:pPr>
        <w:rPr>
          <w:sz w:val="28"/>
          <w:szCs w:val="28"/>
        </w:rPr>
      </w:pPr>
    </w:p>
    <w:p w14:paraId="525E0B01" w14:textId="77777777" w:rsidR="00B7138D" w:rsidRPr="00F24EFD" w:rsidRDefault="00B7138D" w:rsidP="00F24EFD">
      <w:pPr>
        <w:ind w:left="2880" w:firstLine="720"/>
        <w:rPr>
          <w:b/>
          <w:bCs/>
          <w:sz w:val="36"/>
          <w:szCs w:val="36"/>
        </w:rPr>
      </w:pPr>
      <w:r w:rsidRPr="00F24EFD">
        <w:rPr>
          <w:b/>
          <w:bCs/>
          <w:sz w:val="36"/>
          <w:szCs w:val="36"/>
        </w:rPr>
        <w:lastRenderedPageBreak/>
        <w:t>Scatter chart</w:t>
      </w:r>
    </w:p>
    <w:p w14:paraId="7CD90A83" w14:textId="114856B4" w:rsidR="00B7138D" w:rsidRDefault="00340E03">
      <w:pPr>
        <w:widowControl/>
        <w:autoSpaceDE/>
        <w:autoSpaceDN/>
        <w:spacing w:after="200" w:line="276" w:lineRule="auto"/>
        <w:rPr>
          <w:sz w:val="28"/>
          <w:szCs w:val="28"/>
        </w:rPr>
      </w:pPr>
      <w:r>
        <w:rPr>
          <w:noProof/>
          <w:sz w:val="28"/>
          <w:szCs w:val="28"/>
        </w:rPr>
        <w:drawing>
          <wp:inline distT="0" distB="0" distL="0" distR="0" wp14:anchorId="4A3C75AC" wp14:editId="43E3B29F">
            <wp:extent cx="5928360" cy="317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177540"/>
                    </a:xfrm>
                    <a:prstGeom prst="rect">
                      <a:avLst/>
                    </a:prstGeom>
                    <a:noFill/>
                    <a:ln>
                      <a:noFill/>
                    </a:ln>
                  </pic:spPr>
                </pic:pic>
              </a:graphicData>
            </a:graphic>
          </wp:inline>
        </w:drawing>
      </w:r>
    </w:p>
    <w:p w14:paraId="2D754C09" w14:textId="2D58A607" w:rsidR="00837D1C" w:rsidRDefault="00EC56FF" w:rsidP="005A35C4">
      <w:pPr>
        <w:pStyle w:val="ListParagraph"/>
        <w:widowControl/>
        <w:numPr>
          <w:ilvl w:val="0"/>
          <w:numId w:val="9"/>
        </w:numPr>
        <w:autoSpaceDE/>
        <w:autoSpaceDN/>
        <w:spacing w:after="200" w:line="276" w:lineRule="auto"/>
        <w:rPr>
          <w:sz w:val="28"/>
          <w:szCs w:val="28"/>
        </w:rPr>
      </w:pPr>
      <w:r>
        <w:rPr>
          <w:sz w:val="28"/>
          <w:szCs w:val="28"/>
        </w:rPr>
        <w:t xml:space="preserve">This type of graphs </w:t>
      </w:r>
      <w:r w:rsidR="007947A3">
        <w:rPr>
          <w:sz w:val="28"/>
          <w:szCs w:val="28"/>
        </w:rPr>
        <w:t>is</w:t>
      </w:r>
      <w:r>
        <w:rPr>
          <w:sz w:val="28"/>
          <w:szCs w:val="28"/>
        </w:rPr>
        <w:t xml:space="preserve"> </w:t>
      </w:r>
      <w:r w:rsidR="00837D1C">
        <w:rPr>
          <w:sz w:val="28"/>
          <w:szCs w:val="28"/>
        </w:rPr>
        <w:t>representation for two different valu</w:t>
      </w:r>
      <w:r w:rsidR="005B62B3">
        <w:rPr>
          <w:sz w:val="28"/>
          <w:szCs w:val="28"/>
        </w:rPr>
        <w:t>e</w:t>
      </w:r>
      <w:r w:rsidR="00837D1C">
        <w:rPr>
          <w:sz w:val="28"/>
          <w:szCs w:val="28"/>
        </w:rPr>
        <w:t>s by plotting dots and observing relationships between variables</w:t>
      </w:r>
    </w:p>
    <w:p w14:paraId="07F2C645" w14:textId="3EA4C60C" w:rsidR="00837D1C" w:rsidRDefault="00837D1C" w:rsidP="005A35C4">
      <w:pPr>
        <w:pStyle w:val="ListParagraph"/>
        <w:widowControl/>
        <w:numPr>
          <w:ilvl w:val="0"/>
          <w:numId w:val="9"/>
        </w:numPr>
        <w:autoSpaceDE/>
        <w:autoSpaceDN/>
        <w:spacing w:after="200" w:line="276" w:lineRule="auto"/>
        <w:rPr>
          <w:sz w:val="28"/>
          <w:szCs w:val="28"/>
        </w:rPr>
      </w:pPr>
      <w:r>
        <w:rPr>
          <w:sz w:val="28"/>
          <w:szCs w:val="28"/>
        </w:rPr>
        <w:t xml:space="preserve">This type of graphs </w:t>
      </w:r>
      <w:r w:rsidR="007947A3">
        <w:rPr>
          <w:sz w:val="28"/>
          <w:szCs w:val="28"/>
        </w:rPr>
        <w:t>makes</w:t>
      </w:r>
      <w:r>
        <w:rPr>
          <w:sz w:val="28"/>
          <w:szCs w:val="28"/>
        </w:rPr>
        <w:t xml:space="preserve"> easier to compare two or more different sets of data</w:t>
      </w:r>
    </w:p>
    <w:p w14:paraId="07AD061C" w14:textId="77777777" w:rsidR="005A35C4" w:rsidRDefault="00837D1C" w:rsidP="005A35C4">
      <w:pPr>
        <w:pStyle w:val="ListParagraph"/>
        <w:widowControl/>
        <w:numPr>
          <w:ilvl w:val="0"/>
          <w:numId w:val="9"/>
        </w:numPr>
        <w:autoSpaceDE/>
        <w:autoSpaceDN/>
        <w:spacing w:after="200" w:line="276" w:lineRule="auto"/>
        <w:rPr>
          <w:sz w:val="28"/>
          <w:szCs w:val="28"/>
        </w:rPr>
      </w:pPr>
      <w:r>
        <w:rPr>
          <w:sz w:val="28"/>
          <w:szCs w:val="28"/>
        </w:rPr>
        <w:t xml:space="preserve"> Scatter point is location of point whose x-y are coordinates that relate its value </w:t>
      </w:r>
    </w:p>
    <w:p w14:paraId="13D006C3" w14:textId="77777777" w:rsidR="00837D1C" w:rsidRPr="00837D1C" w:rsidRDefault="00837D1C" w:rsidP="00837D1C">
      <w:pPr>
        <w:pStyle w:val="ListParagraph"/>
        <w:widowControl/>
        <w:numPr>
          <w:ilvl w:val="0"/>
          <w:numId w:val="9"/>
        </w:numPr>
        <w:autoSpaceDE/>
        <w:autoSpaceDN/>
        <w:spacing w:after="200" w:line="276" w:lineRule="auto"/>
        <w:rPr>
          <w:sz w:val="28"/>
          <w:szCs w:val="28"/>
        </w:rPr>
      </w:pPr>
      <w:r>
        <w:rPr>
          <w:sz w:val="28"/>
          <w:szCs w:val="28"/>
        </w:rPr>
        <w:t>Relati</w:t>
      </w:r>
      <w:r w:rsidRPr="00837D1C">
        <w:rPr>
          <w:sz w:val="28"/>
          <w:szCs w:val="28"/>
        </w:rPr>
        <w:t>on b/w scatter points known as correlation</w:t>
      </w:r>
    </w:p>
    <w:p w14:paraId="2EA02F39" w14:textId="77777777" w:rsidR="00837D1C" w:rsidRPr="005A35C4" w:rsidRDefault="00837D1C" w:rsidP="005A35C4">
      <w:pPr>
        <w:pStyle w:val="ListParagraph"/>
        <w:widowControl/>
        <w:numPr>
          <w:ilvl w:val="0"/>
          <w:numId w:val="9"/>
        </w:numPr>
        <w:autoSpaceDE/>
        <w:autoSpaceDN/>
        <w:spacing w:after="200" w:line="276" w:lineRule="auto"/>
        <w:rPr>
          <w:sz w:val="28"/>
          <w:szCs w:val="28"/>
        </w:rPr>
      </w:pPr>
      <w:r>
        <w:rPr>
          <w:sz w:val="28"/>
          <w:szCs w:val="28"/>
        </w:rPr>
        <w:t xml:space="preserve">Correlation is of two types positive and negative it is located as below and above x axis </w:t>
      </w:r>
    </w:p>
    <w:p w14:paraId="52406304" w14:textId="77777777" w:rsidR="00CF76B7" w:rsidRDefault="00CF76B7">
      <w:pPr>
        <w:widowControl/>
        <w:autoSpaceDE/>
        <w:autoSpaceDN/>
        <w:spacing w:after="200" w:line="276" w:lineRule="auto"/>
        <w:rPr>
          <w:sz w:val="28"/>
          <w:szCs w:val="28"/>
        </w:rPr>
      </w:pPr>
    </w:p>
    <w:p w14:paraId="0B236AF8" w14:textId="77777777" w:rsidR="00CF76B7" w:rsidRDefault="00CF76B7">
      <w:pPr>
        <w:widowControl/>
        <w:autoSpaceDE/>
        <w:autoSpaceDN/>
        <w:spacing w:after="200" w:line="276" w:lineRule="auto"/>
        <w:rPr>
          <w:sz w:val="28"/>
          <w:szCs w:val="28"/>
        </w:rPr>
      </w:pPr>
    </w:p>
    <w:p w14:paraId="68CB6FC0" w14:textId="77777777" w:rsidR="00CF76B7" w:rsidRDefault="00CF76B7">
      <w:pPr>
        <w:widowControl/>
        <w:autoSpaceDE/>
        <w:autoSpaceDN/>
        <w:spacing w:after="200" w:line="276" w:lineRule="auto"/>
        <w:rPr>
          <w:sz w:val="28"/>
          <w:szCs w:val="28"/>
        </w:rPr>
      </w:pPr>
    </w:p>
    <w:p w14:paraId="5F8B19C6" w14:textId="77777777" w:rsidR="00CF76B7" w:rsidRDefault="00CF76B7">
      <w:pPr>
        <w:widowControl/>
        <w:autoSpaceDE/>
        <w:autoSpaceDN/>
        <w:spacing w:after="200" w:line="276" w:lineRule="auto"/>
        <w:rPr>
          <w:sz w:val="28"/>
          <w:szCs w:val="28"/>
        </w:rPr>
      </w:pPr>
    </w:p>
    <w:p w14:paraId="7668B8E3" w14:textId="77777777" w:rsidR="00CF76B7" w:rsidRDefault="00CF76B7">
      <w:pPr>
        <w:widowControl/>
        <w:autoSpaceDE/>
        <w:autoSpaceDN/>
        <w:spacing w:after="200" w:line="276" w:lineRule="auto"/>
        <w:rPr>
          <w:sz w:val="28"/>
          <w:szCs w:val="28"/>
        </w:rPr>
      </w:pPr>
    </w:p>
    <w:p w14:paraId="2A89D540" w14:textId="77777777" w:rsidR="00CF76B7" w:rsidRDefault="00CF76B7">
      <w:pPr>
        <w:widowControl/>
        <w:autoSpaceDE/>
        <w:autoSpaceDN/>
        <w:spacing w:after="200" w:line="276" w:lineRule="auto"/>
        <w:rPr>
          <w:sz w:val="28"/>
          <w:szCs w:val="28"/>
        </w:rPr>
      </w:pPr>
    </w:p>
    <w:p w14:paraId="04C6CA9A" w14:textId="77777777" w:rsidR="00CF76B7" w:rsidRDefault="00CF76B7">
      <w:pPr>
        <w:widowControl/>
        <w:autoSpaceDE/>
        <w:autoSpaceDN/>
        <w:spacing w:after="200" w:line="276" w:lineRule="auto"/>
        <w:rPr>
          <w:sz w:val="28"/>
          <w:szCs w:val="28"/>
        </w:rPr>
      </w:pPr>
    </w:p>
    <w:p w14:paraId="59571AF5" w14:textId="77777777" w:rsidR="00CF76B7" w:rsidRDefault="00CF76B7">
      <w:pPr>
        <w:widowControl/>
        <w:autoSpaceDE/>
        <w:autoSpaceDN/>
        <w:spacing w:after="200" w:line="276" w:lineRule="auto"/>
        <w:rPr>
          <w:sz w:val="28"/>
          <w:szCs w:val="28"/>
        </w:rPr>
      </w:pPr>
    </w:p>
    <w:p w14:paraId="7DB21EDD" w14:textId="77777777" w:rsidR="00CF76B7" w:rsidRDefault="00CF76B7">
      <w:pPr>
        <w:widowControl/>
        <w:autoSpaceDE/>
        <w:autoSpaceDN/>
        <w:spacing w:after="200" w:line="276" w:lineRule="auto"/>
        <w:rPr>
          <w:sz w:val="28"/>
          <w:szCs w:val="28"/>
        </w:rPr>
      </w:pPr>
    </w:p>
    <w:p w14:paraId="3556F9C6" w14:textId="77777777" w:rsidR="00CF76B7" w:rsidRDefault="00CF76B7">
      <w:pPr>
        <w:widowControl/>
        <w:autoSpaceDE/>
        <w:autoSpaceDN/>
        <w:spacing w:after="200" w:line="276" w:lineRule="auto"/>
        <w:rPr>
          <w:sz w:val="28"/>
          <w:szCs w:val="28"/>
        </w:rPr>
      </w:pPr>
    </w:p>
    <w:p w14:paraId="64B8F393" w14:textId="77777777" w:rsidR="00CF76B7" w:rsidRDefault="00CF76B7">
      <w:pPr>
        <w:widowControl/>
        <w:autoSpaceDE/>
        <w:autoSpaceDN/>
        <w:spacing w:after="200" w:line="276" w:lineRule="auto"/>
        <w:rPr>
          <w:sz w:val="28"/>
          <w:szCs w:val="28"/>
        </w:rPr>
      </w:pPr>
    </w:p>
    <w:p w14:paraId="266535A8" w14:textId="77777777" w:rsidR="00CF76B7" w:rsidRDefault="00CF76B7">
      <w:pPr>
        <w:widowControl/>
        <w:autoSpaceDE/>
        <w:autoSpaceDN/>
        <w:spacing w:after="200" w:line="276" w:lineRule="auto"/>
        <w:rPr>
          <w:sz w:val="28"/>
          <w:szCs w:val="28"/>
        </w:rPr>
      </w:pPr>
    </w:p>
    <w:p w14:paraId="13C82D0D" w14:textId="32112F92" w:rsidR="00B7138D" w:rsidRPr="00B7138D" w:rsidRDefault="00B7138D" w:rsidP="00B7138D">
      <w:pPr>
        <w:jc w:val="center"/>
        <w:rPr>
          <w:sz w:val="36"/>
          <w:szCs w:val="36"/>
        </w:rPr>
      </w:pPr>
      <w:r w:rsidRPr="00B7138D">
        <w:rPr>
          <w:sz w:val="36"/>
          <w:szCs w:val="40"/>
        </w:rPr>
        <w:t xml:space="preserve">Description of Work Division in terms of Roles </w:t>
      </w:r>
      <w:r w:rsidR="005B62B3" w:rsidRPr="00B7138D">
        <w:rPr>
          <w:sz w:val="36"/>
          <w:szCs w:val="40"/>
        </w:rPr>
        <w:t>among Students</w:t>
      </w:r>
    </w:p>
    <w:p w14:paraId="0174F5FD" w14:textId="77777777" w:rsidR="00837D1C" w:rsidRDefault="00837D1C">
      <w:pPr>
        <w:widowControl/>
        <w:autoSpaceDE/>
        <w:autoSpaceDN/>
        <w:spacing w:after="200" w:line="276" w:lineRule="auto"/>
        <w:rPr>
          <w:sz w:val="28"/>
          <w:szCs w:val="28"/>
        </w:rPr>
      </w:pPr>
    </w:p>
    <w:p w14:paraId="7F0D891A" w14:textId="77777777" w:rsidR="00040A1A" w:rsidRDefault="00040A1A" w:rsidP="00040A1A">
      <w:pPr>
        <w:widowControl/>
        <w:autoSpaceDE/>
        <w:autoSpaceDN/>
        <w:spacing w:after="200" w:line="276" w:lineRule="auto"/>
        <w:rPr>
          <w:sz w:val="28"/>
          <w:szCs w:val="28"/>
        </w:rPr>
      </w:pPr>
      <w:r>
        <w:rPr>
          <w:sz w:val="28"/>
          <w:szCs w:val="28"/>
        </w:rPr>
        <w:t>In this project we have designed a graph plotter which he</w:t>
      </w:r>
      <w:r w:rsidR="0059025F">
        <w:rPr>
          <w:sz w:val="28"/>
          <w:szCs w:val="28"/>
        </w:rPr>
        <w:t>l</w:t>
      </w:r>
      <w:r>
        <w:rPr>
          <w:sz w:val="28"/>
          <w:szCs w:val="28"/>
        </w:rPr>
        <w:t>ps us to representing our raw data unorganized data to show it in an organized and pictorial graphical way through which we are able to identify and compare previous record as well</w:t>
      </w:r>
    </w:p>
    <w:p w14:paraId="4551B25E" w14:textId="75EC6814" w:rsidR="0059025F" w:rsidRDefault="00040A1A" w:rsidP="00040A1A">
      <w:pPr>
        <w:widowControl/>
        <w:autoSpaceDE/>
        <w:autoSpaceDN/>
        <w:spacing w:after="200" w:line="276" w:lineRule="auto"/>
        <w:rPr>
          <w:sz w:val="28"/>
          <w:szCs w:val="28"/>
        </w:rPr>
      </w:pPr>
      <w:r>
        <w:rPr>
          <w:sz w:val="28"/>
          <w:szCs w:val="28"/>
        </w:rPr>
        <w:t xml:space="preserve">We all three of us has worked equally we dived our work in three of our team mate one of us wrote programs in which we have used a python library </w:t>
      </w:r>
      <w:r w:rsidR="0059025F">
        <w:rPr>
          <w:sz w:val="28"/>
          <w:szCs w:val="28"/>
        </w:rPr>
        <w:t xml:space="preserve">matplotlib which helps us in designing graphs on our computer machine </w:t>
      </w:r>
      <w:r>
        <w:rPr>
          <w:sz w:val="28"/>
          <w:szCs w:val="28"/>
        </w:rPr>
        <w:t xml:space="preserve"> </w:t>
      </w:r>
      <w:r w:rsidR="0059025F">
        <w:rPr>
          <w:sz w:val="28"/>
          <w:szCs w:val="28"/>
        </w:rPr>
        <w:t xml:space="preserve">and other teammate </w:t>
      </w:r>
      <w:r w:rsidR="007947A3">
        <w:rPr>
          <w:sz w:val="28"/>
          <w:szCs w:val="28"/>
        </w:rPr>
        <w:t>helped</w:t>
      </w:r>
      <w:r w:rsidR="0059025F">
        <w:rPr>
          <w:sz w:val="28"/>
          <w:szCs w:val="28"/>
        </w:rPr>
        <w:t xml:space="preserve"> in identifying error in those programs and correcting and organizing graphs and </w:t>
      </w:r>
      <w:r w:rsidR="005B62B3">
        <w:rPr>
          <w:sz w:val="28"/>
          <w:szCs w:val="28"/>
        </w:rPr>
        <w:t>inputting</w:t>
      </w:r>
      <w:r w:rsidR="0059025F">
        <w:rPr>
          <w:sz w:val="28"/>
          <w:szCs w:val="28"/>
        </w:rPr>
        <w:t xml:space="preserve"> different variable and one of us designed main file that show all graphs as a menu in which we can proceed systematically and all three of us gave equal participation in  writing report all telling all about graphs and python programs </w:t>
      </w:r>
    </w:p>
    <w:p w14:paraId="6A349231" w14:textId="04A75585" w:rsidR="0059025F" w:rsidRDefault="0059025F" w:rsidP="00040A1A">
      <w:pPr>
        <w:widowControl/>
        <w:autoSpaceDE/>
        <w:autoSpaceDN/>
        <w:spacing w:after="200" w:line="276" w:lineRule="auto"/>
        <w:rPr>
          <w:sz w:val="28"/>
          <w:szCs w:val="28"/>
        </w:rPr>
      </w:pPr>
      <w:r>
        <w:rPr>
          <w:sz w:val="28"/>
          <w:szCs w:val="28"/>
        </w:rPr>
        <w:t>Types of graphs we have shown in menu are box</w:t>
      </w:r>
      <w:r w:rsidR="005B62B3">
        <w:rPr>
          <w:sz w:val="28"/>
          <w:szCs w:val="28"/>
        </w:rPr>
        <w:t xml:space="preserve"> </w:t>
      </w:r>
      <w:r>
        <w:rPr>
          <w:sz w:val="28"/>
          <w:szCs w:val="28"/>
        </w:rPr>
        <w:t>plot,</w:t>
      </w:r>
      <w:r w:rsidR="005B62B3">
        <w:rPr>
          <w:sz w:val="28"/>
          <w:szCs w:val="28"/>
        </w:rPr>
        <w:t xml:space="preserve"> </w:t>
      </w:r>
      <w:r>
        <w:rPr>
          <w:sz w:val="28"/>
          <w:szCs w:val="28"/>
        </w:rPr>
        <w:t xml:space="preserve">column </w:t>
      </w:r>
      <w:r w:rsidR="007947A3">
        <w:rPr>
          <w:sz w:val="28"/>
          <w:szCs w:val="28"/>
        </w:rPr>
        <w:t>chart, histogram</w:t>
      </w:r>
      <w:r>
        <w:rPr>
          <w:sz w:val="28"/>
          <w:szCs w:val="28"/>
        </w:rPr>
        <w:t>,</w:t>
      </w:r>
      <w:r w:rsidR="005B62B3">
        <w:rPr>
          <w:sz w:val="28"/>
          <w:szCs w:val="28"/>
        </w:rPr>
        <w:t xml:space="preserve"> </w:t>
      </w:r>
      <w:r>
        <w:rPr>
          <w:sz w:val="28"/>
          <w:szCs w:val="28"/>
        </w:rPr>
        <w:t>p</w:t>
      </w:r>
      <w:r w:rsidR="005B62B3">
        <w:rPr>
          <w:sz w:val="28"/>
          <w:szCs w:val="28"/>
        </w:rPr>
        <w:t>i</w:t>
      </w:r>
      <w:r>
        <w:rPr>
          <w:sz w:val="28"/>
          <w:szCs w:val="28"/>
        </w:rPr>
        <w:t xml:space="preserve">e chart and scatter plot graph which helps us in showing all our data in organized and well comparable way  </w:t>
      </w:r>
    </w:p>
    <w:p w14:paraId="7DD95E07" w14:textId="77777777" w:rsidR="00837D1C" w:rsidRPr="00040A1A" w:rsidRDefault="00B7138D" w:rsidP="00040A1A">
      <w:pPr>
        <w:widowControl/>
        <w:autoSpaceDE/>
        <w:autoSpaceDN/>
        <w:spacing w:after="200" w:line="276" w:lineRule="auto"/>
        <w:rPr>
          <w:sz w:val="28"/>
          <w:szCs w:val="28"/>
        </w:rPr>
      </w:pPr>
      <w:r w:rsidRPr="00040A1A">
        <w:rPr>
          <w:sz w:val="28"/>
          <w:szCs w:val="28"/>
        </w:rPr>
        <w:br w:type="page"/>
      </w:r>
    </w:p>
    <w:p w14:paraId="16F938E4" w14:textId="0D7F187C" w:rsidR="00B7138D" w:rsidRPr="00B7138D" w:rsidRDefault="00B7138D" w:rsidP="00B7138D">
      <w:pPr>
        <w:jc w:val="center"/>
        <w:rPr>
          <w:sz w:val="44"/>
          <w:szCs w:val="44"/>
        </w:rPr>
      </w:pPr>
      <w:r w:rsidRPr="00B7138D">
        <w:rPr>
          <w:sz w:val="36"/>
          <w:szCs w:val="36"/>
        </w:rPr>
        <w:lastRenderedPageBreak/>
        <w:t>Technologies and Framework</w:t>
      </w:r>
    </w:p>
    <w:p w14:paraId="72085087" w14:textId="77777777" w:rsidR="0059025F" w:rsidRDefault="0059025F">
      <w:pPr>
        <w:widowControl/>
        <w:autoSpaceDE/>
        <w:autoSpaceDN/>
        <w:spacing w:after="200" w:line="276" w:lineRule="auto"/>
        <w:rPr>
          <w:sz w:val="36"/>
          <w:szCs w:val="36"/>
        </w:rPr>
      </w:pPr>
    </w:p>
    <w:p w14:paraId="440632BE" w14:textId="77777777" w:rsidR="00740E47" w:rsidRDefault="0059025F">
      <w:pPr>
        <w:widowControl/>
        <w:autoSpaceDE/>
        <w:autoSpaceDN/>
        <w:spacing w:after="200" w:line="276" w:lineRule="auto"/>
        <w:rPr>
          <w:sz w:val="36"/>
          <w:szCs w:val="36"/>
        </w:rPr>
      </w:pPr>
      <w:r>
        <w:rPr>
          <w:sz w:val="36"/>
          <w:szCs w:val="36"/>
        </w:rPr>
        <w:t xml:space="preserve">Technologies we have used so far is written program in python language and an IDE to compile and execute programs and displaying our data in graphically but now a days in graphs have become so fast that we have designed so many algorithms that represent real time graphs by analyzing raw data and even we are so fast in this era with the help of increasing and decreasing graphs we are able to predict next outcomes and possibilities as well so all we need to have is a computer and an algorithm to read data and representing it graphically is so easy </w:t>
      </w:r>
    </w:p>
    <w:p w14:paraId="3CD58BD9" w14:textId="6EB8B179" w:rsidR="00740E47" w:rsidRDefault="00740E47" w:rsidP="00740E47">
      <w:pPr>
        <w:pStyle w:val="ListParagraph"/>
        <w:widowControl/>
        <w:numPr>
          <w:ilvl w:val="0"/>
          <w:numId w:val="15"/>
        </w:numPr>
        <w:autoSpaceDE/>
        <w:autoSpaceDN/>
        <w:spacing w:after="200" w:line="276" w:lineRule="auto"/>
        <w:rPr>
          <w:sz w:val="36"/>
          <w:szCs w:val="36"/>
        </w:rPr>
      </w:pPr>
      <w:r>
        <w:rPr>
          <w:sz w:val="36"/>
          <w:szCs w:val="36"/>
        </w:rPr>
        <w:t xml:space="preserve"> It he</w:t>
      </w:r>
      <w:r w:rsidR="005B62B3">
        <w:rPr>
          <w:sz w:val="36"/>
          <w:szCs w:val="36"/>
        </w:rPr>
        <w:t>l</w:t>
      </w:r>
      <w:r>
        <w:rPr>
          <w:sz w:val="36"/>
          <w:szCs w:val="36"/>
        </w:rPr>
        <w:t>ps in graph technology trend from emerging to dominance</w:t>
      </w:r>
    </w:p>
    <w:p w14:paraId="6762E217" w14:textId="77777777" w:rsidR="00740E47" w:rsidRDefault="00740E47" w:rsidP="00740E47">
      <w:pPr>
        <w:pStyle w:val="ListParagraph"/>
        <w:widowControl/>
        <w:numPr>
          <w:ilvl w:val="0"/>
          <w:numId w:val="15"/>
        </w:numPr>
        <w:autoSpaceDE/>
        <w:autoSpaceDN/>
        <w:spacing w:after="200" w:line="276" w:lineRule="auto"/>
        <w:rPr>
          <w:sz w:val="36"/>
          <w:szCs w:val="36"/>
        </w:rPr>
      </w:pPr>
      <w:r>
        <w:rPr>
          <w:sz w:val="36"/>
          <w:szCs w:val="36"/>
        </w:rPr>
        <w:t xml:space="preserve"> Graph databases</w:t>
      </w:r>
    </w:p>
    <w:p w14:paraId="57887986" w14:textId="77777777" w:rsidR="00740E47" w:rsidRDefault="00740E47" w:rsidP="00740E47">
      <w:pPr>
        <w:pStyle w:val="ListParagraph"/>
        <w:widowControl/>
        <w:numPr>
          <w:ilvl w:val="0"/>
          <w:numId w:val="15"/>
        </w:numPr>
        <w:autoSpaceDE/>
        <w:autoSpaceDN/>
        <w:spacing w:after="200" w:line="276" w:lineRule="auto"/>
        <w:rPr>
          <w:sz w:val="36"/>
          <w:szCs w:val="36"/>
        </w:rPr>
      </w:pPr>
      <w:r>
        <w:rPr>
          <w:sz w:val="36"/>
          <w:szCs w:val="36"/>
        </w:rPr>
        <w:t xml:space="preserve"> Graph analytics</w:t>
      </w:r>
    </w:p>
    <w:p w14:paraId="29AAFC79" w14:textId="77777777" w:rsidR="00740E47" w:rsidRDefault="00740E47" w:rsidP="00740E47">
      <w:pPr>
        <w:pStyle w:val="ListParagraph"/>
        <w:widowControl/>
        <w:numPr>
          <w:ilvl w:val="0"/>
          <w:numId w:val="15"/>
        </w:numPr>
        <w:autoSpaceDE/>
        <w:autoSpaceDN/>
        <w:spacing w:after="200" w:line="276" w:lineRule="auto"/>
        <w:rPr>
          <w:sz w:val="36"/>
          <w:szCs w:val="36"/>
        </w:rPr>
      </w:pPr>
      <w:r>
        <w:rPr>
          <w:sz w:val="36"/>
          <w:szCs w:val="36"/>
        </w:rPr>
        <w:t xml:space="preserve"> Personalization</w:t>
      </w:r>
    </w:p>
    <w:p w14:paraId="1FA46BED" w14:textId="77777777" w:rsidR="0059025F" w:rsidRPr="00740E47" w:rsidRDefault="00740E47" w:rsidP="00740E47">
      <w:pPr>
        <w:pStyle w:val="ListParagraph"/>
        <w:widowControl/>
        <w:numPr>
          <w:ilvl w:val="0"/>
          <w:numId w:val="15"/>
        </w:numPr>
        <w:autoSpaceDE/>
        <w:autoSpaceDN/>
        <w:spacing w:after="200" w:line="276" w:lineRule="auto"/>
        <w:rPr>
          <w:sz w:val="36"/>
          <w:szCs w:val="36"/>
        </w:rPr>
      </w:pPr>
      <w:r>
        <w:rPr>
          <w:sz w:val="36"/>
          <w:szCs w:val="36"/>
        </w:rPr>
        <w:t xml:space="preserve"> Application of real time cricket and stock market type of things</w:t>
      </w:r>
      <w:r w:rsidR="00B7138D" w:rsidRPr="00740E47">
        <w:rPr>
          <w:sz w:val="36"/>
          <w:szCs w:val="36"/>
        </w:rPr>
        <w:br w:type="page"/>
      </w:r>
    </w:p>
    <w:p w14:paraId="01CD1EE5" w14:textId="77777777" w:rsidR="00100202" w:rsidRDefault="00B7138D" w:rsidP="00B7138D">
      <w:pPr>
        <w:jc w:val="center"/>
        <w:rPr>
          <w:sz w:val="36"/>
          <w:szCs w:val="40"/>
        </w:rPr>
      </w:pPr>
      <w:r w:rsidRPr="00B7138D">
        <w:rPr>
          <w:sz w:val="36"/>
          <w:szCs w:val="40"/>
        </w:rPr>
        <w:lastRenderedPageBreak/>
        <w:t>Analysis achieved in project</w:t>
      </w:r>
    </w:p>
    <w:p w14:paraId="3526E8B8" w14:textId="77777777" w:rsidR="00740E47" w:rsidRDefault="00740E47" w:rsidP="00B7138D">
      <w:pPr>
        <w:jc w:val="center"/>
        <w:rPr>
          <w:sz w:val="36"/>
          <w:szCs w:val="40"/>
        </w:rPr>
      </w:pPr>
    </w:p>
    <w:p w14:paraId="30BAB729" w14:textId="7484C9B8" w:rsidR="00740E47" w:rsidRDefault="00740E47" w:rsidP="00B7138D">
      <w:pPr>
        <w:jc w:val="center"/>
        <w:rPr>
          <w:rFonts w:ascii="Arial" w:hAnsi="Arial" w:cs="Arial"/>
          <w:color w:val="02020B"/>
          <w:sz w:val="28"/>
          <w:szCs w:val="28"/>
          <w:shd w:val="clear" w:color="auto" w:fill="FFFFFF"/>
        </w:rPr>
      </w:pPr>
      <w:r>
        <w:rPr>
          <w:rFonts w:ascii="Arial" w:hAnsi="Arial" w:cs="Arial"/>
          <w:color w:val="202124"/>
          <w:sz w:val="28"/>
          <w:szCs w:val="28"/>
          <w:shd w:val="clear" w:color="auto" w:fill="FFFFFF"/>
        </w:rPr>
        <w:t xml:space="preserve">We came to importance of graphs and implementation of python to display graphs on computer and what algorithms are used to show </w:t>
      </w:r>
      <w:r w:rsidR="007947A3">
        <w:rPr>
          <w:rFonts w:ascii="Arial" w:hAnsi="Arial" w:cs="Arial"/>
          <w:color w:val="202124"/>
          <w:sz w:val="28"/>
          <w:szCs w:val="28"/>
          <w:shd w:val="clear" w:color="auto" w:fill="FFFFFF"/>
        </w:rPr>
        <w:t>graphs. Graphs</w:t>
      </w:r>
      <w:r w:rsidRPr="00740E47">
        <w:rPr>
          <w:rFonts w:ascii="Arial" w:hAnsi="Arial" w:cs="Arial"/>
          <w:color w:val="202124"/>
          <w:sz w:val="28"/>
          <w:szCs w:val="28"/>
          <w:shd w:val="clear" w:color="auto" w:fill="FFFFFF"/>
        </w:rPr>
        <w:t xml:space="preserve"> are a common method to visually illustrate relationships in the data. </w:t>
      </w:r>
      <w:r w:rsidRPr="00740E47">
        <w:rPr>
          <w:rStyle w:val="Strong"/>
          <w:rFonts w:ascii="Arial" w:hAnsi="Arial" w:cs="Arial"/>
          <w:b w:val="0"/>
          <w:bCs w:val="0"/>
          <w:color w:val="02020B"/>
          <w:sz w:val="28"/>
          <w:szCs w:val="28"/>
          <w:shd w:val="clear" w:color="auto" w:fill="FFFFFF"/>
        </w:rPr>
        <w:t>Graphs are beneficial because they summarize and display information in a manner that is easy for most people to comprehend</w:t>
      </w:r>
      <w:r w:rsidRPr="00740E47">
        <w:rPr>
          <w:rFonts w:ascii="Arial" w:hAnsi="Arial" w:cs="Arial"/>
          <w:color w:val="202124"/>
          <w:sz w:val="28"/>
          <w:szCs w:val="28"/>
          <w:shd w:val="clear" w:color="auto" w:fill="FFFFFF"/>
        </w:rPr>
        <w:t xml:space="preserve"> The purpose of a graph is to present data that are too numerous or complicated to be described adequately in the text and in less space. </w:t>
      </w:r>
      <w:r>
        <w:rPr>
          <w:rFonts w:ascii="Arial" w:hAnsi="Arial" w:cs="Arial"/>
          <w:color w:val="02020B"/>
          <w:shd w:val="clear" w:color="auto" w:fill="FFFFFF"/>
        </w:rPr>
        <w:t> </w:t>
      </w:r>
      <w:r w:rsidRPr="00740E47">
        <w:rPr>
          <w:rFonts w:ascii="Arial" w:hAnsi="Arial" w:cs="Arial"/>
          <w:color w:val="02020B"/>
          <w:sz w:val="28"/>
          <w:szCs w:val="28"/>
          <w:shd w:val="clear" w:color="auto" w:fill="FFFFFF"/>
        </w:rPr>
        <w:t>Graphs are used in many academic disciplines, including math, hard sciences and social sciences.</w:t>
      </w:r>
      <w:r w:rsidRPr="00740E47">
        <w:rPr>
          <w:rFonts w:ascii="Arial" w:hAnsi="Arial" w:cs="Arial"/>
          <w:color w:val="202124"/>
          <w:sz w:val="36"/>
          <w:szCs w:val="36"/>
          <w:shd w:val="clear" w:color="auto" w:fill="FFFFFF"/>
        </w:rPr>
        <w:t xml:space="preserve"> </w:t>
      </w:r>
      <w:r w:rsidRPr="00740E47">
        <w:rPr>
          <w:rFonts w:ascii="Arial" w:hAnsi="Arial" w:cs="Arial"/>
          <w:color w:val="202124"/>
          <w:sz w:val="28"/>
          <w:szCs w:val="28"/>
          <w:shd w:val="clear" w:color="auto" w:fill="FFFFFF"/>
        </w:rPr>
        <w:t xml:space="preserve">Do not, however, use graphs for small amounts of data that could be conveyed succinctly in a sentence </w:t>
      </w:r>
      <w:r w:rsidRPr="00740E47">
        <w:rPr>
          <w:rFonts w:ascii="Arial" w:hAnsi="Arial" w:cs="Arial"/>
          <w:color w:val="02020B"/>
          <w:sz w:val="28"/>
          <w:szCs w:val="28"/>
          <w:shd w:val="clear" w:color="auto" w:fill="FFFFFF"/>
        </w:rPr>
        <w:t xml:space="preserve">They make appearances in corporate settings, serving as useful tools to convey financial information and facilitate data </w:t>
      </w:r>
      <w:r w:rsidR="005B62B3" w:rsidRPr="00740E47">
        <w:rPr>
          <w:rFonts w:ascii="Arial" w:hAnsi="Arial" w:cs="Arial"/>
          <w:color w:val="02020B"/>
          <w:sz w:val="28"/>
          <w:szCs w:val="28"/>
          <w:shd w:val="clear" w:color="auto" w:fill="FFFFFF"/>
        </w:rPr>
        <w:t>analysis.</w:t>
      </w:r>
      <w:r w:rsidR="005B62B3">
        <w:rPr>
          <w:rFonts w:ascii="Arial" w:hAnsi="Arial" w:cs="Arial"/>
          <w:color w:val="02020B"/>
          <w:sz w:val="28"/>
          <w:szCs w:val="28"/>
          <w:shd w:val="clear" w:color="auto" w:fill="FFFFFF"/>
        </w:rPr>
        <w:t xml:space="preserve"> Concluding</w:t>
      </w:r>
      <w:r>
        <w:rPr>
          <w:rFonts w:ascii="Arial" w:hAnsi="Arial" w:cs="Arial"/>
          <w:color w:val="02020B"/>
          <w:sz w:val="28"/>
          <w:szCs w:val="28"/>
          <w:shd w:val="clear" w:color="auto" w:fill="FFFFFF"/>
        </w:rPr>
        <w:t xml:space="preserve"> all gr</w:t>
      </w:r>
      <w:r w:rsidR="005B62B3">
        <w:rPr>
          <w:rFonts w:ascii="Arial" w:hAnsi="Arial" w:cs="Arial"/>
          <w:color w:val="02020B"/>
          <w:sz w:val="28"/>
          <w:szCs w:val="28"/>
          <w:shd w:val="clear" w:color="auto" w:fill="FFFFFF"/>
        </w:rPr>
        <w:t>a</w:t>
      </w:r>
      <w:r>
        <w:rPr>
          <w:rFonts w:ascii="Arial" w:hAnsi="Arial" w:cs="Arial"/>
          <w:color w:val="02020B"/>
          <w:sz w:val="28"/>
          <w:szCs w:val="28"/>
          <w:shd w:val="clear" w:color="auto" w:fill="FFFFFF"/>
        </w:rPr>
        <w:t>ph</w:t>
      </w:r>
      <w:r w:rsidR="005B62B3">
        <w:rPr>
          <w:rFonts w:ascii="Arial" w:hAnsi="Arial" w:cs="Arial"/>
          <w:color w:val="02020B"/>
          <w:sz w:val="28"/>
          <w:szCs w:val="28"/>
          <w:shd w:val="clear" w:color="auto" w:fill="FFFFFF"/>
        </w:rPr>
        <w:t>s</w:t>
      </w:r>
      <w:r>
        <w:rPr>
          <w:rFonts w:ascii="Arial" w:hAnsi="Arial" w:cs="Arial"/>
          <w:color w:val="02020B"/>
          <w:sz w:val="28"/>
          <w:szCs w:val="28"/>
          <w:shd w:val="clear" w:color="auto" w:fill="FFFFFF"/>
        </w:rPr>
        <w:t xml:space="preserve"> plotter is very helpful program concept that makes a lot of things easy and comparable and represents data graphically </w:t>
      </w:r>
    </w:p>
    <w:p w14:paraId="061161FC" w14:textId="77777777" w:rsidR="00740E47" w:rsidRDefault="00740E47" w:rsidP="00B7138D">
      <w:pPr>
        <w:jc w:val="center"/>
        <w:rPr>
          <w:rFonts w:ascii="Arial" w:hAnsi="Arial" w:cs="Arial"/>
          <w:color w:val="02020B"/>
          <w:sz w:val="28"/>
          <w:szCs w:val="28"/>
          <w:shd w:val="clear" w:color="auto" w:fill="FFFFFF"/>
        </w:rPr>
      </w:pPr>
    </w:p>
    <w:p w14:paraId="63E8BBF7" w14:textId="77777777" w:rsidR="00740E47" w:rsidRDefault="00740E47" w:rsidP="00B7138D">
      <w:pPr>
        <w:jc w:val="center"/>
        <w:rPr>
          <w:rFonts w:ascii="Arial" w:hAnsi="Arial" w:cs="Arial"/>
          <w:color w:val="02020B"/>
          <w:sz w:val="28"/>
          <w:szCs w:val="28"/>
          <w:shd w:val="clear" w:color="auto" w:fill="FFFFFF"/>
        </w:rPr>
      </w:pPr>
    </w:p>
    <w:p w14:paraId="727FCE24" w14:textId="64330E8A" w:rsidR="00740E47" w:rsidRDefault="00740E47" w:rsidP="00B7138D">
      <w:pPr>
        <w:jc w:val="center"/>
        <w:rPr>
          <w:rFonts w:ascii="Arial" w:hAnsi="Arial" w:cs="Arial"/>
          <w:color w:val="02020B"/>
          <w:sz w:val="28"/>
          <w:szCs w:val="28"/>
          <w:shd w:val="clear" w:color="auto" w:fill="FFFFFF"/>
        </w:rPr>
      </w:pPr>
      <w:r>
        <w:rPr>
          <w:rFonts w:ascii="Arial" w:hAnsi="Arial" w:cs="Arial"/>
          <w:color w:val="02020B"/>
          <w:sz w:val="28"/>
          <w:szCs w:val="28"/>
          <w:shd w:val="clear" w:color="auto" w:fill="FFFFFF"/>
        </w:rPr>
        <w:t xml:space="preserve">Thank </w:t>
      </w:r>
      <w:r w:rsidR="007947A3">
        <w:rPr>
          <w:rFonts w:ascii="Arial" w:hAnsi="Arial" w:cs="Arial"/>
          <w:color w:val="02020B"/>
          <w:sz w:val="28"/>
          <w:szCs w:val="28"/>
          <w:shd w:val="clear" w:color="auto" w:fill="FFFFFF"/>
        </w:rPr>
        <w:t>you, my teammates and respected sir,</w:t>
      </w:r>
      <w:r>
        <w:rPr>
          <w:rFonts w:ascii="Arial" w:hAnsi="Arial" w:cs="Arial"/>
          <w:color w:val="02020B"/>
          <w:sz w:val="28"/>
          <w:szCs w:val="28"/>
          <w:shd w:val="clear" w:color="auto" w:fill="FFFFFF"/>
        </w:rPr>
        <w:t xml:space="preserve"> under you this supervision we could complete thanks for golden </w:t>
      </w:r>
      <w:r w:rsidR="005B62B3">
        <w:rPr>
          <w:rFonts w:ascii="Arial" w:hAnsi="Arial" w:cs="Arial"/>
          <w:color w:val="02020B"/>
          <w:sz w:val="28"/>
          <w:szCs w:val="28"/>
          <w:shd w:val="clear" w:color="auto" w:fill="FFFFFF"/>
        </w:rPr>
        <w:t>opportunity</w:t>
      </w:r>
    </w:p>
    <w:p w14:paraId="15C1B8F3" w14:textId="43E0FC92" w:rsidR="003518CB" w:rsidRDefault="003518CB" w:rsidP="00B7138D">
      <w:pPr>
        <w:jc w:val="center"/>
        <w:rPr>
          <w:sz w:val="72"/>
          <w:szCs w:val="72"/>
        </w:rPr>
      </w:pPr>
    </w:p>
    <w:p w14:paraId="29465305" w14:textId="09EBA277" w:rsidR="003518CB" w:rsidRDefault="003518CB" w:rsidP="00B7138D">
      <w:pPr>
        <w:jc w:val="center"/>
        <w:rPr>
          <w:sz w:val="72"/>
          <w:szCs w:val="72"/>
        </w:rPr>
      </w:pPr>
    </w:p>
    <w:p w14:paraId="2FC452D3" w14:textId="19AA26D8" w:rsidR="003518CB" w:rsidRDefault="003518CB" w:rsidP="00B7138D">
      <w:pPr>
        <w:jc w:val="center"/>
        <w:rPr>
          <w:sz w:val="72"/>
          <w:szCs w:val="72"/>
        </w:rPr>
      </w:pPr>
    </w:p>
    <w:p w14:paraId="2FA0FD2B" w14:textId="4E1D2626" w:rsidR="003518CB" w:rsidRDefault="003518CB" w:rsidP="00B7138D">
      <w:pPr>
        <w:jc w:val="center"/>
        <w:rPr>
          <w:sz w:val="72"/>
          <w:szCs w:val="72"/>
        </w:rPr>
      </w:pPr>
    </w:p>
    <w:p w14:paraId="4F4D5D3D" w14:textId="65FEDA67" w:rsidR="003518CB" w:rsidRDefault="003518CB" w:rsidP="00B7138D">
      <w:pPr>
        <w:jc w:val="center"/>
        <w:rPr>
          <w:sz w:val="72"/>
          <w:szCs w:val="72"/>
        </w:rPr>
      </w:pPr>
    </w:p>
    <w:p w14:paraId="7D0D9B2C" w14:textId="0E06ED8F" w:rsidR="003518CB" w:rsidRDefault="003518CB" w:rsidP="00B7138D">
      <w:pPr>
        <w:jc w:val="center"/>
        <w:rPr>
          <w:sz w:val="72"/>
          <w:szCs w:val="72"/>
        </w:rPr>
      </w:pPr>
    </w:p>
    <w:p w14:paraId="3AD4431E" w14:textId="7C1FAA44" w:rsidR="003518CB" w:rsidRDefault="003518CB" w:rsidP="00B7138D">
      <w:pPr>
        <w:jc w:val="center"/>
        <w:rPr>
          <w:sz w:val="72"/>
          <w:szCs w:val="72"/>
        </w:rPr>
      </w:pPr>
    </w:p>
    <w:p w14:paraId="65D3E0C5" w14:textId="58F30DE6" w:rsidR="003518CB" w:rsidRDefault="003518CB" w:rsidP="00B7138D">
      <w:pPr>
        <w:jc w:val="center"/>
        <w:rPr>
          <w:sz w:val="28"/>
          <w:szCs w:val="28"/>
        </w:rPr>
      </w:pPr>
    </w:p>
    <w:p w14:paraId="7F691ABA" w14:textId="25C6F07A" w:rsidR="003518CB" w:rsidRDefault="003518CB" w:rsidP="00B7138D">
      <w:pPr>
        <w:jc w:val="center"/>
        <w:rPr>
          <w:b/>
          <w:bCs/>
          <w:sz w:val="36"/>
          <w:szCs w:val="36"/>
        </w:rPr>
      </w:pPr>
      <w:r>
        <w:rPr>
          <w:b/>
          <w:bCs/>
          <w:sz w:val="36"/>
          <w:szCs w:val="36"/>
        </w:rPr>
        <w:lastRenderedPageBreak/>
        <w:t>Output Pictures</w:t>
      </w:r>
    </w:p>
    <w:p w14:paraId="5C0450E2" w14:textId="795E21E1" w:rsidR="003518CB" w:rsidRPr="003518CB" w:rsidRDefault="003518CB" w:rsidP="00B7138D">
      <w:pPr>
        <w:jc w:val="center"/>
        <w:rPr>
          <w:b/>
          <w:bCs/>
          <w:sz w:val="36"/>
          <w:szCs w:val="36"/>
        </w:rPr>
      </w:pPr>
      <w:r>
        <w:rPr>
          <w:b/>
          <w:bCs/>
          <w:noProof/>
          <w:sz w:val="36"/>
          <w:szCs w:val="36"/>
        </w:rPr>
        <w:drawing>
          <wp:inline distT="0" distB="0" distL="0" distR="0" wp14:anchorId="51751D9C" wp14:editId="74D19FCE">
            <wp:extent cx="5943600" cy="57581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Chart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58180"/>
                    </a:xfrm>
                    <a:prstGeom prst="rect">
                      <a:avLst/>
                    </a:prstGeom>
                  </pic:spPr>
                </pic:pic>
              </a:graphicData>
            </a:graphic>
          </wp:inline>
        </w:drawing>
      </w:r>
      <w:r>
        <w:rPr>
          <w:b/>
          <w:bCs/>
          <w:noProof/>
          <w:sz w:val="36"/>
          <w:szCs w:val="36"/>
        </w:rPr>
        <w:lastRenderedPageBreak/>
        <w:drawing>
          <wp:inline distT="0" distB="0" distL="0" distR="0" wp14:anchorId="6A77768C" wp14:editId="28EC8DF6">
            <wp:extent cx="5943600" cy="318516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Char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r>
        <w:rPr>
          <w:b/>
          <w:bCs/>
          <w:noProof/>
          <w:sz w:val="36"/>
          <w:szCs w:val="36"/>
        </w:rPr>
        <w:lastRenderedPageBreak/>
        <w:drawing>
          <wp:inline distT="0" distB="0" distL="0" distR="0" wp14:anchorId="42979173" wp14:editId="160ECE0B">
            <wp:extent cx="5943600" cy="60439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umnChart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inline>
        </w:drawing>
      </w:r>
      <w:r>
        <w:rPr>
          <w:b/>
          <w:bCs/>
          <w:noProof/>
          <w:sz w:val="36"/>
          <w:szCs w:val="36"/>
        </w:rPr>
        <w:lastRenderedPageBreak/>
        <w:drawing>
          <wp:inline distT="0" distB="0" distL="0" distR="0" wp14:anchorId="41128EF3" wp14:editId="0204A959">
            <wp:extent cx="5943600" cy="3176270"/>
            <wp:effectExtent l="0" t="0" r="0" b="508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umnChar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r>
        <w:rPr>
          <w:b/>
          <w:bCs/>
          <w:noProof/>
          <w:sz w:val="36"/>
          <w:szCs w:val="36"/>
        </w:rPr>
        <w:lastRenderedPageBreak/>
        <w:drawing>
          <wp:inline distT="0" distB="0" distL="0" distR="0" wp14:anchorId="0C04F58D" wp14:editId="07E1782D">
            <wp:extent cx="5943600" cy="63322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r>
        <w:rPr>
          <w:b/>
          <w:bCs/>
          <w:noProof/>
          <w:sz w:val="36"/>
          <w:szCs w:val="36"/>
        </w:rPr>
        <w:lastRenderedPageBreak/>
        <w:drawing>
          <wp:inline distT="0" distB="0" distL="0" distR="0" wp14:anchorId="6265F3F6" wp14:editId="6FCC1CB4">
            <wp:extent cx="5943600" cy="318516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gram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r>
        <w:rPr>
          <w:b/>
          <w:bCs/>
          <w:noProof/>
          <w:sz w:val="36"/>
          <w:szCs w:val="36"/>
        </w:rPr>
        <w:lastRenderedPageBreak/>
        <w:drawing>
          <wp:inline distT="0" distB="0" distL="0" distR="0" wp14:anchorId="39166046" wp14:editId="44786359">
            <wp:extent cx="5943600" cy="6665595"/>
            <wp:effectExtent l="0" t="0" r="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Chart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r>
        <w:rPr>
          <w:b/>
          <w:bCs/>
          <w:noProof/>
          <w:sz w:val="36"/>
          <w:szCs w:val="36"/>
        </w:rPr>
        <w:lastRenderedPageBreak/>
        <w:drawing>
          <wp:inline distT="0" distB="0" distL="0" distR="0" wp14:anchorId="78BA3358" wp14:editId="5916E05A">
            <wp:extent cx="5943600" cy="3175000"/>
            <wp:effectExtent l="0" t="0" r="0" b="635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r>
        <w:rPr>
          <w:b/>
          <w:bCs/>
          <w:noProof/>
          <w:sz w:val="36"/>
          <w:szCs w:val="36"/>
        </w:rPr>
        <w:lastRenderedPageBreak/>
        <w:drawing>
          <wp:inline distT="0" distB="0" distL="0" distR="0" wp14:anchorId="1CC32EB9" wp14:editId="5DA9BB41">
            <wp:extent cx="5943600" cy="54698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tterPlo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r>
        <w:rPr>
          <w:b/>
          <w:bCs/>
          <w:noProof/>
          <w:sz w:val="36"/>
          <w:szCs w:val="36"/>
        </w:rPr>
        <w:lastRenderedPageBreak/>
        <w:drawing>
          <wp:inline distT="0" distB="0" distL="0" distR="0" wp14:anchorId="2B46BC6F" wp14:editId="075AFF3C">
            <wp:extent cx="5943600" cy="318516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Plo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481E535C" w14:textId="4E70D2F4" w:rsidR="003518CB" w:rsidRDefault="003518CB" w:rsidP="00B7138D">
      <w:pPr>
        <w:jc w:val="center"/>
        <w:rPr>
          <w:sz w:val="72"/>
          <w:szCs w:val="72"/>
        </w:rPr>
      </w:pPr>
    </w:p>
    <w:p w14:paraId="5959AF02" w14:textId="609BCDCB" w:rsidR="003518CB" w:rsidRDefault="003518CB" w:rsidP="00B7138D">
      <w:pPr>
        <w:jc w:val="center"/>
        <w:rPr>
          <w:sz w:val="72"/>
          <w:szCs w:val="72"/>
        </w:rPr>
      </w:pPr>
    </w:p>
    <w:p w14:paraId="5432DE6E" w14:textId="77777777" w:rsidR="003518CB" w:rsidRPr="00740E47" w:rsidRDefault="003518CB" w:rsidP="00B7138D">
      <w:pPr>
        <w:jc w:val="center"/>
        <w:rPr>
          <w:sz w:val="72"/>
          <w:szCs w:val="72"/>
        </w:rPr>
      </w:pPr>
      <w:bookmarkStart w:id="0" w:name="_GoBack"/>
      <w:bookmarkEnd w:id="0"/>
    </w:p>
    <w:sectPr w:rsidR="003518CB" w:rsidRPr="00740E47" w:rsidSect="00FB2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Web-Sem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C43"/>
    <w:multiLevelType w:val="hybridMultilevel"/>
    <w:tmpl w:val="F7E4707C"/>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 w15:restartNumberingAfterBreak="0">
    <w:nsid w:val="0E156CD4"/>
    <w:multiLevelType w:val="hybridMultilevel"/>
    <w:tmpl w:val="810E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6EE5"/>
    <w:multiLevelType w:val="multilevel"/>
    <w:tmpl w:val="4EB84292"/>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5807D9A"/>
    <w:multiLevelType w:val="hybridMultilevel"/>
    <w:tmpl w:val="D4986A38"/>
    <w:lvl w:ilvl="0" w:tplc="3F784578">
      <w:start w:val="9"/>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A2DC7FC2">
      <w:numFmt w:val="bullet"/>
      <w:lvlText w:val="•"/>
      <w:lvlJc w:val="left"/>
      <w:pPr>
        <w:ind w:left="1606" w:hanging="221"/>
      </w:pPr>
      <w:rPr>
        <w:rFonts w:hint="default"/>
        <w:lang w:val="en-US" w:eastAsia="en-US" w:bidi="ar-SA"/>
      </w:rPr>
    </w:lvl>
    <w:lvl w:ilvl="2" w:tplc="A67EAD78">
      <w:numFmt w:val="bullet"/>
      <w:lvlText w:val="•"/>
      <w:lvlJc w:val="left"/>
      <w:pPr>
        <w:ind w:left="2532" w:hanging="221"/>
      </w:pPr>
      <w:rPr>
        <w:rFonts w:hint="default"/>
        <w:lang w:val="en-US" w:eastAsia="en-US" w:bidi="ar-SA"/>
      </w:rPr>
    </w:lvl>
    <w:lvl w:ilvl="3" w:tplc="62A82C2A">
      <w:numFmt w:val="bullet"/>
      <w:lvlText w:val="•"/>
      <w:lvlJc w:val="left"/>
      <w:pPr>
        <w:ind w:left="3458" w:hanging="221"/>
      </w:pPr>
      <w:rPr>
        <w:rFonts w:hint="default"/>
        <w:lang w:val="en-US" w:eastAsia="en-US" w:bidi="ar-SA"/>
      </w:rPr>
    </w:lvl>
    <w:lvl w:ilvl="4" w:tplc="8C9601DA">
      <w:numFmt w:val="bullet"/>
      <w:lvlText w:val="•"/>
      <w:lvlJc w:val="left"/>
      <w:pPr>
        <w:ind w:left="4384" w:hanging="221"/>
      </w:pPr>
      <w:rPr>
        <w:rFonts w:hint="default"/>
        <w:lang w:val="en-US" w:eastAsia="en-US" w:bidi="ar-SA"/>
      </w:rPr>
    </w:lvl>
    <w:lvl w:ilvl="5" w:tplc="5BD8EF16">
      <w:numFmt w:val="bullet"/>
      <w:lvlText w:val="•"/>
      <w:lvlJc w:val="left"/>
      <w:pPr>
        <w:ind w:left="5310" w:hanging="221"/>
      </w:pPr>
      <w:rPr>
        <w:rFonts w:hint="default"/>
        <w:lang w:val="en-US" w:eastAsia="en-US" w:bidi="ar-SA"/>
      </w:rPr>
    </w:lvl>
    <w:lvl w:ilvl="6" w:tplc="BAB8B33C">
      <w:numFmt w:val="bullet"/>
      <w:lvlText w:val="•"/>
      <w:lvlJc w:val="left"/>
      <w:pPr>
        <w:ind w:left="6236" w:hanging="221"/>
      </w:pPr>
      <w:rPr>
        <w:rFonts w:hint="default"/>
        <w:lang w:val="en-US" w:eastAsia="en-US" w:bidi="ar-SA"/>
      </w:rPr>
    </w:lvl>
    <w:lvl w:ilvl="7" w:tplc="8CC6FB3C">
      <w:numFmt w:val="bullet"/>
      <w:lvlText w:val="•"/>
      <w:lvlJc w:val="left"/>
      <w:pPr>
        <w:ind w:left="7162" w:hanging="221"/>
      </w:pPr>
      <w:rPr>
        <w:rFonts w:hint="default"/>
        <w:lang w:val="en-US" w:eastAsia="en-US" w:bidi="ar-SA"/>
      </w:rPr>
    </w:lvl>
    <w:lvl w:ilvl="8" w:tplc="F6F6C4AE">
      <w:numFmt w:val="bullet"/>
      <w:lvlText w:val="•"/>
      <w:lvlJc w:val="left"/>
      <w:pPr>
        <w:ind w:left="8088" w:hanging="221"/>
      </w:pPr>
      <w:rPr>
        <w:rFonts w:hint="default"/>
        <w:lang w:val="en-US" w:eastAsia="en-US" w:bidi="ar-SA"/>
      </w:rPr>
    </w:lvl>
  </w:abstractNum>
  <w:abstractNum w:abstractNumId="4" w15:restartNumberingAfterBreak="0">
    <w:nsid w:val="15B62BD0"/>
    <w:multiLevelType w:val="hybridMultilevel"/>
    <w:tmpl w:val="ECD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E6CAE"/>
    <w:multiLevelType w:val="hybridMultilevel"/>
    <w:tmpl w:val="6128A6A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6" w15:restartNumberingAfterBreak="0">
    <w:nsid w:val="1ACB1A7E"/>
    <w:multiLevelType w:val="hybridMultilevel"/>
    <w:tmpl w:val="165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422DB"/>
    <w:multiLevelType w:val="hybridMultilevel"/>
    <w:tmpl w:val="DD2EAE96"/>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8" w15:restartNumberingAfterBreak="0">
    <w:nsid w:val="3ED704A2"/>
    <w:multiLevelType w:val="hybridMultilevel"/>
    <w:tmpl w:val="90B88F6A"/>
    <w:lvl w:ilvl="0" w:tplc="3F784578">
      <w:start w:val="9"/>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A2DC7FC2">
      <w:numFmt w:val="bullet"/>
      <w:lvlText w:val="•"/>
      <w:lvlJc w:val="left"/>
      <w:pPr>
        <w:ind w:left="1606" w:hanging="221"/>
      </w:pPr>
      <w:rPr>
        <w:rFonts w:hint="default"/>
        <w:lang w:val="en-US" w:eastAsia="en-US" w:bidi="ar-SA"/>
      </w:rPr>
    </w:lvl>
    <w:lvl w:ilvl="2" w:tplc="A67EAD78">
      <w:numFmt w:val="bullet"/>
      <w:lvlText w:val="•"/>
      <w:lvlJc w:val="left"/>
      <w:pPr>
        <w:ind w:left="2532" w:hanging="221"/>
      </w:pPr>
      <w:rPr>
        <w:rFonts w:hint="default"/>
        <w:lang w:val="en-US" w:eastAsia="en-US" w:bidi="ar-SA"/>
      </w:rPr>
    </w:lvl>
    <w:lvl w:ilvl="3" w:tplc="62A82C2A">
      <w:numFmt w:val="bullet"/>
      <w:lvlText w:val="•"/>
      <w:lvlJc w:val="left"/>
      <w:pPr>
        <w:ind w:left="3458" w:hanging="221"/>
      </w:pPr>
      <w:rPr>
        <w:rFonts w:hint="default"/>
        <w:lang w:val="en-US" w:eastAsia="en-US" w:bidi="ar-SA"/>
      </w:rPr>
    </w:lvl>
    <w:lvl w:ilvl="4" w:tplc="8C9601DA">
      <w:numFmt w:val="bullet"/>
      <w:lvlText w:val="•"/>
      <w:lvlJc w:val="left"/>
      <w:pPr>
        <w:ind w:left="4384" w:hanging="221"/>
      </w:pPr>
      <w:rPr>
        <w:rFonts w:hint="default"/>
        <w:lang w:val="en-US" w:eastAsia="en-US" w:bidi="ar-SA"/>
      </w:rPr>
    </w:lvl>
    <w:lvl w:ilvl="5" w:tplc="5BD8EF16">
      <w:numFmt w:val="bullet"/>
      <w:lvlText w:val="•"/>
      <w:lvlJc w:val="left"/>
      <w:pPr>
        <w:ind w:left="5310" w:hanging="221"/>
      </w:pPr>
      <w:rPr>
        <w:rFonts w:hint="default"/>
        <w:lang w:val="en-US" w:eastAsia="en-US" w:bidi="ar-SA"/>
      </w:rPr>
    </w:lvl>
    <w:lvl w:ilvl="6" w:tplc="BAB8B33C">
      <w:numFmt w:val="bullet"/>
      <w:lvlText w:val="•"/>
      <w:lvlJc w:val="left"/>
      <w:pPr>
        <w:ind w:left="6236" w:hanging="221"/>
      </w:pPr>
      <w:rPr>
        <w:rFonts w:hint="default"/>
        <w:lang w:val="en-US" w:eastAsia="en-US" w:bidi="ar-SA"/>
      </w:rPr>
    </w:lvl>
    <w:lvl w:ilvl="7" w:tplc="8CC6FB3C">
      <w:numFmt w:val="bullet"/>
      <w:lvlText w:val="•"/>
      <w:lvlJc w:val="left"/>
      <w:pPr>
        <w:ind w:left="7162" w:hanging="221"/>
      </w:pPr>
      <w:rPr>
        <w:rFonts w:hint="default"/>
        <w:lang w:val="en-US" w:eastAsia="en-US" w:bidi="ar-SA"/>
      </w:rPr>
    </w:lvl>
    <w:lvl w:ilvl="8" w:tplc="F6F6C4AE">
      <w:numFmt w:val="bullet"/>
      <w:lvlText w:val="•"/>
      <w:lvlJc w:val="left"/>
      <w:pPr>
        <w:ind w:left="8088" w:hanging="221"/>
      </w:pPr>
      <w:rPr>
        <w:rFonts w:hint="default"/>
        <w:lang w:val="en-US" w:eastAsia="en-US" w:bidi="ar-SA"/>
      </w:rPr>
    </w:lvl>
  </w:abstractNum>
  <w:abstractNum w:abstractNumId="9" w15:restartNumberingAfterBreak="0">
    <w:nsid w:val="3FA4466B"/>
    <w:multiLevelType w:val="hybridMultilevel"/>
    <w:tmpl w:val="52784F2E"/>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0" w15:restartNumberingAfterBreak="0">
    <w:nsid w:val="490C0B05"/>
    <w:multiLevelType w:val="hybridMultilevel"/>
    <w:tmpl w:val="D012F18A"/>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1" w15:restartNumberingAfterBreak="0">
    <w:nsid w:val="60FD2489"/>
    <w:multiLevelType w:val="hybridMultilevel"/>
    <w:tmpl w:val="CE8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54534"/>
    <w:multiLevelType w:val="hybridMultilevel"/>
    <w:tmpl w:val="39D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169F0"/>
    <w:multiLevelType w:val="hybridMultilevel"/>
    <w:tmpl w:val="E9807404"/>
    <w:lvl w:ilvl="0" w:tplc="0409000B">
      <w:start w:val="1"/>
      <w:numFmt w:val="bullet"/>
      <w:lvlText w:val=""/>
      <w:lvlJc w:val="left"/>
      <w:pPr>
        <w:ind w:left="1401" w:hanging="360"/>
      </w:pPr>
      <w:rPr>
        <w:rFonts w:ascii="Wingdings" w:hAnsi="Wingdings"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4" w15:restartNumberingAfterBreak="0">
    <w:nsid w:val="79D77D4E"/>
    <w:multiLevelType w:val="hybridMultilevel"/>
    <w:tmpl w:val="C470B20A"/>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5" w15:restartNumberingAfterBreak="0">
    <w:nsid w:val="7A3638BD"/>
    <w:multiLevelType w:val="hybridMultilevel"/>
    <w:tmpl w:val="EAF8B464"/>
    <w:lvl w:ilvl="0" w:tplc="D6F2B204">
      <w:start w:val="1"/>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CDDC295E">
      <w:numFmt w:val="bullet"/>
      <w:lvlText w:val="•"/>
      <w:lvlJc w:val="left"/>
      <w:pPr>
        <w:ind w:left="1606" w:hanging="221"/>
      </w:pPr>
      <w:rPr>
        <w:rFonts w:hint="default"/>
        <w:lang w:val="en-US" w:eastAsia="en-US" w:bidi="ar-SA"/>
      </w:rPr>
    </w:lvl>
    <w:lvl w:ilvl="2" w:tplc="54F0F890">
      <w:numFmt w:val="bullet"/>
      <w:lvlText w:val="•"/>
      <w:lvlJc w:val="left"/>
      <w:pPr>
        <w:ind w:left="2532" w:hanging="221"/>
      </w:pPr>
      <w:rPr>
        <w:rFonts w:hint="default"/>
        <w:lang w:val="en-US" w:eastAsia="en-US" w:bidi="ar-SA"/>
      </w:rPr>
    </w:lvl>
    <w:lvl w:ilvl="3" w:tplc="4ECC8182">
      <w:numFmt w:val="bullet"/>
      <w:lvlText w:val="•"/>
      <w:lvlJc w:val="left"/>
      <w:pPr>
        <w:ind w:left="3458" w:hanging="221"/>
      </w:pPr>
      <w:rPr>
        <w:rFonts w:hint="default"/>
        <w:lang w:val="en-US" w:eastAsia="en-US" w:bidi="ar-SA"/>
      </w:rPr>
    </w:lvl>
    <w:lvl w:ilvl="4" w:tplc="E644537A">
      <w:numFmt w:val="bullet"/>
      <w:lvlText w:val="•"/>
      <w:lvlJc w:val="left"/>
      <w:pPr>
        <w:ind w:left="4384" w:hanging="221"/>
      </w:pPr>
      <w:rPr>
        <w:rFonts w:hint="default"/>
        <w:lang w:val="en-US" w:eastAsia="en-US" w:bidi="ar-SA"/>
      </w:rPr>
    </w:lvl>
    <w:lvl w:ilvl="5" w:tplc="0986B624">
      <w:numFmt w:val="bullet"/>
      <w:lvlText w:val="•"/>
      <w:lvlJc w:val="left"/>
      <w:pPr>
        <w:ind w:left="5310" w:hanging="221"/>
      </w:pPr>
      <w:rPr>
        <w:rFonts w:hint="default"/>
        <w:lang w:val="en-US" w:eastAsia="en-US" w:bidi="ar-SA"/>
      </w:rPr>
    </w:lvl>
    <w:lvl w:ilvl="6" w:tplc="F83A6D10">
      <w:numFmt w:val="bullet"/>
      <w:lvlText w:val="•"/>
      <w:lvlJc w:val="left"/>
      <w:pPr>
        <w:ind w:left="6236" w:hanging="221"/>
      </w:pPr>
      <w:rPr>
        <w:rFonts w:hint="default"/>
        <w:lang w:val="en-US" w:eastAsia="en-US" w:bidi="ar-SA"/>
      </w:rPr>
    </w:lvl>
    <w:lvl w:ilvl="7" w:tplc="9D22A786">
      <w:numFmt w:val="bullet"/>
      <w:lvlText w:val="•"/>
      <w:lvlJc w:val="left"/>
      <w:pPr>
        <w:ind w:left="7162" w:hanging="221"/>
      </w:pPr>
      <w:rPr>
        <w:rFonts w:hint="default"/>
        <w:lang w:val="en-US" w:eastAsia="en-US" w:bidi="ar-SA"/>
      </w:rPr>
    </w:lvl>
    <w:lvl w:ilvl="8" w:tplc="6B762CA6">
      <w:numFmt w:val="bullet"/>
      <w:lvlText w:val="•"/>
      <w:lvlJc w:val="left"/>
      <w:pPr>
        <w:ind w:left="8088" w:hanging="221"/>
      </w:pPr>
      <w:rPr>
        <w:rFonts w:hint="default"/>
        <w:lang w:val="en-US" w:eastAsia="en-US" w:bidi="ar-SA"/>
      </w:rPr>
    </w:lvl>
  </w:abstractNum>
  <w:num w:numId="1">
    <w:abstractNumId w:val="8"/>
  </w:num>
  <w:num w:numId="2">
    <w:abstractNumId w:val="15"/>
  </w:num>
  <w:num w:numId="3">
    <w:abstractNumId w:val="2"/>
  </w:num>
  <w:num w:numId="4">
    <w:abstractNumId w:val="3"/>
  </w:num>
  <w:num w:numId="5">
    <w:abstractNumId w:val="4"/>
  </w:num>
  <w:num w:numId="6">
    <w:abstractNumId w:val="6"/>
  </w:num>
  <w:num w:numId="7">
    <w:abstractNumId w:val="5"/>
  </w:num>
  <w:num w:numId="8">
    <w:abstractNumId w:val="1"/>
  </w:num>
  <w:num w:numId="9">
    <w:abstractNumId w:val="11"/>
  </w:num>
  <w:num w:numId="10">
    <w:abstractNumId w:val="13"/>
  </w:num>
  <w:num w:numId="11">
    <w:abstractNumId w:val="10"/>
  </w:num>
  <w:num w:numId="12">
    <w:abstractNumId w:val="7"/>
  </w:num>
  <w:num w:numId="13">
    <w:abstractNumId w:val="14"/>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DC"/>
    <w:rsid w:val="000055E0"/>
    <w:rsid w:val="000065BB"/>
    <w:rsid w:val="000129B8"/>
    <w:rsid w:val="00026440"/>
    <w:rsid w:val="00026786"/>
    <w:rsid w:val="0002691C"/>
    <w:rsid w:val="00030565"/>
    <w:rsid w:val="00036030"/>
    <w:rsid w:val="00040A1A"/>
    <w:rsid w:val="0004329A"/>
    <w:rsid w:val="000452A5"/>
    <w:rsid w:val="00050BCE"/>
    <w:rsid w:val="00054925"/>
    <w:rsid w:val="00057FEE"/>
    <w:rsid w:val="0006446C"/>
    <w:rsid w:val="00071262"/>
    <w:rsid w:val="00075DE8"/>
    <w:rsid w:val="00080891"/>
    <w:rsid w:val="00084CEB"/>
    <w:rsid w:val="000977E3"/>
    <w:rsid w:val="000A3A70"/>
    <w:rsid w:val="000A7F59"/>
    <w:rsid w:val="000B5FE1"/>
    <w:rsid w:val="000B67BF"/>
    <w:rsid w:val="000C2CCD"/>
    <w:rsid w:val="000C2D1B"/>
    <w:rsid w:val="000C3302"/>
    <w:rsid w:val="000D1CD3"/>
    <w:rsid w:val="000D312A"/>
    <w:rsid w:val="000D6322"/>
    <w:rsid w:val="000D7BFC"/>
    <w:rsid w:val="000E1AF3"/>
    <w:rsid w:val="000E4932"/>
    <w:rsid w:val="000F3184"/>
    <w:rsid w:val="000F39D9"/>
    <w:rsid w:val="00100202"/>
    <w:rsid w:val="00103665"/>
    <w:rsid w:val="00111837"/>
    <w:rsid w:val="0011278F"/>
    <w:rsid w:val="00117E7C"/>
    <w:rsid w:val="00123E86"/>
    <w:rsid w:val="00131FD1"/>
    <w:rsid w:val="00135026"/>
    <w:rsid w:val="001431E2"/>
    <w:rsid w:val="00151438"/>
    <w:rsid w:val="001522C3"/>
    <w:rsid w:val="00153AE6"/>
    <w:rsid w:val="00155645"/>
    <w:rsid w:val="00156190"/>
    <w:rsid w:val="00157197"/>
    <w:rsid w:val="00164CC6"/>
    <w:rsid w:val="00166DFD"/>
    <w:rsid w:val="00173877"/>
    <w:rsid w:val="001744BA"/>
    <w:rsid w:val="001747BA"/>
    <w:rsid w:val="0017614B"/>
    <w:rsid w:val="00184563"/>
    <w:rsid w:val="00184733"/>
    <w:rsid w:val="001B68B3"/>
    <w:rsid w:val="001C197F"/>
    <w:rsid w:val="001D4519"/>
    <w:rsid w:val="001D6FCE"/>
    <w:rsid w:val="001E27C2"/>
    <w:rsid w:val="001F358A"/>
    <w:rsid w:val="00202926"/>
    <w:rsid w:val="002051DB"/>
    <w:rsid w:val="00210E6F"/>
    <w:rsid w:val="0021223C"/>
    <w:rsid w:val="00214CCF"/>
    <w:rsid w:val="0021690D"/>
    <w:rsid w:val="002171E9"/>
    <w:rsid w:val="00220210"/>
    <w:rsid w:val="00220C79"/>
    <w:rsid w:val="00222DD7"/>
    <w:rsid w:val="00224277"/>
    <w:rsid w:val="00230A42"/>
    <w:rsid w:val="00246C6B"/>
    <w:rsid w:val="0025117F"/>
    <w:rsid w:val="00260BD6"/>
    <w:rsid w:val="00260EB8"/>
    <w:rsid w:val="00261E1D"/>
    <w:rsid w:val="002620FB"/>
    <w:rsid w:val="00280ADA"/>
    <w:rsid w:val="00297D05"/>
    <w:rsid w:val="002A45D3"/>
    <w:rsid w:val="002A5661"/>
    <w:rsid w:val="002B0060"/>
    <w:rsid w:val="002C3658"/>
    <w:rsid w:val="002C684E"/>
    <w:rsid w:val="002D7B46"/>
    <w:rsid w:val="002E5728"/>
    <w:rsid w:val="002E5EED"/>
    <w:rsid w:val="002E7770"/>
    <w:rsid w:val="002F0168"/>
    <w:rsid w:val="002F287A"/>
    <w:rsid w:val="00305FD3"/>
    <w:rsid w:val="00323A64"/>
    <w:rsid w:val="00340896"/>
    <w:rsid w:val="00340E03"/>
    <w:rsid w:val="003453FC"/>
    <w:rsid w:val="00345EE4"/>
    <w:rsid w:val="00351372"/>
    <w:rsid w:val="00351671"/>
    <w:rsid w:val="003518CB"/>
    <w:rsid w:val="003562ED"/>
    <w:rsid w:val="00361681"/>
    <w:rsid w:val="00370BD3"/>
    <w:rsid w:val="00374EE9"/>
    <w:rsid w:val="0037670A"/>
    <w:rsid w:val="00376AF3"/>
    <w:rsid w:val="00384105"/>
    <w:rsid w:val="00384E42"/>
    <w:rsid w:val="003921CF"/>
    <w:rsid w:val="00395DB2"/>
    <w:rsid w:val="003A18EC"/>
    <w:rsid w:val="003A7B25"/>
    <w:rsid w:val="003B27B2"/>
    <w:rsid w:val="003B6B89"/>
    <w:rsid w:val="003C07D8"/>
    <w:rsid w:val="003C0C11"/>
    <w:rsid w:val="003D6957"/>
    <w:rsid w:val="003D7295"/>
    <w:rsid w:val="003E096F"/>
    <w:rsid w:val="003E3159"/>
    <w:rsid w:val="003E4894"/>
    <w:rsid w:val="003E7654"/>
    <w:rsid w:val="003F173A"/>
    <w:rsid w:val="004010B4"/>
    <w:rsid w:val="00415281"/>
    <w:rsid w:val="00415CFC"/>
    <w:rsid w:val="00416A89"/>
    <w:rsid w:val="0042412D"/>
    <w:rsid w:val="00430569"/>
    <w:rsid w:val="00435F4F"/>
    <w:rsid w:val="0043728E"/>
    <w:rsid w:val="00441296"/>
    <w:rsid w:val="00443D0E"/>
    <w:rsid w:val="00444D6B"/>
    <w:rsid w:val="0045075C"/>
    <w:rsid w:val="00451E83"/>
    <w:rsid w:val="00460869"/>
    <w:rsid w:val="00464034"/>
    <w:rsid w:val="00465F5A"/>
    <w:rsid w:val="00466910"/>
    <w:rsid w:val="00471535"/>
    <w:rsid w:val="004721FF"/>
    <w:rsid w:val="00473660"/>
    <w:rsid w:val="004842BD"/>
    <w:rsid w:val="00485E2D"/>
    <w:rsid w:val="00490B39"/>
    <w:rsid w:val="00491CDC"/>
    <w:rsid w:val="00492A52"/>
    <w:rsid w:val="00497EFA"/>
    <w:rsid w:val="004A2192"/>
    <w:rsid w:val="004B74E3"/>
    <w:rsid w:val="004C12BE"/>
    <w:rsid w:val="004C6124"/>
    <w:rsid w:val="004C671C"/>
    <w:rsid w:val="004C7D06"/>
    <w:rsid w:val="004D2D5E"/>
    <w:rsid w:val="004D49F6"/>
    <w:rsid w:val="004E005C"/>
    <w:rsid w:val="004E027F"/>
    <w:rsid w:val="004E3357"/>
    <w:rsid w:val="004E40AB"/>
    <w:rsid w:val="004E5782"/>
    <w:rsid w:val="004F15A2"/>
    <w:rsid w:val="004F4E3A"/>
    <w:rsid w:val="004F5E76"/>
    <w:rsid w:val="004F67E8"/>
    <w:rsid w:val="004F73B8"/>
    <w:rsid w:val="004F743C"/>
    <w:rsid w:val="004F7A26"/>
    <w:rsid w:val="00502F60"/>
    <w:rsid w:val="00504699"/>
    <w:rsid w:val="00505B47"/>
    <w:rsid w:val="00510FAF"/>
    <w:rsid w:val="00511189"/>
    <w:rsid w:val="00514451"/>
    <w:rsid w:val="00526F7C"/>
    <w:rsid w:val="00526FE9"/>
    <w:rsid w:val="00530061"/>
    <w:rsid w:val="00531050"/>
    <w:rsid w:val="00533CB0"/>
    <w:rsid w:val="00533CB4"/>
    <w:rsid w:val="00535DD7"/>
    <w:rsid w:val="00536619"/>
    <w:rsid w:val="0054490F"/>
    <w:rsid w:val="00544F35"/>
    <w:rsid w:val="00560029"/>
    <w:rsid w:val="00566000"/>
    <w:rsid w:val="0059025F"/>
    <w:rsid w:val="005924F2"/>
    <w:rsid w:val="005A0CB4"/>
    <w:rsid w:val="005A35C4"/>
    <w:rsid w:val="005A5B7F"/>
    <w:rsid w:val="005A7394"/>
    <w:rsid w:val="005B4A9C"/>
    <w:rsid w:val="005B57D7"/>
    <w:rsid w:val="005B62B3"/>
    <w:rsid w:val="005B639E"/>
    <w:rsid w:val="005D41C0"/>
    <w:rsid w:val="005D45EB"/>
    <w:rsid w:val="005D73A2"/>
    <w:rsid w:val="005E63EB"/>
    <w:rsid w:val="00600BD5"/>
    <w:rsid w:val="006168EC"/>
    <w:rsid w:val="00637A15"/>
    <w:rsid w:val="00652544"/>
    <w:rsid w:val="00654BED"/>
    <w:rsid w:val="00657B48"/>
    <w:rsid w:val="0066585F"/>
    <w:rsid w:val="00667C72"/>
    <w:rsid w:val="00670084"/>
    <w:rsid w:val="006717E0"/>
    <w:rsid w:val="00671FDD"/>
    <w:rsid w:val="00672E10"/>
    <w:rsid w:val="00675109"/>
    <w:rsid w:val="0067578B"/>
    <w:rsid w:val="0068231B"/>
    <w:rsid w:val="006877F3"/>
    <w:rsid w:val="006925FA"/>
    <w:rsid w:val="006927DF"/>
    <w:rsid w:val="006A02F6"/>
    <w:rsid w:val="006A0791"/>
    <w:rsid w:val="006A4A84"/>
    <w:rsid w:val="006A7A6A"/>
    <w:rsid w:val="006A7D58"/>
    <w:rsid w:val="006B664A"/>
    <w:rsid w:val="006C57C8"/>
    <w:rsid w:val="006C6922"/>
    <w:rsid w:val="006E13CE"/>
    <w:rsid w:val="006E2CFE"/>
    <w:rsid w:val="006E41E0"/>
    <w:rsid w:val="006E7135"/>
    <w:rsid w:val="0070434C"/>
    <w:rsid w:val="0070632A"/>
    <w:rsid w:val="00723B08"/>
    <w:rsid w:val="00723D72"/>
    <w:rsid w:val="0072460B"/>
    <w:rsid w:val="00730FAC"/>
    <w:rsid w:val="00732761"/>
    <w:rsid w:val="00733E9A"/>
    <w:rsid w:val="007357A3"/>
    <w:rsid w:val="00740E47"/>
    <w:rsid w:val="00745AC9"/>
    <w:rsid w:val="00751A4B"/>
    <w:rsid w:val="00765110"/>
    <w:rsid w:val="007724C5"/>
    <w:rsid w:val="00773E87"/>
    <w:rsid w:val="00777C24"/>
    <w:rsid w:val="00782BDF"/>
    <w:rsid w:val="00784D19"/>
    <w:rsid w:val="00792A85"/>
    <w:rsid w:val="00793DDA"/>
    <w:rsid w:val="007947A3"/>
    <w:rsid w:val="00795AB2"/>
    <w:rsid w:val="007A5DFE"/>
    <w:rsid w:val="007B1967"/>
    <w:rsid w:val="007B2E83"/>
    <w:rsid w:val="007B49D8"/>
    <w:rsid w:val="007C2698"/>
    <w:rsid w:val="007C28EE"/>
    <w:rsid w:val="007C2CA3"/>
    <w:rsid w:val="007C3964"/>
    <w:rsid w:val="007C3E39"/>
    <w:rsid w:val="007C4505"/>
    <w:rsid w:val="007C620A"/>
    <w:rsid w:val="007C6FD3"/>
    <w:rsid w:val="007D19F2"/>
    <w:rsid w:val="007D5DA1"/>
    <w:rsid w:val="007E79E1"/>
    <w:rsid w:val="007F0108"/>
    <w:rsid w:val="00813326"/>
    <w:rsid w:val="00817437"/>
    <w:rsid w:val="0082100F"/>
    <w:rsid w:val="0082566A"/>
    <w:rsid w:val="00825B52"/>
    <w:rsid w:val="008339DF"/>
    <w:rsid w:val="00833E34"/>
    <w:rsid w:val="00837D1C"/>
    <w:rsid w:val="00840E28"/>
    <w:rsid w:val="00843887"/>
    <w:rsid w:val="00852DCD"/>
    <w:rsid w:val="00856B23"/>
    <w:rsid w:val="00860DD5"/>
    <w:rsid w:val="00861AA7"/>
    <w:rsid w:val="0086530E"/>
    <w:rsid w:val="0086572D"/>
    <w:rsid w:val="00867EFC"/>
    <w:rsid w:val="00871D8F"/>
    <w:rsid w:val="00874C07"/>
    <w:rsid w:val="0087562C"/>
    <w:rsid w:val="00881240"/>
    <w:rsid w:val="00881823"/>
    <w:rsid w:val="00890321"/>
    <w:rsid w:val="0089144D"/>
    <w:rsid w:val="00896174"/>
    <w:rsid w:val="0089638B"/>
    <w:rsid w:val="008A2851"/>
    <w:rsid w:val="008A3638"/>
    <w:rsid w:val="008A4768"/>
    <w:rsid w:val="008B5430"/>
    <w:rsid w:val="008C128B"/>
    <w:rsid w:val="008C3472"/>
    <w:rsid w:val="008D0F0D"/>
    <w:rsid w:val="008D325A"/>
    <w:rsid w:val="008E6564"/>
    <w:rsid w:val="008E7EAF"/>
    <w:rsid w:val="008F0BF9"/>
    <w:rsid w:val="009015D4"/>
    <w:rsid w:val="00910008"/>
    <w:rsid w:val="0091538D"/>
    <w:rsid w:val="009159E8"/>
    <w:rsid w:val="00915C9A"/>
    <w:rsid w:val="00915CCD"/>
    <w:rsid w:val="00923D8D"/>
    <w:rsid w:val="009258C8"/>
    <w:rsid w:val="00932B62"/>
    <w:rsid w:val="00935F7D"/>
    <w:rsid w:val="00940630"/>
    <w:rsid w:val="009425A4"/>
    <w:rsid w:val="0094653E"/>
    <w:rsid w:val="00961DEA"/>
    <w:rsid w:val="00977252"/>
    <w:rsid w:val="00987EDA"/>
    <w:rsid w:val="00996EDE"/>
    <w:rsid w:val="009A10AC"/>
    <w:rsid w:val="009B39D6"/>
    <w:rsid w:val="009B563C"/>
    <w:rsid w:val="009B6197"/>
    <w:rsid w:val="009C1699"/>
    <w:rsid w:val="009C1B4E"/>
    <w:rsid w:val="009C5662"/>
    <w:rsid w:val="009C59FB"/>
    <w:rsid w:val="009C75D0"/>
    <w:rsid w:val="009D3CEE"/>
    <w:rsid w:val="009D3DA3"/>
    <w:rsid w:val="009D4FAA"/>
    <w:rsid w:val="009D78D5"/>
    <w:rsid w:val="009D7F91"/>
    <w:rsid w:val="009E4C1E"/>
    <w:rsid w:val="009E7CCF"/>
    <w:rsid w:val="009F41C6"/>
    <w:rsid w:val="00A07153"/>
    <w:rsid w:val="00A105A5"/>
    <w:rsid w:val="00A1344C"/>
    <w:rsid w:val="00A21E53"/>
    <w:rsid w:val="00A24E32"/>
    <w:rsid w:val="00A26A5C"/>
    <w:rsid w:val="00A317F2"/>
    <w:rsid w:val="00A35451"/>
    <w:rsid w:val="00A47995"/>
    <w:rsid w:val="00A65182"/>
    <w:rsid w:val="00A654BB"/>
    <w:rsid w:val="00A6612D"/>
    <w:rsid w:val="00A76F27"/>
    <w:rsid w:val="00A77638"/>
    <w:rsid w:val="00A819A0"/>
    <w:rsid w:val="00A8324D"/>
    <w:rsid w:val="00A83B9C"/>
    <w:rsid w:val="00A946BB"/>
    <w:rsid w:val="00AA00B6"/>
    <w:rsid w:val="00AB1C44"/>
    <w:rsid w:val="00AB59DC"/>
    <w:rsid w:val="00AB7E89"/>
    <w:rsid w:val="00AC5669"/>
    <w:rsid w:val="00AD3646"/>
    <w:rsid w:val="00AD5C5A"/>
    <w:rsid w:val="00AE2A98"/>
    <w:rsid w:val="00AE2D94"/>
    <w:rsid w:val="00AF18D6"/>
    <w:rsid w:val="00AF7536"/>
    <w:rsid w:val="00B00FCC"/>
    <w:rsid w:val="00B020C9"/>
    <w:rsid w:val="00B02455"/>
    <w:rsid w:val="00B02CD2"/>
    <w:rsid w:val="00B03A0F"/>
    <w:rsid w:val="00B07C57"/>
    <w:rsid w:val="00B07DEB"/>
    <w:rsid w:val="00B106BA"/>
    <w:rsid w:val="00B13D3A"/>
    <w:rsid w:val="00B14C65"/>
    <w:rsid w:val="00B17723"/>
    <w:rsid w:val="00B21C68"/>
    <w:rsid w:val="00B23E5A"/>
    <w:rsid w:val="00B23EAC"/>
    <w:rsid w:val="00B27248"/>
    <w:rsid w:val="00B33D6D"/>
    <w:rsid w:val="00B35C76"/>
    <w:rsid w:val="00B422A9"/>
    <w:rsid w:val="00B476BC"/>
    <w:rsid w:val="00B52756"/>
    <w:rsid w:val="00B537B6"/>
    <w:rsid w:val="00B53B21"/>
    <w:rsid w:val="00B53D4B"/>
    <w:rsid w:val="00B60532"/>
    <w:rsid w:val="00B66C11"/>
    <w:rsid w:val="00B707FF"/>
    <w:rsid w:val="00B7138D"/>
    <w:rsid w:val="00B94061"/>
    <w:rsid w:val="00B9433B"/>
    <w:rsid w:val="00B95A89"/>
    <w:rsid w:val="00BA12FB"/>
    <w:rsid w:val="00BB20C0"/>
    <w:rsid w:val="00BB5042"/>
    <w:rsid w:val="00BB759D"/>
    <w:rsid w:val="00BC3413"/>
    <w:rsid w:val="00BD30C7"/>
    <w:rsid w:val="00BD5714"/>
    <w:rsid w:val="00BD58BE"/>
    <w:rsid w:val="00BD7332"/>
    <w:rsid w:val="00BE17D2"/>
    <w:rsid w:val="00BF2461"/>
    <w:rsid w:val="00BF3559"/>
    <w:rsid w:val="00C05E91"/>
    <w:rsid w:val="00C061C5"/>
    <w:rsid w:val="00C1666C"/>
    <w:rsid w:val="00C2050C"/>
    <w:rsid w:val="00C22D2B"/>
    <w:rsid w:val="00C409BE"/>
    <w:rsid w:val="00C476B7"/>
    <w:rsid w:val="00C50985"/>
    <w:rsid w:val="00C529A6"/>
    <w:rsid w:val="00C53045"/>
    <w:rsid w:val="00C56147"/>
    <w:rsid w:val="00C64312"/>
    <w:rsid w:val="00C73878"/>
    <w:rsid w:val="00C8089B"/>
    <w:rsid w:val="00C80D54"/>
    <w:rsid w:val="00C86FFA"/>
    <w:rsid w:val="00C9343E"/>
    <w:rsid w:val="00C93B8E"/>
    <w:rsid w:val="00C96A01"/>
    <w:rsid w:val="00CA1545"/>
    <w:rsid w:val="00CB2EFC"/>
    <w:rsid w:val="00CC12F6"/>
    <w:rsid w:val="00CC377C"/>
    <w:rsid w:val="00CC56D0"/>
    <w:rsid w:val="00CD306A"/>
    <w:rsid w:val="00CD67A0"/>
    <w:rsid w:val="00CE5094"/>
    <w:rsid w:val="00CE7F93"/>
    <w:rsid w:val="00CF0B78"/>
    <w:rsid w:val="00CF137D"/>
    <w:rsid w:val="00CF76B7"/>
    <w:rsid w:val="00D03C10"/>
    <w:rsid w:val="00D05C07"/>
    <w:rsid w:val="00D14DBC"/>
    <w:rsid w:val="00D15C6E"/>
    <w:rsid w:val="00D21619"/>
    <w:rsid w:val="00D21992"/>
    <w:rsid w:val="00D223DC"/>
    <w:rsid w:val="00D2429E"/>
    <w:rsid w:val="00D321C3"/>
    <w:rsid w:val="00D367B4"/>
    <w:rsid w:val="00D40551"/>
    <w:rsid w:val="00D520BD"/>
    <w:rsid w:val="00D52704"/>
    <w:rsid w:val="00D52973"/>
    <w:rsid w:val="00D56EC5"/>
    <w:rsid w:val="00D570E8"/>
    <w:rsid w:val="00D61074"/>
    <w:rsid w:val="00D62EC7"/>
    <w:rsid w:val="00D63381"/>
    <w:rsid w:val="00D641A2"/>
    <w:rsid w:val="00D706C3"/>
    <w:rsid w:val="00D81217"/>
    <w:rsid w:val="00D9452D"/>
    <w:rsid w:val="00D97FE4"/>
    <w:rsid w:val="00DA0E25"/>
    <w:rsid w:val="00DB3826"/>
    <w:rsid w:val="00DB6EC8"/>
    <w:rsid w:val="00DC3CD9"/>
    <w:rsid w:val="00DD1FB0"/>
    <w:rsid w:val="00DD21F5"/>
    <w:rsid w:val="00DD429C"/>
    <w:rsid w:val="00DF2B66"/>
    <w:rsid w:val="00DF3327"/>
    <w:rsid w:val="00DF4A72"/>
    <w:rsid w:val="00E04664"/>
    <w:rsid w:val="00E06CC7"/>
    <w:rsid w:val="00E1003B"/>
    <w:rsid w:val="00E10BEA"/>
    <w:rsid w:val="00E130E6"/>
    <w:rsid w:val="00E266E0"/>
    <w:rsid w:val="00E2749D"/>
    <w:rsid w:val="00E35B83"/>
    <w:rsid w:val="00E3776F"/>
    <w:rsid w:val="00E40E05"/>
    <w:rsid w:val="00E45BE9"/>
    <w:rsid w:val="00E47187"/>
    <w:rsid w:val="00E571BA"/>
    <w:rsid w:val="00E77977"/>
    <w:rsid w:val="00E81810"/>
    <w:rsid w:val="00E823A9"/>
    <w:rsid w:val="00E83FD1"/>
    <w:rsid w:val="00E86F2E"/>
    <w:rsid w:val="00E9423D"/>
    <w:rsid w:val="00E95D1F"/>
    <w:rsid w:val="00E9616D"/>
    <w:rsid w:val="00EA08DD"/>
    <w:rsid w:val="00EA3E61"/>
    <w:rsid w:val="00EA4226"/>
    <w:rsid w:val="00EA4EDB"/>
    <w:rsid w:val="00EA5484"/>
    <w:rsid w:val="00EA5C4A"/>
    <w:rsid w:val="00EA7103"/>
    <w:rsid w:val="00EB099D"/>
    <w:rsid w:val="00EB0B1F"/>
    <w:rsid w:val="00EB0E1D"/>
    <w:rsid w:val="00EB1011"/>
    <w:rsid w:val="00EB3700"/>
    <w:rsid w:val="00EB4080"/>
    <w:rsid w:val="00EB4AA4"/>
    <w:rsid w:val="00EB50D8"/>
    <w:rsid w:val="00EC16D0"/>
    <w:rsid w:val="00EC56FF"/>
    <w:rsid w:val="00EC59CE"/>
    <w:rsid w:val="00ED64CF"/>
    <w:rsid w:val="00ED64F2"/>
    <w:rsid w:val="00EF730E"/>
    <w:rsid w:val="00F0112E"/>
    <w:rsid w:val="00F039BF"/>
    <w:rsid w:val="00F06C97"/>
    <w:rsid w:val="00F1117C"/>
    <w:rsid w:val="00F24EFD"/>
    <w:rsid w:val="00F265D4"/>
    <w:rsid w:val="00F26898"/>
    <w:rsid w:val="00F36DDF"/>
    <w:rsid w:val="00F425C5"/>
    <w:rsid w:val="00F42C65"/>
    <w:rsid w:val="00F431F2"/>
    <w:rsid w:val="00F43A93"/>
    <w:rsid w:val="00F56BDF"/>
    <w:rsid w:val="00F60678"/>
    <w:rsid w:val="00F61D52"/>
    <w:rsid w:val="00F67260"/>
    <w:rsid w:val="00F745BD"/>
    <w:rsid w:val="00F83256"/>
    <w:rsid w:val="00F849A7"/>
    <w:rsid w:val="00F872B4"/>
    <w:rsid w:val="00F9252F"/>
    <w:rsid w:val="00F92992"/>
    <w:rsid w:val="00F92D73"/>
    <w:rsid w:val="00F96CD1"/>
    <w:rsid w:val="00FB0904"/>
    <w:rsid w:val="00FB2A90"/>
    <w:rsid w:val="00FB4BA5"/>
    <w:rsid w:val="00FB6569"/>
    <w:rsid w:val="00FB72D9"/>
    <w:rsid w:val="00FC0D8D"/>
    <w:rsid w:val="00FD1C7F"/>
    <w:rsid w:val="00FD246A"/>
    <w:rsid w:val="00FE0C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1A9C"/>
  <w15:docId w15:val="{D2E5F178-106B-41C9-8DAF-5AF44B4E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D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223DC"/>
    <w:pPr>
      <w:ind w:left="1780" w:hanging="872"/>
      <w:outlineLvl w:val="0"/>
    </w:pPr>
    <w:rPr>
      <w:b/>
      <w:bCs/>
      <w:sz w:val="28"/>
      <w:szCs w:val="28"/>
    </w:rPr>
  </w:style>
  <w:style w:type="paragraph" w:styleId="Heading2">
    <w:name w:val="heading 2"/>
    <w:basedOn w:val="Normal"/>
    <w:link w:val="Heading2Char"/>
    <w:uiPriority w:val="9"/>
    <w:unhideWhenUsed/>
    <w:qFormat/>
    <w:rsid w:val="00D223DC"/>
    <w:pPr>
      <w:spacing w:before="90"/>
      <w:ind w:left="2959"/>
      <w:jc w:val="center"/>
      <w:outlineLvl w:val="1"/>
    </w:pPr>
    <w:rPr>
      <w:b/>
      <w:bCs/>
      <w:sz w:val="24"/>
      <w:szCs w:val="24"/>
    </w:rPr>
  </w:style>
  <w:style w:type="paragraph" w:styleId="Heading3">
    <w:name w:val="heading 3"/>
    <w:basedOn w:val="Normal"/>
    <w:link w:val="Heading3Char"/>
    <w:uiPriority w:val="9"/>
    <w:unhideWhenUsed/>
    <w:qFormat/>
    <w:rsid w:val="00D223DC"/>
    <w:pPr>
      <w:spacing w:before="137"/>
      <w:ind w:left="6660"/>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3D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223D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223DC"/>
    <w:rPr>
      <w:rFonts w:ascii="Times New Roman" w:eastAsia="Times New Roman" w:hAnsi="Times New Roman" w:cs="Times New Roman"/>
      <w:sz w:val="23"/>
      <w:szCs w:val="23"/>
    </w:rPr>
  </w:style>
  <w:style w:type="paragraph" w:styleId="BodyText">
    <w:name w:val="Body Text"/>
    <w:basedOn w:val="Normal"/>
    <w:link w:val="BodyTextChar"/>
    <w:uiPriority w:val="1"/>
    <w:qFormat/>
    <w:rsid w:val="00D223DC"/>
    <w:rPr>
      <w:sz w:val="20"/>
      <w:szCs w:val="20"/>
    </w:rPr>
  </w:style>
  <w:style w:type="character" w:customStyle="1" w:styleId="BodyTextChar">
    <w:name w:val="Body Text Char"/>
    <w:basedOn w:val="DefaultParagraphFont"/>
    <w:link w:val="BodyText"/>
    <w:uiPriority w:val="1"/>
    <w:rsid w:val="00D223DC"/>
    <w:rPr>
      <w:rFonts w:ascii="Times New Roman" w:eastAsia="Times New Roman" w:hAnsi="Times New Roman" w:cs="Times New Roman"/>
      <w:sz w:val="20"/>
      <w:szCs w:val="20"/>
    </w:rPr>
  </w:style>
  <w:style w:type="paragraph" w:styleId="ListParagraph">
    <w:name w:val="List Paragraph"/>
    <w:basedOn w:val="Normal"/>
    <w:uiPriority w:val="1"/>
    <w:qFormat/>
    <w:rsid w:val="00D223DC"/>
    <w:pPr>
      <w:spacing w:before="113"/>
      <w:ind w:left="681" w:hanging="222"/>
    </w:pPr>
  </w:style>
  <w:style w:type="paragraph" w:customStyle="1" w:styleId="TableParagraph">
    <w:name w:val="Table Paragraph"/>
    <w:basedOn w:val="Normal"/>
    <w:uiPriority w:val="1"/>
    <w:qFormat/>
    <w:rsid w:val="00D223DC"/>
    <w:pPr>
      <w:spacing w:before="74"/>
    </w:pPr>
  </w:style>
  <w:style w:type="paragraph" w:styleId="BalloonText">
    <w:name w:val="Balloon Text"/>
    <w:basedOn w:val="Normal"/>
    <w:link w:val="BalloonTextChar"/>
    <w:uiPriority w:val="99"/>
    <w:semiHidden/>
    <w:unhideWhenUsed/>
    <w:rsid w:val="00D223DC"/>
    <w:rPr>
      <w:rFonts w:ascii="Tahoma" w:hAnsi="Tahoma" w:cs="Tahoma"/>
      <w:sz w:val="16"/>
      <w:szCs w:val="16"/>
    </w:rPr>
  </w:style>
  <w:style w:type="character" w:customStyle="1" w:styleId="BalloonTextChar">
    <w:name w:val="Balloon Text Char"/>
    <w:basedOn w:val="DefaultParagraphFont"/>
    <w:link w:val="BalloonText"/>
    <w:uiPriority w:val="99"/>
    <w:semiHidden/>
    <w:rsid w:val="00D223DC"/>
    <w:rPr>
      <w:rFonts w:ascii="Tahoma" w:eastAsia="Times New Roman" w:hAnsi="Tahoma" w:cs="Tahoma"/>
      <w:sz w:val="16"/>
      <w:szCs w:val="16"/>
    </w:rPr>
  </w:style>
  <w:style w:type="character" w:styleId="Strong">
    <w:name w:val="Strong"/>
    <w:basedOn w:val="DefaultParagraphFont"/>
    <w:uiPriority w:val="22"/>
    <w:qFormat/>
    <w:rsid w:val="00740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DD77-C22C-43FB-B376-AB21786C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dc:creator>
  <cp:lastModifiedBy>Sanjay  Chaudhary</cp:lastModifiedBy>
  <cp:revision>7</cp:revision>
  <dcterms:created xsi:type="dcterms:W3CDTF">2020-10-31T03:00:00Z</dcterms:created>
  <dcterms:modified xsi:type="dcterms:W3CDTF">2020-10-31T13:13:00Z</dcterms:modified>
</cp:coreProperties>
</file>